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8D2" w:rsidR="008F08D2" w:rsidP="008F08D2" w:rsidRDefault="008F08D2" w14:paraId="0CB7B2BE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  <w:r w:rsidRPr="008F08D2">
        <w:rPr>
          <w:rFonts w:ascii="RobustaTLPro-Regular" w:hAnsi="RobustaTLPro-Regular" w:eastAsia="Calibri" w:cs="RobustaTLPro-Regular"/>
          <w:lang w:eastAsia="en-US"/>
        </w:rPr>
        <w:t>Valsts aģentūra “Civilās aviācijas aģentūra”</w:t>
      </w:r>
    </w:p>
    <w:p w:rsidRPr="008F08D2" w:rsidR="008F08D2" w:rsidP="008F08D2" w:rsidRDefault="008F08D2" w14:paraId="7E50D346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</w:p>
    <w:p w:rsidRPr="008F08D2" w:rsidR="008F08D2" w:rsidP="008F08D2" w:rsidRDefault="008F08D2" w14:paraId="7DC623BB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Biroju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iela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10,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Lidosta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“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Rīga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”,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Mārupes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novads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, LV-1053</w:t>
      </w:r>
    </w:p>
    <w:p w:rsidRPr="008F08D2" w:rsidR="008F08D2" w:rsidP="008F08D2" w:rsidRDefault="008F08D2" w14:paraId="3555AE27" w14:textId="77777777">
      <w:pPr>
        <w:widowControl w:val="0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tālr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. 67830936,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fakss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67830967</w:t>
      </w:r>
    </w:p>
    <w:p w:rsidRPr="008F08D2" w:rsidR="008F08D2" w:rsidP="008F08D2" w:rsidRDefault="008F08D2" w14:paraId="3306D354" w14:textId="77777777">
      <w:pPr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u w:val="single"/>
          <w:lang w:eastAsia="en-US"/>
        </w:rPr>
      </w:pPr>
      <w:hyperlink w:history="1" r:id="rId8">
        <w:r w:rsidRPr="008F08D2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caa@caa.gov.lv</w:t>
        </w:r>
      </w:hyperlink>
      <w:r w:rsidRPr="008F08D2">
        <w:rPr>
          <w:rFonts w:ascii="Times New Roman" w:hAnsi="Times New Roman" w:eastAsia="Calibri" w:cs="Times New Roman"/>
          <w:sz w:val="18"/>
          <w:szCs w:val="18"/>
          <w:lang w:eastAsia="en-US"/>
        </w:rPr>
        <w:t xml:space="preserve">, </w:t>
      </w:r>
      <w:hyperlink w:history="1" r:id="rId9">
        <w:r w:rsidRPr="008F08D2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www.caa.gov.lv</w:t>
        </w:r>
      </w:hyperlink>
    </w:p>
    <w:p w:rsidRPr="008F08D2" w:rsidR="008F08D2" w:rsidP="008F08D2" w:rsidRDefault="008F08D2" w14:paraId="27E60A18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:rsidRPr="002476FE" w:rsidR="00274BD3" w:rsidP="00B568E6" w:rsidRDefault="00513BE4" w14:paraId="5268BE68" w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FE">
        <w:rPr>
          <w:rFonts w:ascii="Times New Roman" w:hAnsi="Times New Roman" w:cs="Times New Roman"/>
          <w:b/>
          <w:sz w:val="28"/>
          <w:szCs w:val="28"/>
        </w:rPr>
        <w:t>Sertifikācijas</w:t>
      </w:r>
      <w:r w:rsidRPr="002476FE" w:rsidR="00274BD3">
        <w:rPr>
          <w:rFonts w:ascii="Times New Roman" w:hAnsi="Times New Roman" w:cs="Times New Roman"/>
          <w:b/>
          <w:sz w:val="28"/>
          <w:szCs w:val="28"/>
        </w:rPr>
        <w:t xml:space="preserve"> pamats</w:t>
      </w:r>
    </w:p>
    <w:p w:rsidRPr="008F08D2" w:rsidR="00274BD3" w:rsidP="00274BD3" w:rsidRDefault="00274BD3" w14:paraId="175D7480" w14:textId="777777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8D2">
        <w:rPr>
          <w:rFonts w:ascii="Times New Roman" w:hAnsi="Times New Roman" w:cs="Times New Roman"/>
          <w:sz w:val="24"/>
          <w:szCs w:val="24"/>
        </w:rPr>
        <w:t>Lidlauka sertifikācija pēc Komisijas Regulas (ES) Nr.139/2014*</w:t>
      </w:r>
    </w:p>
    <w:p w:rsidRPr="002476FE" w:rsidR="00415D0D" w:rsidP="00787394" w:rsidRDefault="00274BD3" w14:paraId="58D6B388" w14:textId="1EF463B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*</w:t>
      </w:r>
      <w:r w:rsidRPr="002476FE" w:rsidR="00433260">
        <w:rPr>
          <w:rFonts w:ascii="Times New Roman" w:hAnsi="Times New Roman" w:cs="Times New Roman"/>
        </w:rPr>
        <w:t>-</w:t>
      </w:r>
      <w:r w:rsidRPr="002476FE" w:rsidR="00B4717C">
        <w:rPr>
          <w:bCs/>
        </w:rPr>
        <w:t xml:space="preserve"> </w:t>
      </w:r>
      <w:r w:rsidRPr="002476FE" w:rsidR="00787394">
        <w:rPr>
          <w:rFonts w:ascii="Times New Roman" w:hAnsi="Times New Roman" w:cs="Times New Roman"/>
          <w:bCs/>
        </w:rPr>
        <w:t>Komisijas Regula</w:t>
      </w:r>
      <w:r w:rsidRPr="002476FE" w:rsidR="00B4717C">
        <w:rPr>
          <w:rFonts w:ascii="Times New Roman" w:hAnsi="Times New Roman" w:cs="Times New Roman"/>
          <w:bCs/>
        </w:rPr>
        <w:t xml:space="preserve"> (ES) Nr. 139/2014 (2014. gada 12. februāris), ar ko nosaka prasības un administratīvās procedūras saistībā ar lidlaukiem atbilstīgi Eiropas Parlamenta un Padomes Regulai (EK) Nr. 216/2008</w:t>
      </w:r>
      <w:r w:rsidRPr="002476FE" w:rsidR="00433260">
        <w:rPr>
          <w:rFonts w:ascii="Times New Roman" w:hAnsi="Times New Roman" w:cs="Times New Roman"/>
        </w:rPr>
        <w:t>;</w:t>
      </w:r>
    </w:p>
    <w:p w:rsidR="007D223E" w:rsidP="002B62D8" w:rsidRDefault="00433260" w14:paraId="3A1ED023" w14:textId="7238A556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 xml:space="preserve">  -</w:t>
      </w:r>
      <w:r w:rsidRPr="00E828B1" w:rsidR="00E828B1">
        <w:rPr>
          <w:rFonts w:cs="Times New Roman"/>
        </w:rPr>
        <w:t xml:space="preserve"> </w:t>
      </w:r>
      <w:r w:rsidRPr="002B62D8" w:rsidR="00E828B1">
        <w:rPr>
          <w:rFonts w:ascii="Times New Roman" w:hAnsi="Times New Roman" w:cs="Times New Roman"/>
        </w:rPr>
        <w:t>Eiropas Savienības Aviācijas drošības aģentūras (EASA) Sertifikācijas specifikācijas un vadlīnijas attiecībā uz lidlauka projektēšanu CS-ADR-DSN 7.izdevums, ko piemēro no 24.05.2025.</w:t>
      </w:r>
    </w:p>
    <w:p w:rsidR="003D49E0" w:rsidP="002B62D8" w:rsidRDefault="003D49E0" w14:paraId="7BAEE412" w14:textId="77777777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Pr="002476FE" w:rsidR="00274BD3" w:rsidP="00274BD3" w:rsidRDefault="00274BD3" w14:paraId="55ED6FB6" w14:textId="631BB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t>Lidlauka nosaukums:</w:t>
      </w:r>
      <w:r w:rsidRPr="002476FE">
        <w:rPr>
          <w:rFonts w:ascii="Times New Roman" w:hAnsi="Times New Roman" w:cs="Times New Roman"/>
          <w:sz w:val="28"/>
          <w:szCs w:val="28"/>
        </w:rPr>
        <w:t xml:space="preserve">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  <w:r w:rsidRPr="002476FE">
        <w:rPr>
          <w:rFonts w:ascii="Times New Roman" w:hAnsi="Times New Roman" w:cs="Times New Roman"/>
          <w:sz w:val="28"/>
          <w:szCs w:val="28"/>
        </w:rPr>
        <w:br/>
      </w:r>
      <w:r w:rsidRPr="002476FE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  <w:r w:rsidRPr="002476FE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</w:p>
    <w:p w:rsidRPr="002476FE" w:rsidR="00BB4E7E" w:rsidP="00BB4E7E" w:rsidRDefault="00BB4E7E" w14:paraId="10E38564" w14:textId="77777777">
      <w:pPr>
        <w:rPr>
          <w:rFonts w:ascii="Times New Roman" w:hAnsi="Times New Roman" w:cs="Times New Roman"/>
          <w:sz w:val="24"/>
          <w:szCs w:val="24"/>
        </w:rPr>
      </w:pPr>
    </w:p>
    <w:p w:rsidRPr="002476FE" w:rsidR="00A20BD7" w:rsidP="00001D24" w:rsidRDefault="00A20BD7" w14:paraId="038112DE" w14:textId="77777777">
      <w:pPr>
        <w:pStyle w:val="Heading1"/>
      </w:pPr>
      <w:bookmarkStart w:name="_Toc419114455" w:id="0"/>
      <w:r w:rsidRPr="002476FE">
        <w:t>A NODAĻA. VISPĀR</w:t>
      </w:r>
      <w:r w:rsidRPr="002476FE" w:rsidR="00EF4704">
        <w:t>ĪGA</w:t>
      </w:r>
      <w:r w:rsidRPr="002476FE">
        <w:t xml:space="preserve"> INFORMĀCIJA</w:t>
      </w:r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Pr="002476FE" w:rsidR="00671ED7" w:rsidTr="00E11EE9" w14:paraId="722398CD" w14:textId="77777777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09BD715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A20BD7" w14:paraId="43B1F44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</w:t>
            </w:r>
            <w:r w:rsidRPr="002476FE" w:rsidR="00EB6FBE">
              <w:rPr>
                <w:rFonts w:ascii="Times New Roman" w:hAnsi="Times New Roman" w:cs="Times New Roman"/>
                <w:b/>
              </w:rPr>
              <w:t>kācijas specifikācija (C</w:t>
            </w:r>
            <w:r w:rsidRPr="002476FE">
              <w:rPr>
                <w:rFonts w:ascii="Times New Roman" w:hAnsi="Times New Roman" w:cs="Times New Roman"/>
                <w:b/>
              </w:rPr>
              <w:t>S</w:t>
            </w:r>
            <w:r w:rsidRPr="002476FE" w:rsidR="0016320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A20BD7" w14:paraId="1CF4B07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</w:t>
            </w:r>
            <w:r w:rsidRPr="002476FE" w:rsidR="008C3D89">
              <w:rPr>
                <w:rFonts w:ascii="Times New Roman" w:hAnsi="Times New Roman" w:cs="Times New Roman"/>
                <w:b/>
              </w:rPr>
              <w:t xml:space="preserve"> ir pārskat</w:t>
            </w:r>
            <w:r w:rsidRPr="002476FE" w:rsidR="00CB07BC">
              <w:rPr>
                <w:rFonts w:ascii="Times New Roman" w:hAnsi="Times New Roman" w:cs="Times New Roman"/>
                <w:b/>
              </w:rPr>
              <w:t>īta un saprotama</w:t>
            </w:r>
            <w:r w:rsidRPr="002476FE">
              <w:rPr>
                <w:rFonts w:ascii="Times New Roman" w:hAnsi="Times New Roman" w:cs="Times New Roman"/>
                <w:b/>
              </w:rPr>
              <w:t>?</w:t>
            </w:r>
            <w:r w:rsidRPr="002476FE" w:rsidR="008C3D89">
              <w:rPr>
                <w:rFonts w:ascii="Times New Roman" w:hAnsi="Times New Roman" w:cs="Times New Roman"/>
                <w:b/>
              </w:rPr>
              <w:t xml:space="preserve"> Jā / Nē</w:t>
            </w:r>
            <w:r w:rsidRPr="002476FE" w:rsidR="001632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Pr="002476FE" w:rsidR="00671ED7" w:rsidTr="00E11EE9" w14:paraId="1232D52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AA9F8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1</w:t>
            </w:r>
          </w:p>
        </w:tc>
        <w:tc>
          <w:tcPr>
            <w:tcW w:w="5670" w:type="dxa"/>
            <w:vAlign w:val="center"/>
          </w:tcPr>
          <w:p w:rsidRPr="002476FE" w:rsidR="00163201" w:rsidP="00163201" w:rsidRDefault="00CB07BC" w14:paraId="45A261A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Pr="002476FE" w:rsidR="00163201" w:rsidP="00163201" w:rsidRDefault="008C3D89" w14:paraId="01897AA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E11EE9" w14:paraId="33148937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163201" w14:paraId="4327D80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2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CB07BC" w14:paraId="6A97D6A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color="auto" w:sz="4" w:space="0"/>
                </w:tcBorders>
                <w:vAlign w:val="center"/>
              </w:tcPr>
              <w:p w:rsidRPr="002476FE" w:rsidR="00163201" w:rsidP="00163201" w:rsidRDefault="00CB07BC" w14:paraId="5E13A7A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E11EE9" w14:paraId="0D7EA1BC" w14:textId="77777777">
        <w:trPr>
          <w:trHeight w:val="470"/>
        </w:trPr>
        <w:tc>
          <w:tcPr>
            <w:tcW w:w="102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2476FE" w:rsidR="00163201" w:rsidP="00163201" w:rsidRDefault="00163201" w14:paraId="35E0D60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Pr="002476FE" w:rsidR="00671ED7" w:rsidTr="00E11EE9" w14:paraId="72ECEAC5" w14:textId="77777777">
        <w:trPr>
          <w:trHeight w:val="608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4E0F53B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B6FBE" w14:paraId="3D0B194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</w:t>
            </w:r>
            <w:r w:rsidRPr="002476FE" w:rsidR="00D547D9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B6FBE" w14:paraId="6DD4859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</w:t>
            </w:r>
            <w:r w:rsidRPr="002476FE" w:rsidR="00E04467">
              <w:rPr>
                <w:rFonts w:ascii="Times New Roman" w:hAnsi="Times New Roman" w:cs="Times New Roman"/>
                <w:b/>
              </w:rPr>
              <w:t>S</w:t>
            </w:r>
            <w:r w:rsidRPr="002476FE" w:rsidR="0007584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Pr="002476FE" w:rsidR="00163201" w:rsidP="00163201" w:rsidRDefault="00E04467" w14:paraId="0D14D2F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*N/P</w:t>
            </w:r>
          </w:p>
        </w:tc>
      </w:tr>
      <w:tr w:rsidRPr="002476FE" w:rsidR="00671ED7" w:rsidTr="00E11EE9" w14:paraId="16163A9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5F7808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5670" w:type="dxa"/>
            <w:vAlign w:val="center"/>
          </w:tcPr>
          <w:p w:rsidRPr="002476FE" w:rsidR="00B653AE" w:rsidP="00B653AE" w:rsidRDefault="00CB07BC" w14:paraId="03098EF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Lidlauka kodētais apzīmējums </w:t>
            </w:r>
            <w:r w:rsidRPr="002476FE" w:rsidR="00200493">
              <w:rPr>
                <w:rFonts w:ascii="Times New Roman" w:hAnsi="Times New Roman" w:cs="Times New Roman"/>
                <w:b/>
                <w:bCs/>
              </w:rPr>
              <w:t>(ARC)</w:t>
            </w:r>
          </w:p>
        </w:tc>
        <w:sdt>
          <w:sdtPr>
            <w:rPr>
              <w:rFonts w:ascii="Times New Roman" w:hAnsi="Times New Roman" w:cs="Times New Roman"/>
            </w:rPr>
            <w:id w:val="-1892956061"/>
            <w:placeholder>
              <w:docPart w:val="EB930AC94E3B4640B77D9F63BA1971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Pr="002476FE" w:rsidR="00163201" w:rsidP="00163201" w:rsidRDefault="00CB07BC" w14:paraId="20BD37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E11EE9" w14:paraId="23670454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DD1862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5670" w:type="dxa"/>
            <w:vAlign w:val="center"/>
          </w:tcPr>
          <w:p w:rsidRPr="002476FE" w:rsidR="00163201" w:rsidP="00163201" w:rsidRDefault="00B653AE" w14:paraId="1A141F7F" w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>[</w:t>
            </w:r>
            <w:r w:rsidRPr="002476FE" w:rsidR="001140D6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863" w:type="dxa"/>
            <w:vAlign w:val="center"/>
          </w:tcPr>
          <w:p w:rsidRPr="002476FE" w:rsidR="00163201" w:rsidP="00163201" w:rsidRDefault="00B653AE" w14:paraId="11090DE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/P</w:t>
            </w:r>
          </w:p>
        </w:tc>
      </w:tr>
      <w:tr w:rsidRPr="002476FE" w:rsidR="00671ED7" w:rsidTr="00E11EE9" w14:paraId="4A3D4F99" w14:textId="77777777">
        <w:trPr>
          <w:trHeight w:val="460"/>
        </w:trPr>
        <w:tc>
          <w:tcPr>
            <w:tcW w:w="10201" w:type="dxa"/>
            <w:gridSpan w:val="3"/>
          </w:tcPr>
          <w:p w:rsidRPr="002476FE" w:rsidR="00163201" w:rsidP="00163201" w:rsidRDefault="00163201" w14:paraId="421DC0D7" w14:textId="77777777">
            <w:pPr>
              <w:rPr>
                <w:rFonts w:ascii="Times New Roman" w:hAnsi="Times New Roman" w:cs="Times New Roman"/>
              </w:rPr>
            </w:pPr>
          </w:p>
          <w:p w:rsidRPr="007D223E" w:rsidR="00163201" w:rsidP="00357DAF" w:rsidRDefault="00B653AE" w14:paraId="17F27D77" w14:textId="185D472A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</w:t>
            </w:r>
            <w:r w:rsidRPr="007D223E" w:rsidR="00D547D9">
              <w:rPr>
                <w:rFonts w:ascii="Times New Roman" w:hAnsi="Times New Roman" w:cs="Times New Roman"/>
              </w:rPr>
              <w:t xml:space="preserve"> tad </w:t>
            </w:r>
            <w:r w:rsidRPr="007D223E" w:rsidR="002D12B7">
              <w:rPr>
                <w:rFonts w:ascii="Times New Roman" w:hAnsi="Times New Roman" w:cs="Times New Roman"/>
              </w:rPr>
              <w:t>norādiet</w:t>
            </w:r>
            <w:r w:rsidRPr="007D223E" w:rsidR="00030930">
              <w:rPr>
                <w:rFonts w:ascii="Times New Roman" w:hAnsi="Times New Roman" w:cs="Times New Roman"/>
              </w:rPr>
              <w:t>, kura CS nav ievērota</w:t>
            </w:r>
            <w:r w:rsidRPr="007D223E" w:rsidR="005F14A1">
              <w:rPr>
                <w:rFonts w:ascii="Times New Roman" w:hAnsi="Times New Roman" w:cs="Times New Roman"/>
              </w:rPr>
              <w:t>,</w:t>
            </w:r>
            <w:r w:rsidRPr="007D223E" w:rsidR="002D12B7">
              <w:rPr>
                <w:rFonts w:ascii="Times New Roman" w:hAnsi="Times New Roman" w:cs="Times New Roman"/>
              </w:rPr>
              <w:t xml:space="preserve"> </w:t>
            </w:r>
            <w:r w:rsidRPr="007D223E" w:rsidR="000C5A0E">
              <w:rPr>
                <w:rFonts w:ascii="Times New Roman" w:hAnsi="Times New Roman" w:cs="Times New Roman"/>
              </w:rPr>
              <w:t>un piemērotā elastības līdzekļa vai neatbilstības identifikācijas numuru</w:t>
            </w:r>
            <w:r w:rsidRPr="007D223E" w:rsidR="005F14A1">
              <w:rPr>
                <w:rFonts w:ascii="Times New Roman" w:hAnsi="Times New Roman" w:cs="Times New Roman"/>
              </w:rPr>
              <w:t>:</w:t>
            </w:r>
          </w:p>
          <w:p w:rsidR="003E3AB6" w:rsidP="003E3AB6" w:rsidRDefault="003E3AB6" w14:paraId="1738BA9B" w14:textId="77777777">
            <w:pPr>
              <w:rPr>
                <w:rFonts w:ascii="Times New Roman" w:hAnsi="Times New Roman" w:cs="Times New Roman"/>
              </w:rPr>
            </w:pPr>
          </w:p>
          <w:p w:rsidR="003E3AB6" w:rsidP="003E3AB6" w:rsidRDefault="003E3AB6" w14:paraId="3098244E" w14:textId="77777777">
            <w:pPr>
              <w:rPr>
                <w:rFonts w:ascii="Times New Roman" w:hAnsi="Times New Roman" w:cs="Times New Roman"/>
              </w:rPr>
            </w:pPr>
          </w:p>
          <w:p w:rsidRPr="002476FE" w:rsidR="003E3AB6" w:rsidP="003E3AB6" w:rsidRDefault="003E3AB6" w14:paraId="1CAD9517" w14:textId="765B88B3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163201" w:rsidRDefault="00E04467" w14:paraId="2D237BEC" w14:textId="77777777">
      <w:pPr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 xml:space="preserve">*N/P – Nav piemērojams </w:t>
      </w:r>
    </w:p>
    <w:p w:rsidRPr="002476FE" w:rsidR="003772B1" w:rsidP="003C47BF" w:rsidRDefault="00D547D9" w14:paraId="4555D052" w14:textId="77777777">
      <w:pPr>
        <w:pStyle w:val="Heading1"/>
      </w:pPr>
      <w:r w:rsidRPr="002476FE">
        <w:t>B NODAĻA. SKREJCEĻI</w:t>
      </w:r>
    </w:p>
    <w:p w:rsidRPr="002476FE" w:rsidR="00237D51" w:rsidP="00237D51" w:rsidRDefault="00237D51" w14:paraId="0825AD7D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147"/>
      </w:tblGrid>
      <w:tr w:rsidRPr="002476FE" w:rsidR="00671ED7" w:rsidTr="00E11EE9" w14:paraId="5FDA0ECD" w14:textId="77777777">
        <w:trPr>
          <w:trHeight w:val="502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287D43C4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689D883F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laišanās veid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7E80D51D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da Nr. / burts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2F7CBFE2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Faktiskais garums</w:t>
            </w:r>
          </w:p>
        </w:tc>
      </w:tr>
      <w:tr w:rsidRPr="002476FE" w:rsidR="00671ED7" w:rsidTr="00E11EE9" w14:paraId="76278B46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4B76B62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24379ED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04D44977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5F12FAA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2F9117E5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6616E0C2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16B954B6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5EF3829D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3EE6993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2072C2" w:rsidP="003772B1" w:rsidRDefault="002072C2" w14:paraId="045A71F3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8A37EB" w:rsidP="008A37EB" w:rsidRDefault="008A37EB" w14:paraId="1CD2255C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lastRenderedPageBreak/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2155"/>
      </w:tblGrid>
      <w:tr w:rsidRPr="002476FE" w:rsidR="00671ED7" w:rsidTr="00E11EE9" w14:paraId="4799D348" w14:textId="77777777">
        <w:trPr>
          <w:trHeight w:val="569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:rsidRPr="002476FE" w:rsidR="001E1B07" w:rsidP="008A37EB" w:rsidRDefault="00D547D9" w14:paraId="44F00919" w14:textId="77777777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deklarētās distances</w:t>
            </w:r>
          </w:p>
        </w:tc>
      </w:tr>
      <w:tr w:rsidRPr="002476FE" w:rsidR="00671ED7" w:rsidTr="00E11EE9" w14:paraId="478F2E90" w14:textId="77777777">
        <w:trPr>
          <w:trHeight w:val="28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D547D9" w14:paraId="734B4AC5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2A804AB3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OR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16BE747F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OD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2387D9D8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SDA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2DBD05AB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DA</w:t>
            </w:r>
          </w:p>
        </w:tc>
      </w:tr>
      <w:tr w:rsidRPr="002476FE" w:rsidR="00671ED7" w:rsidTr="00E11EE9" w14:paraId="57CEBFBB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5AFA220D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8F94176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1D51258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D1AA2A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11DFF535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18F09D1B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319E3BB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1E6643C3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5442469D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0D9BC66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2C1767A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3E737025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61C7DF1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BC542E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69A371F3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3E576AA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3AA3F17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RDefault="00163201" w14:paraId="0EAE811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2126"/>
      </w:tblGrid>
      <w:tr w:rsidRPr="002476FE" w:rsidR="00671ED7" w:rsidTr="00106279" w14:paraId="11AB1D29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579BA5C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407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B6FBE" w14:paraId="09347DC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</w:t>
            </w:r>
            <w:r w:rsidRPr="002476FE" w:rsidR="00E04467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Pr="002476FE" w:rsidR="00E04467" w:rsidP="00E04467" w:rsidRDefault="00EB6FBE" w14:paraId="3DC9AF4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</w:t>
            </w:r>
            <w:r w:rsidRPr="002476FE" w:rsidR="00E04467">
              <w:rPr>
                <w:rFonts w:ascii="Times New Roman" w:hAnsi="Times New Roman" w:cs="Times New Roman"/>
                <w:b/>
              </w:rPr>
              <w:t>S</w:t>
            </w:r>
            <w:r w:rsidRPr="002476FE" w:rsidR="0007584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Pr="002476FE" w:rsidR="00163201" w:rsidP="00E04467" w:rsidRDefault="00E04467" w14:paraId="7D571AC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106279" w14:paraId="1BDB06C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C8A71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75EB0" w14:paraId="163EAEB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u skaits, izvietojums un virziens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DC2238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4B43C7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CA0EF5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2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75EB0" w14:paraId="050BBD8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ksimāli pieļaujamo sānvēja komponenšu izvēle</w:t>
            </w:r>
          </w:p>
        </w:tc>
        <w:sdt>
          <w:sdtPr>
            <w:rPr>
              <w:rFonts w:ascii="Times New Roman" w:hAnsi="Times New Roman" w:cs="Times New Roman"/>
            </w:rPr>
            <w:id w:val="1164049169"/>
            <w:placeholder>
              <w:docPart w:val="6A4FFD1AA3EF484BABF99AA720560884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E725F0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106279" w14:paraId="7733419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163201" w:rsidP="00163201" w:rsidRDefault="00163201" w14:paraId="4181D3B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2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Pr="002476FE" w:rsidR="00163201" w:rsidP="00163201" w:rsidRDefault="00966378" w14:paraId="2CA4E06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zmantojamie dati </w:t>
            </w:r>
          </w:p>
        </w:tc>
        <w:sdt>
          <w:sdtPr>
            <w:rPr>
              <w:rFonts w:ascii="Times New Roman" w:hAnsi="Times New Roman" w:cs="Times New Roman"/>
            </w:rPr>
            <w:id w:val="1965226534"/>
            <w:placeholder>
              <w:docPart w:val="9B8AC71D466649C9924C273F2C87D23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Pr="002476FE" w:rsidR="00163201" w:rsidP="00163201" w:rsidRDefault="00075841" w14:paraId="4C4110E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106279" w14:paraId="0734CA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4673FF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080E2DA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sni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2FAB66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B80578C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F4235A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3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7A122D2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faktiskais garums un deklarētās distances</w:t>
            </w:r>
          </w:p>
        </w:tc>
        <w:sdt>
          <w:sdtPr>
            <w:rPr>
              <w:rFonts w:ascii="Times New Roman" w:hAnsi="Times New Roman" w:cs="Times New Roman"/>
            </w:rPr>
            <w:id w:val="1926073167"/>
            <w:placeholder>
              <w:docPart w:val="38297C4B99DC49B5B20F3AC5530D728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65AFBF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6E0DC46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5AB472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26D5DDA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i ar skrejceļa gala bremzēšanas joslām vai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ām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joslām</w:t>
            </w:r>
          </w:p>
        </w:tc>
        <w:sdt>
          <w:sdtPr>
            <w:rPr>
              <w:rFonts w:ascii="Times New Roman" w:hAnsi="Times New Roman" w:cs="Times New Roman"/>
            </w:rPr>
            <w:id w:val="-2054071894"/>
            <w:placeholder>
              <w:docPart w:val="0BE75B82263043F99A7924E55379A8A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5A5A0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E6ADEF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134624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B.04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71AB4D4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u platums</w:t>
            </w:r>
          </w:p>
        </w:tc>
        <w:sdt>
          <w:sdtPr>
            <w:rPr>
              <w:rFonts w:ascii="Times New Roman" w:hAnsi="Times New Roman" w:cs="Times New Roman"/>
            </w:rPr>
            <w:id w:val="68093237"/>
            <w:placeholder>
              <w:docPart w:val="D5D16C1F054F4DFABB5BB442EA67CB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3C096E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3311464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4F752B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1F2BF7F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Minimālais attālums starp paralēliem ne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282935109"/>
            <w:placeholder>
              <w:docPart w:val="8BC6E3DB18C848F7B0818672E86F5A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4D38F6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F58385D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CE8468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5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35E668C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Minimālais attālums starp paralēliem 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1279999187"/>
            <w:placeholder>
              <w:docPart w:val="562EAFCD242B414D859DC0DA524A8C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634F96C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0E51A7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677537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6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5AC952CB" w14:textId="2FDD0EF4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u garenvirziena slīpum</w:t>
            </w:r>
            <w:r w:rsidR="00E828B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sdt>
          <w:sdtPr>
            <w:rPr>
              <w:rFonts w:ascii="Times New Roman" w:hAnsi="Times New Roman" w:cs="Times New Roman"/>
            </w:rPr>
            <w:id w:val="-2142720531"/>
            <w:placeholder>
              <w:docPart w:val="2AF9C9D7368D445594495500FFA0B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87A24D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18810CB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03400B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160D72D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Garenvirziena slīpuma maiņa uz skrejceļiem</w:t>
            </w:r>
          </w:p>
        </w:tc>
        <w:sdt>
          <w:sdtPr>
            <w:rPr>
              <w:rFonts w:ascii="Times New Roman" w:hAnsi="Times New Roman" w:cs="Times New Roman"/>
            </w:rPr>
            <w:id w:val="312842402"/>
            <w:placeholder>
              <w:docPart w:val="FE5766FB3E2B42368C4551697CCAE5E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1CFC2E4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865716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BF8FBA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7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09DB59E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Redzamības attālums attiecībā uz skrejceļa slīpumiem</w:t>
            </w:r>
          </w:p>
        </w:tc>
        <w:sdt>
          <w:sdtPr>
            <w:rPr>
              <w:rFonts w:ascii="Times New Roman" w:hAnsi="Times New Roman" w:cs="Times New Roman"/>
            </w:rPr>
            <w:id w:val="-117380935"/>
            <w:placeholder>
              <w:docPart w:val="84CAA453CDFF4924994E2DD1F2B396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3F151F7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30D885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6BB327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7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668CAB3E" w14:textId="073D1FCA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 xml:space="preserve">Attālums starp slīpuma maiņas </w:t>
            </w:r>
            <w:r w:rsidR="00E828B1">
              <w:rPr>
                <w:rFonts w:ascii="Times New Roman" w:hAnsi="Times New Roman" w:cs="Times New Roman"/>
                <w:b/>
                <w:bCs/>
              </w:rPr>
              <w:t>punktiem</w:t>
            </w:r>
            <w:r w:rsidRPr="002476FE" w:rsidR="00E828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  <w:bCs/>
              </w:rPr>
              <w:t>uz skrejceļ</w:t>
            </w:r>
            <w:r w:rsidR="00E828B1">
              <w:rPr>
                <w:rFonts w:ascii="Times New Roman" w:hAnsi="Times New Roman" w:cs="Times New Roman"/>
                <w:b/>
                <w:bCs/>
              </w:rPr>
              <w:t>iem</w:t>
            </w:r>
          </w:p>
        </w:tc>
        <w:sdt>
          <w:sdtPr>
            <w:rPr>
              <w:rFonts w:ascii="Times New Roman" w:hAnsi="Times New Roman" w:cs="Times New Roman"/>
            </w:rPr>
            <w:id w:val="1894539112"/>
            <w:placeholder>
              <w:docPart w:val="D3827A81D5154304AD81FB065AF4F8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3D924E7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8914C4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D7F51B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8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618F1" w14:paraId="186E926E" w14:textId="7777777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  <w:bCs/>
              </w:rPr>
              <w:t>Šķērsslīpumi</w:t>
            </w:r>
            <w:proofErr w:type="spellEnd"/>
            <w:r w:rsidRPr="002476FE">
              <w:rPr>
                <w:rFonts w:ascii="Times New Roman" w:hAnsi="Times New Roman" w:cs="Times New Roman"/>
                <w:b/>
                <w:bCs/>
              </w:rPr>
              <w:t xml:space="preserve"> uz skrejceļiem</w:t>
            </w:r>
          </w:p>
        </w:tc>
        <w:sdt>
          <w:sdtPr>
            <w:rPr>
              <w:rFonts w:ascii="Times New Roman" w:hAnsi="Times New Roman" w:cs="Times New Roman"/>
            </w:rPr>
            <w:id w:val="-189616095"/>
            <w:placeholder>
              <w:docPart w:val="31202DBD072747CAA9CD320444EA1B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64F43B3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159A77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927433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8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8D4568" w14:paraId="02495FA8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nestspēja</w:t>
            </w:r>
          </w:p>
        </w:tc>
        <w:sdt>
          <w:sdtPr>
            <w:rPr>
              <w:rFonts w:ascii="Times New Roman" w:hAnsi="Times New Roman" w:cs="Times New Roman"/>
            </w:rPr>
            <w:id w:val="389149584"/>
            <w:placeholder>
              <w:docPart w:val="D63B388DA2F442848EA1B3486771AF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3E773F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8683A0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779BEE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9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349D220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u virsma</w:t>
            </w:r>
          </w:p>
        </w:tc>
        <w:sdt>
          <w:sdtPr>
            <w:rPr>
              <w:rFonts w:ascii="Times New Roman" w:hAnsi="Times New Roman" w:cs="Times New Roman"/>
            </w:rPr>
            <w:id w:val="970943046"/>
            <w:placeholder>
              <w:docPart w:val="9C103F8B9D604EF6BB1C7F9102A1CA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B2FEB7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37F5332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186C8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Cs/>
              </w:rPr>
              <w:t>B.09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0ABB4C6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i uz skrejceļa</w:t>
            </w:r>
          </w:p>
        </w:tc>
        <w:sdt>
          <w:sdtPr>
            <w:rPr>
              <w:rFonts w:ascii="Times New Roman" w:hAnsi="Times New Roman" w:cs="Times New Roman"/>
            </w:rPr>
            <w:id w:val="-593323322"/>
            <w:placeholder>
              <w:docPart w:val="4B355841F5484F8DA2DBDA0EDF78BA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E6FF4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B4975E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4B7927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0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2179D2E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līpumi</w:t>
            </w:r>
          </w:p>
        </w:tc>
        <w:sdt>
          <w:sdtPr>
            <w:rPr>
              <w:rFonts w:ascii="Times New Roman" w:hAnsi="Times New Roman" w:cs="Times New Roman"/>
            </w:rPr>
            <w:id w:val="-1856873927"/>
            <w:placeholder>
              <w:docPart w:val="6FE30C06E4B347448F4BB6C39194E5B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99C468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C85E08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C3C7A0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0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272336D7" w14:textId="47B803FF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 xml:space="preserve">Apgriešanās laukumu uz skrejceļa </w:t>
            </w:r>
            <w:r w:rsidR="00E828B1">
              <w:rPr>
                <w:rFonts w:ascii="Times New Roman" w:hAnsi="Times New Roman" w:cs="Times New Roman"/>
                <w:b/>
                <w:bCs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1037617148"/>
            <w:placeholder>
              <w:docPart w:val="314E27DB77ED4BA29ED4BB9F03979A8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CFBA21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6E29365A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702D61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1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32DCC5D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virsma</w:t>
            </w:r>
          </w:p>
        </w:tc>
        <w:sdt>
          <w:sdtPr>
            <w:rPr>
              <w:rFonts w:ascii="Times New Roman" w:hAnsi="Times New Roman" w:cs="Times New Roman"/>
            </w:rPr>
            <w:id w:val="-56865927"/>
            <w:placeholder>
              <w:docPart w:val="2D33F43D506247329E0FB20E65626E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A9DAE0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28A29E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E16FA4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1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F16B87" w14:paraId="128D537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-1656132627"/>
            <w:placeholder>
              <w:docPart w:val="488A5B134F4D4E56A5A2A3B052B6CA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2C88B0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07F86D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975D8F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3E01C7" w14:paraId="791113A1" w14:textId="283A4863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 xml:space="preserve">Apgriešanās laukumu uz skrejceļa sānu drošības joslu </w:t>
            </w:r>
            <w:r w:rsidR="00E828B1">
              <w:rPr>
                <w:rFonts w:ascii="Times New Roman" w:hAnsi="Times New Roman" w:cs="Times New Roman"/>
                <w:b/>
                <w:bCs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1667623766"/>
            <w:placeholder>
              <w:docPart w:val="FB968B6DBD2A460A8734C48B14279B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1F2B05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6D22A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76604C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B.12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2FD167F6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341621191"/>
            <w:placeholder>
              <w:docPart w:val="06BEE5F01D7346DCB70BFFEB730FFDA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F8E07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5E0CFEA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7AE59D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3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56BA5777" w14:textId="20D8301D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slīpum</w:t>
            </w:r>
            <w:r w:rsidR="00E828B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sdt>
          <w:sdtPr>
            <w:rPr>
              <w:rFonts w:ascii="Times New Roman" w:hAnsi="Times New Roman" w:cs="Times New Roman"/>
            </w:rPr>
            <w:id w:val="1459457902"/>
            <w:placeholder>
              <w:docPart w:val="8B6FFF8B555B424786F6EE4F96BFAF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5BA447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6D81058E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C94F9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3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2A293EB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1469084345"/>
            <w:placeholder>
              <w:docPart w:val="4FAEE3944A12439583B6C6510A69220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B58ECC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99CF4C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9BF025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4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7FC875EC" w14:textId="3725D23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 xml:space="preserve">Skrejceļa sānu drošības joslu </w:t>
            </w:r>
            <w:r w:rsidR="00E828B1">
              <w:rPr>
                <w:rFonts w:ascii="Times New Roman" w:hAnsi="Times New Roman" w:cs="Times New Roman"/>
                <w:b/>
                <w:bCs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400494988"/>
            <w:placeholder>
              <w:docPart w:val="A346A1E9A07545D4A8F0C7FBFBC4E1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860EE2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03B55E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5667ED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4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681D833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virsma</w:t>
            </w:r>
          </w:p>
        </w:tc>
        <w:sdt>
          <w:sdtPr>
            <w:rPr>
              <w:rFonts w:ascii="Times New Roman" w:hAnsi="Times New Roman" w:cs="Times New Roman"/>
            </w:rPr>
            <w:id w:val="1799493950"/>
            <w:placeholder>
              <w:docPart w:val="8BCAE7D6D52443BA88E9B7FF329A746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F4048F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3EAB73C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F5CB2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5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124626F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drošināmā lidjosla</w:t>
            </w:r>
          </w:p>
        </w:tc>
        <w:sdt>
          <w:sdtPr>
            <w:rPr>
              <w:rFonts w:ascii="Times New Roman" w:hAnsi="Times New Roman" w:cs="Times New Roman"/>
            </w:rPr>
            <w:id w:val="1477803974"/>
            <w:placeholder>
              <w:docPart w:val="5907DA3BB3A949E8AB6C8C5CA048112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850CB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06279" w14:paraId="29D0DF7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28458E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5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3A52783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as garums</w:t>
            </w:r>
          </w:p>
        </w:tc>
        <w:sdt>
          <w:sdtPr>
            <w:rPr>
              <w:rFonts w:ascii="Times New Roman" w:hAnsi="Times New Roman" w:cs="Times New Roman"/>
            </w:rPr>
            <w:id w:val="-1841458302"/>
            <w:placeholder>
              <w:docPart w:val="E4BA3884715048238CA43A6CDB1DA5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8D9E27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CC093DD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D18DC7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6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4DCDFEE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as platums</w:t>
            </w:r>
          </w:p>
        </w:tc>
        <w:sdt>
          <w:sdtPr>
            <w:rPr>
              <w:rFonts w:ascii="Times New Roman" w:hAnsi="Times New Roman" w:cs="Times New Roman"/>
            </w:rPr>
            <w:id w:val="-1478909345"/>
            <w:placeholder>
              <w:docPart w:val="91C08F31727743B08BC2CA45863B3A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72B960B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9B8DB6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2F56C7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6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6C4EC94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uz lidjoslām</w:t>
            </w:r>
          </w:p>
        </w:tc>
        <w:sdt>
          <w:sdtPr>
            <w:rPr>
              <w:rFonts w:ascii="Times New Roman" w:hAnsi="Times New Roman" w:cs="Times New Roman"/>
            </w:rPr>
            <w:id w:val="2006781911"/>
            <w:placeholder>
              <w:docPart w:val="FEDBB837953F4FE7A8A5A28222D5BFF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258C7D8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7F2EEB7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3C5775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7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298174D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137992483"/>
            <w:placeholder>
              <w:docPart w:val="15722FFAC1F043EE9DAC5FEB15BF97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666D3E1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BBAE34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DBCA27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7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18B1B41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158862151"/>
            <w:placeholder>
              <w:docPart w:val="89CFA12AA24B43B08DC8CF0476C180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74563EF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EB533F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BACCD6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8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828B1" w14:paraId="6F513A11" w14:textId="315D7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renvirziena slīpumi uz lidjoslām</w:t>
            </w:r>
          </w:p>
        </w:tc>
        <w:sdt>
          <w:sdtPr>
            <w:rPr>
              <w:rFonts w:ascii="Times New Roman" w:hAnsi="Times New Roman" w:cs="Times New Roman"/>
            </w:rPr>
            <w:id w:val="-567189249"/>
            <w:placeholder>
              <w:docPart w:val="33265F7DAD7F43C089CC2C64796FDA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1A2D80D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A12AF2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8966AF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8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828B1" w14:paraId="6D93157E" w14:textId="26E82AE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Šķērsslīpu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z lidjoslām</w:t>
            </w:r>
          </w:p>
        </w:tc>
        <w:sdt>
          <w:sdtPr>
            <w:rPr>
              <w:rFonts w:ascii="Times New Roman" w:hAnsi="Times New Roman" w:cs="Times New Roman"/>
            </w:rPr>
            <w:id w:val="-1415625363"/>
            <w:placeholder>
              <w:docPart w:val="1C8E83FED353431AB07EE8BE9163B89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3EAC7B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E3BF70C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9D795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8D4568" w14:paraId="1E8F8AC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nestspēja</w:t>
            </w:r>
          </w:p>
        </w:tc>
        <w:sdt>
          <w:sdtPr>
            <w:rPr>
              <w:rFonts w:ascii="Times New Roman" w:hAnsi="Times New Roman" w:cs="Times New Roman"/>
            </w:rPr>
            <w:id w:val="762345609"/>
            <w:placeholder>
              <w:docPart w:val="CA5DC440664443C28C9EBF61302A52C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03CA982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CF78A8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DE5988" w:rsidP="00DE5988" w:rsidRDefault="00DE5988" w14:paraId="2D8149E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1</w:t>
            </w:r>
          </w:p>
        </w:tc>
        <w:tc>
          <w:tcPr>
            <w:tcW w:w="6407" w:type="dxa"/>
            <w:vAlign w:val="center"/>
          </w:tcPr>
          <w:p w:rsidRPr="002476FE" w:rsidR="00DE5988" w:rsidP="00163EE2" w:rsidRDefault="00872009" w14:paraId="53FCBB6B" w14:textId="5E994D6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ustības zonas un tai piegu</w:t>
            </w:r>
            <w:r w:rsidR="00E828B1">
              <w:rPr>
                <w:rFonts w:ascii="Times New Roman" w:hAnsi="Times New Roman" w:cs="Times New Roman"/>
                <w:b/>
              </w:rPr>
              <w:t>ļ</w:t>
            </w:r>
            <w:r w:rsidRPr="002476FE" w:rsidR="00DC64AA">
              <w:rPr>
                <w:rFonts w:ascii="Times New Roman" w:hAnsi="Times New Roman" w:cs="Times New Roman"/>
                <w:b/>
              </w:rPr>
              <w:t xml:space="preserve">ošo zonu drenāžas </w:t>
            </w:r>
            <w:r w:rsidR="00E828B1">
              <w:rPr>
                <w:rFonts w:ascii="Times New Roman" w:hAnsi="Times New Roman" w:cs="Times New Roman"/>
                <w:b/>
              </w:rPr>
              <w:t>īpašības</w:t>
            </w:r>
          </w:p>
        </w:tc>
        <w:sdt>
          <w:sdtPr>
            <w:rPr>
              <w:rFonts w:ascii="Times New Roman" w:hAnsi="Times New Roman" w:cs="Times New Roman"/>
            </w:rPr>
            <w:id w:val="1088267330"/>
            <w:placeholder>
              <w:docPart w:val="FA59EF606EBE49089DC4C3D524C750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DE5988" w:rsidP="002A27AE" w:rsidRDefault="00DE5988" w14:paraId="21AEE0E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700D08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F8A8A9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D26D9" w14:paraId="10F31D52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1269898544"/>
            <w:placeholder>
              <w:docPart w:val="62D0130EC7DB466C8E08144FC4175EF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59B8863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D9BEF0E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54BC26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20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D26D9" w14:paraId="166CAA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bremzēšanas joslas</w:t>
            </w:r>
          </w:p>
        </w:tc>
        <w:sdt>
          <w:sdtPr>
            <w:rPr>
              <w:rFonts w:ascii="Times New Roman" w:hAnsi="Times New Roman" w:cs="Times New Roman"/>
            </w:rPr>
            <w:id w:val="1602765888"/>
            <w:placeholder>
              <w:docPart w:val="40AE46A38A644ED79B39559A2D0AED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61DE70D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5007768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163201" w14:paraId="522EA4B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205</w:t>
            </w:r>
          </w:p>
        </w:tc>
        <w:tc>
          <w:tcPr>
            <w:tcW w:w="6407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7D26D9" w14:paraId="6272800F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Radioaltimetr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darbības zona</w:t>
            </w:r>
          </w:p>
        </w:tc>
        <w:sdt>
          <w:sdtPr>
            <w:rPr>
              <w:rFonts w:ascii="Times New Roman" w:hAnsi="Times New Roman" w:cs="Times New Roman"/>
            </w:rPr>
            <w:id w:val="376897259"/>
            <w:placeholder>
              <w:docPart w:val="6CADBD066D504247859C84E1754BA2F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  <w:vAlign w:val="center"/>
              </w:tcPr>
              <w:p w:rsidRPr="002476FE" w:rsidR="00163201" w:rsidP="00163201" w:rsidRDefault="001140D6" w14:paraId="5DA7AF6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06279" w14:paraId="425A2AFF" w14:textId="77777777">
        <w:trPr>
          <w:trHeight w:val="460"/>
        </w:trPr>
        <w:tc>
          <w:tcPr>
            <w:tcW w:w="10201" w:type="dxa"/>
            <w:gridSpan w:val="3"/>
          </w:tcPr>
          <w:p w:rsidRPr="002476FE" w:rsidR="00163201" w:rsidP="00163201" w:rsidRDefault="00163201" w14:paraId="7DF18FB8" w14:textId="77777777">
            <w:pPr>
              <w:rPr>
                <w:rFonts w:ascii="Times New Roman" w:hAnsi="Times New Roman" w:cs="Times New Roman"/>
              </w:rPr>
            </w:pPr>
          </w:p>
          <w:p w:rsidRPr="007D223E" w:rsidR="005F14A1" w:rsidP="005F14A1" w:rsidRDefault="005F14A1" w14:paraId="4CA417B9" w14:textId="7C9F6F4D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2476FE" w:rsidR="00163201" w:rsidP="00163201" w:rsidRDefault="00163201" w14:paraId="666D680A" w14:textId="77777777">
            <w:pPr>
              <w:rPr>
                <w:rFonts w:ascii="Times New Roman" w:hAnsi="Times New Roman" w:cs="Times New Roman"/>
              </w:rPr>
            </w:pPr>
          </w:p>
          <w:p w:rsidRPr="002476FE" w:rsidR="00163201" w:rsidP="00163201" w:rsidRDefault="00163201" w14:paraId="0E3D2FC9" w14:textId="77777777">
            <w:pPr>
              <w:rPr>
                <w:rFonts w:ascii="Times New Roman" w:hAnsi="Times New Roman" w:cs="Times New Roman"/>
              </w:rPr>
            </w:pPr>
          </w:p>
          <w:p w:rsidRPr="002476FE" w:rsidR="00163201" w:rsidP="00163201" w:rsidRDefault="00163201" w14:paraId="5C5EF7E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3772B1" w:rsidRDefault="00163201" w14:paraId="183041B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2476FE" w:rsidR="007F4BDB" w:rsidP="00163EE2" w:rsidRDefault="005203E7" w14:paraId="0E5500F7" w14:textId="77777777">
      <w:pPr>
        <w:pStyle w:val="Heading1"/>
      </w:pPr>
      <w:r w:rsidRPr="002476FE">
        <w:t>C NODAĻA. SKREJCEĻA GALA DROŠĪBAS ZONA (RESA</w:t>
      </w:r>
      <w:r w:rsidRPr="002476FE" w:rsidR="00163201">
        <w:t>)</w:t>
      </w:r>
    </w:p>
    <w:p w:rsidRPr="002476FE" w:rsidR="005203E7" w:rsidP="005203E7" w:rsidRDefault="005203E7" w14:paraId="6E12B927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686"/>
      </w:tblGrid>
      <w:tr w:rsidRPr="002476FE" w:rsidR="00671ED7" w:rsidTr="00E761DD" w14:paraId="0CE40C65" w14:textId="77777777">
        <w:tc>
          <w:tcPr>
            <w:tcW w:w="280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5759B6" w:rsidP="00163201" w:rsidRDefault="005759B6" w14:paraId="5F55FA9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 un lidlauka kodētais apzīmējums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5759B6" w:rsidP="00163201" w:rsidRDefault="005759B6" w14:paraId="007A47A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riekšlaicīgas zemskares RESA</w:t>
            </w:r>
          </w:p>
          <w:p w:rsidRPr="002476FE" w:rsidR="005759B6" w:rsidP="00163201" w:rsidRDefault="00E761DD" w14:paraId="6E1B5CE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(garums x platums)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5759B6" w:rsidP="00163201" w:rsidRDefault="005759B6" w14:paraId="2AC8139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Pr="002476FE" w:rsidR="00197284">
              <w:rPr>
                <w:rFonts w:ascii="Times New Roman" w:hAnsi="Times New Roman" w:cs="Times New Roman"/>
                <w:b/>
              </w:rPr>
              <w:t>pārskr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RESA</w:t>
            </w:r>
          </w:p>
          <w:p w:rsidRPr="002476FE" w:rsidR="005759B6" w:rsidP="00163201" w:rsidRDefault="00E761DD" w14:paraId="58A3544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(garums x platums)</w:t>
            </w:r>
          </w:p>
        </w:tc>
      </w:tr>
      <w:tr w:rsidRPr="002476FE" w:rsidR="00671ED7" w:rsidTr="00E761DD" w14:paraId="41D14B3C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23BC3CC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07759AE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45C56C1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761DD" w14:paraId="770D7B03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1540073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5461178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2BD0746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761DD" w14:paraId="53579982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5B3510C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1DD0C74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6D78EE3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4572C1" w:rsidTr="00E761DD" w14:paraId="456E22E9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62A8EED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05E0579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0A8C5A3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6E155A" w:rsidP="003772B1" w:rsidRDefault="006E155A" w14:paraId="2D3E1532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5925"/>
        <w:gridCol w:w="2410"/>
      </w:tblGrid>
      <w:tr w:rsidRPr="002476FE" w:rsidR="00671ED7" w:rsidTr="00A81ECD" w14:paraId="0100D568" w14:textId="77777777">
        <w:tc>
          <w:tcPr>
            <w:tcW w:w="183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41BFDCC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lastRenderedPageBreak/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5759B6" w14:paraId="7884BDC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2476FE" w:rsidR="005759B6" w:rsidP="005759B6" w:rsidRDefault="005759B6" w14:paraId="1771DAE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163201" w:rsidP="005759B6" w:rsidRDefault="005759B6" w14:paraId="05E6C42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A81ECD" w14:paraId="13230889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1807AF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10</w:t>
            </w:r>
          </w:p>
        </w:tc>
        <w:tc>
          <w:tcPr>
            <w:tcW w:w="5925" w:type="dxa"/>
            <w:vAlign w:val="center"/>
          </w:tcPr>
          <w:p w:rsidRPr="002476FE" w:rsidR="00163201" w:rsidP="00500CE4" w:rsidRDefault="005759B6" w14:paraId="79D92F1C" w14:textId="77777777">
            <w:pPr>
              <w:ind w:right="1593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as</w:t>
            </w:r>
            <w:r w:rsidRPr="002476FE" w:rsidR="00500CE4">
              <w:rPr>
                <w:rFonts w:ascii="Times New Roman" w:hAnsi="Times New Roman" w:cs="Times New Roman"/>
                <w:b/>
              </w:rPr>
              <w:t xml:space="preserve"> (RESA)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1BF14CF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306878F0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420B30F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15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426201E4" w14:textId="1A80042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</w:t>
            </w:r>
            <w:r w:rsidR="00BD3E62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izmēr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44EF6E5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136F1F81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32F462A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20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6479AE35" w14:textId="32E4B9E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skrejceļa gala drošības zonā</w:t>
            </w:r>
            <w:r w:rsidR="00BD3E62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983929374"/>
            <w:placeholder>
              <w:docPart w:val="1F95A8E31BCB4D069B92EEBEDB494D4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B1D05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2AB18985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29185C0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25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26901D71" w14:textId="75855ED6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u tīrīšana un planēšana</w:t>
            </w:r>
          </w:p>
        </w:tc>
        <w:sdt>
          <w:sdtPr>
            <w:rPr>
              <w:rFonts w:ascii="Times New Roman" w:hAnsi="Times New Roman" w:cs="Times New Roman"/>
            </w:rPr>
            <w:id w:val="-1858651443"/>
            <w:placeholder>
              <w:docPart w:val="0E01649D08C24B7CBED50DF76ABB1A5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01C62CC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73C6D2D3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77F56D0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30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1D63F7B0" w14:textId="148C080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līpumi skrejceļa gala drošības zonā</w:t>
            </w:r>
            <w:r w:rsidR="00BD3E62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15204355"/>
            <w:placeholder>
              <w:docPart w:val="C1A52C2BFA224E99814EFE0C2C03DAA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1F21EE7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32882AFC" w14:textId="77777777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:rsidRPr="007D223E" w:rsidR="00163201" w:rsidP="00163201" w:rsidRDefault="00163201" w14:paraId="2D92E94E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C.235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7D223E" w:rsidR="00163201" w:rsidP="00163201" w:rsidRDefault="005759B6" w14:paraId="780D2A87" w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7D223E">
              <w:rPr>
                <w:rFonts w:ascii="Times New Roman" w:hAnsi="Times New Roman" w:cs="Times New Roman"/>
                <w:b/>
              </w:rPr>
              <w:t xml:space="preserve">Skrejceļa gala drošības zonu </w:t>
            </w:r>
            <w:r w:rsidRPr="007D223E" w:rsidR="00522399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673032727"/>
            <w:placeholder>
              <w:docPart w:val="45573ECB61E04D8B8DBB44FA3EE6D77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7D223E" w:rsidR="00163201" w:rsidP="00163201" w:rsidRDefault="005759B6" w14:paraId="2C256B0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D223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5724B9" w:rsidTr="00A81ECD" w14:paraId="0A537C17" w14:textId="77777777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:rsidRPr="007D223E" w:rsidR="005724B9" w:rsidP="005724B9" w:rsidRDefault="005724B9" w14:paraId="1CB42D41" w14:textId="184A7ECD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C.236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7D223E" w:rsidR="005724B9" w:rsidP="005724B9" w:rsidRDefault="00BD3E62" w14:paraId="4738C73E" w14:textId="540381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hnoloģisko materiālu apturēšanas sistēma</w:t>
            </w:r>
            <w:r w:rsidRPr="007D223E" w:rsidR="005724B9">
              <w:rPr>
                <w:rFonts w:ascii="Times New Roman" w:hAnsi="Times New Roman" w:cs="Times New Roman"/>
                <w:b/>
              </w:rPr>
              <w:t xml:space="preserve"> (EMAS)</w:t>
            </w:r>
          </w:p>
        </w:tc>
        <w:sdt>
          <w:sdtPr>
            <w:rPr>
              <w:rFonts w:ascii="Times New Roman" w:hAnsi="Times New Roman" w:cs="Times New Roman"/>
            </w:rPr>
            <w:id w:val="595600916"/>
            <w:placeholder>
              <w:docPart w:val="BB6BD3C5409F46FCBD387AA6D32391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7D223E" w:rsidR="005724B9" w:rsidP="005724B9" w:rsidRDefault="005724B9" w14:paraId="68406AF1" w14:textId="2B3CEB7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D223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63201" w14:paraId="0148C044" w14:textId="77777777">
        <w:trPr>
          <w:trHeight w:val="460"/>
        </w:trPr>
        <w:tc>
          <w:tcPr>
            <w:tcW w:w="10173" w:type="dxa"/>
            <w:gridSpan w:val="3"/>
          </w:tcPr>
          <w:p w:rsidRPr="007D223E" w:rsidR="00163201" w:rsidP="00163201" w:rsidRDefault="00163201" w14:paraId="2CE5E2E9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438F7B23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163201" w:rsidP="00163201" w:rsidRDefault="00163201" w14:paraId="25077978" w14:textId="77777777">
            <w:pPr>
              <w:rPr>
                <w:rFonts w:ascii="Times New Roman" w:hAnsi="Times New Roman" w:cs="Times New Roman"/>
              </w:rPr>
            </w:pPr>
          </w:p>
          <w:p w:rsidRPr="007D223E" w:rsidR="00163201" w:rsidP="00163201" w:rsidRDefault="00163201" w14:paraId="2ACBAA11" w14:textId="77777777">
            <w:pPr>
              <w:rPr>
                <w:rFonts w:ascii="Times New Roman" w:hAnsi="Times New Roman" w:cs="Times New Roman"/>
              </w:rPr>
            </w:pPr>
          </w:p>
          <w:p w:rsidRPr="007D223E" w:rsidR="00163201" w:rsidP="00163201" w:rsidRDefault="00163201" w14:paraId="62480D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3772B1" w:rsidRDefault="00163201" w14:paraId="5F04902C" w14:textId="77777777">
      <w:pPr>
        <w:spacing w:after="0"/>
        <w:rPr>
          <w:rFonts w:ascii="Times New Roman" w:hAnsi="Times New Roman" w:cs="Times New Roman"/>
        </w:rPr>
      </w:pPr>
    </w:p>
    <w:p w:rsidRPr="002476FE" w:rsidR="00163201" w:rsidP="00BF768E" w:rsidRDefault="00E51DDF" w14:paraId="4D1BCCEA" w14:textId="77777777">
      <w:pPr>
        <w:pStyle w:val="Heading1"/>
      </w:pPr>
      <w:bookmarkStart w:name="_Toc419114458" w:id="1"/>
      <w:r w:rsidRPr="002476FE">
        <w:t>D NODAĻA. MANEVRĒŠANAS CEĻI</w:t>
      </w:r>
      <w:bookmarkEnd w:id="1"/>
    </w:p>
    <w:p w:rsidRPr="002476FE" w:rsidR="00ED3D92" w:rsidP="00ED3D92" w:rsidRDefault="00ED3D92" w14:paraId="3E9105A6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4111"/>
      </w:tblGrid>
      <w:tr w:rsidRPr="002476FE" w:rsidR="00671ED7" w:rsidTr="00891371" w14:paraId="04C0797A" w14:textId="77777777">
        <w:trPr>
          <w:trHeight w:val="55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5C928692" w14:textId="78BFA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pzīmējum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7C41840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d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7871E29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latum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440EBEF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as platums</w:t>
            </w:r>
          </w:p>
        </w:tc>
      </w:tr>
      <w:tr w:rsidRPr="002476FE" w:rsidR="00671ED7" w:rsidTr="0004263A" w14:paraId="34A7C7A6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6700E0D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27BE4F5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4AF61E5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5EF6946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106FE707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23A306C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40486B4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3548018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266F21C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46006234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2FFEA43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56EE1C4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07BEE0C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40C0F83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163201" w:rsidRDefault="00163201" w14:paraId="366D4E80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73E7BA80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1A69608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D3D92" w14:paraId="57A85D8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2476FE" w:rsidR="00ED3D92" w:rsidP="00ED3D92" w:rsidRDefault="00ED3D92" w14:paraId="7118D90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163201" w:rsidP="00ED3D92" w:rsidRDefault="00ED3D92" w14:paraId="614A212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163201" w14:paraId="104E60A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BEAA3B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4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13971D1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Pr="002476FE" w:rsidR="00592F3E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 par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744AA8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4AF71EEE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9DE79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4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6F566D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platums</w:t>
            </w:r>
          </w:p>
        </w:tc>
        <w:sdt>
          <w:sdtPr>
            <w:rPr>
              <w:rFonts w:ascii="Times New Roman" w:hAnsi="Times New Roman" w:cs="Times New Roman"/>
            </w:rPr>
            <w:id w:val="2138379587"/>
            <w:placeholder>
              <w:docPart w:val="505CB0D781B343768555CEC4DD051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1F779E0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1AE01B9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56A71D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5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F9F309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</w:t>
            </w:r>
            <w:r w:rsidRPr="002476FE" w:rsidR="00592F3E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pagriezieni</w:t>
            </w:r>
          </w:p>
        </w:tc>
        <w:sdt>
          <w:sdtPr>
            <w:rPr>
              <w:rFonts w:ascii="Times New Roman" w:hAnsi="Times New Roman" w:cs="Times New Roman"/>
            </w:rPr>
            <w:id w:val="1594811198"/>
            <w:placeholder>
              <w:docPart w:val="251C14B7B3A84F08AF1E3653CD904A1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7917A34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3E74322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28F0AE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5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64A22FB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savienojumi un krustojumi</w:t>
            </w:r>
          </w:p>
        </w:tc>
        <w:sdt>
          <w:sdtPr>
            <w:rPr>
              <w:rFonts w:ascii="Times New Roman" w:hAnsi="Times New Roman" w:cs="Times New Roman"/>
            </w:rPr>
            <w:id w:val="-1826197202"/>
            <w:placeholder>
              <w:docPart w:val="C1A25530259040D387FF9F0974A754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D0D334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0D1F197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AB517C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6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592F3E" w14:paraId="605EE33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minimālais atdalošais</w:t>
            </w:r>
            <w:r w:rsidRPr="002476FE" w:rsidR="00E51DDF">
              <w:rPr>
                <w:rFonts w:ascii="Times New Roman" w:hAnsi="Times New Roman" w:cs="Times New Roman"/>
                <w:b/>
              </w:rPr>
              <w:t xml:space="preserve"> attālum</w:t>
            </w:r>
            <w:r w:rsidRPr="002476FE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84461566"/>
            <w:placeholder>
              <w:docPart w:val="1023B093CD044E07AE440726DC29700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33ED93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5887E03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D2012C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6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27DAA3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renvirziena slīpumi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369878007"/>
            <w:placeholder>
              <w:docPart w:val="9DE38861A6174C7E94AEE5129EDF78F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9F71FB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6A41A0E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FB1245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7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79CC550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renvirziena slīpuma maiņa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888310165"/>
            <w:placeholder>
              <w:docPart w:val="F1E18783A392472ABC772BDBBCB9277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EE6E0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36E60A8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2C64DF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7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3CA95E8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Redzamības attālums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1611314420"/>
            <w:placeholder>
              <w:docPart w:val="C167D737C3A141E3B634F49F8ECBAF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489C7FF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792567F7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22F01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8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059CCF7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sslīpumi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141189626"/>
            <w:placeholder>
              <w:docPart w:val="D87074508E2B4D3CAEEF4B82111F503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018F96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7C781D6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B1276B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8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7E618B1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u </w:t>
            </w:r>
            <w:r w:rsidRPr="002476FE" w:rsidR="00592F3E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1729220029"/>
            <w:placeholder>
              <w:docPart w:val="A74B1B2BC0274E4ABAA7B6EC70D7609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7F22FE0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4976710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70C973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D.29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2911E5A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virsma</w:t>
            </w:r>
          </w:p>
        </w:tc>
        <w:sdt>
          <w:sdtPr>
            <w:rPr>
              <w:rFonts w:ascii="Times New Roman" w:hAnsi="Times New Roman" w:cs="Times New Roman"/>
            </w:rPr>
            <w:id w:val="2066983421"/>
            <w:placeholder>
              <w:docPart w:val="EEEA313E94F54870ACE8508B9960A76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EA34AB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24B4439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FD9E60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D.29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4559F93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Ātr</w:t>
            </w:r>
            <w:r w:rsidRPr="002476FE" w:rsidR="00592F3E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i</w:t>
            </w:r>
          </w:p>
        </w:tc>
        <w:sdt>
          <w:sdtPr>
            <w:rPr>
              <w:rFonts w:ascii="Times New Roman" w:hAnsi="Times New Roman" w:cs="Times New Roman"/>
            </w:rPr>
            <w:id w:val="211614180"/>
            <w:placeholder>
              <w:docPart w:val="B6CC130809D547F1A7C74A6A913C50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7B9F9E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15E007E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29104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0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0059AE1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i uz tiltiem</w:t>
            </w:r>
          </w:p>
        </w:tc>
        <w:sdt>
          <w:sdtPr>
            <w:rPr>
              <w:rFonts w:ascii="Times New Roman" w:hAnsi="Times New Roman" w:cs="Times New Roman"/>
            </w:rPr>
            <w:id w:val="2139839778"/>
            <w:placeholder>
              <w:docPart w:val="CAAADE2F61FB44D5A7F38D03B4A9101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0B78018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4C407124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E9B883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0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3FC6759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1594781870"/>
            <w:placeholder>
              <w:docPart w:val="99D9D7161C8D44F8AD927E05A35A3C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B9B34A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31465CF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F4156E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1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68B0D50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a</w:t>
            </w:r>
          </w:p>
        </w:tc>
        <w:sdt>
          <w:sdtPr>
            <w:rPr>
              <w:rFonts w:ascii="Times New Roman" w:hAnsi="Times New Roman" w:cs="Times New Roman"/>
            </w:rPr>
            <w:id w:val="-2137330715"/>
            <w:placeholder>
              <w:docPart w:val="2D69614125F348E295F7C26BA65F40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62E9755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033C184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36A81C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1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8023CC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platums</w:t>
            </w:r>
          </w:p>
        </w:tc>
        <w:sdt>
          <w:sdtPr>
            <w:rPr>
              <w:rFonts w:ascii="Times New Roman" w:hAnsi="Times New Roman" w:cs="Times New Roman"/>
            </w:rPr>
            <w:id w:val="924610181"/>
            <w:placeholder>
              <w:docPart w:val="83B7A3B2A47948F1A5E9B52EC1F1AB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68E3B8F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1247BA2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37B296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2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16EFA884" w14:textId="4B55A8A2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Objekti </w:t>
            </w:r>
            <w:r w:rsidR="008B533C">
              <w:rPr>
                <w:rFonts w:ascii="Times New Roman" w:hAnsi="Times New Roman" w:cs="Times New Roman"/>
                <w:b/>
              </w:rPr>
              <w:t>uz manevrēšanas joslām</w:t>
            </w:r>
          </w:p>
        </w:tc>
        <w:sdt>
          <w:sdtPr>
            <w:rPr>
              <w:rFonts w:ascii="Times New Roman" w:hAnsi="Times New Roman" w:cs="Times New Roman"/>
            </w:rPr>
            <w:id w:val="2095046723"/>
            <w:placeholder>
              <w:docPart w:val="0B687158313D4CC5A7FEFF7130490D1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0320898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0C8A91B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4BD756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2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34D342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557254224"/>
            <w:placeholder>
              <w:docPart w:val="507220AC0FDC438F935C807DAB3C4D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53D77AB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2BAFF3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B0438C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3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8B533C" w14:paraId="2C01E47C" w14:textId="74CC0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īpumi uz manevrēšanas joslām</w:t>
            </w:r>
          </w:p>
        </w:tc>
        <w:sdt>
          <w:sdtPr>
            <w:rPr>
              <w:rFonts w:ascii="Times New Roman" w:hAnsi="Times New Roman" w:cs="Times New Roman"/>
            </w:rPr>
            <w:id w:val="-297842670"/>
            <w:placeholder>
              <w:docPart w:val="86EA8327D85F429F8100726F5CE2B90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5FA72E8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B5769" w14:paraId="6CF67E9A" w14:textId="77777777">
        <w:trPr>
          <w:trHeight w:val="602"/>
        </w:trPr>
        <w:tc>
          <w:tcPr>
            <w:tcW w:w="1668" w:type="dxa"/>
            <w:vAlign w:val="center"/>
          </w:tcPr>
          <w:p w:rsidRPr="002476FE" w:rsidR="001B5769" w:rsidP="001B5769" w:rsidRDefault="001B5769" w14:paraId="181625D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35</w:t>
            </w:r>
          </w:p>
        </w:tc>
        <w:tc>
          <w:tcPr>
            <w:tcW w:w="6095" w:type="dxa"/>
            <w:vAlign w:val="center"/>
          </w:tcPr>
          <w:p w:rsidRPr="002476FE" w:rsidR="001B5769" w:rsidP="001B5769" w:rsidRDefault="003606C3" w14:paraId="24B6AAE2" w14:textId="0C6C9F5F">
            <w:pPr>
              <w:rPr>
                <w:rFonts w:ascii="Times New Roman" w:hAnsi="Times New Roman" w:cs="Times New Roman"/>
                <w:b/>
              </w:rPr>
            </w:pPr>
            <w:r w:rsidRPr="003606C3">
              <w:rPr>
                <w:rFonts w:ascii="Times New Roman" w:hAnsi="Times New Roman" w:cs="Times New Roman"/>
                <w:b/>
              </w:rPr>
              <w:t>Gaidīšanas laukumi, skrejceļa gaidīšanas vietas, gaidīšanas vietas manevrēšanas starpposmā un gaidīšanas vietas uz ceļa</w:t>
            </w:r>
          </w:p>
        </w:tc>
        <w:sdt>
          <w:sdtPr>
            <w:rPr>
              <w:rFonts w:ascii="Times New Roman" w:hAnsi="Times New Roman" w:cs="Times New Roman"/>
            </w:rPr>
            <w:id w:val="460382101"/>
            <w:placeholder>
              <w:docPart w:val="450A7AB685E54F5BA48A01B34756F2C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B5769" w:rsidP="001B5769" w:rsidRDefault="001B5769" w14:paraId="0EC66AA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B5769" w14:paraId="1C3EEE19" w14:textId="77777777">
        <w:trPr>
          <w:trHeight w:val="554"/>
        </w:trPr>
        <w:tc>
          <w:tcPr>
            <w:tcW w:w="1668" w:type="dxa"/>
            <w:vAlign w:val="center"/>
          </w:tcPr>
          <w:p w:rsidRPr="002476FE" w:rsidR="001B5769" w:rsidP="001B5769" w:rsidRDefault="001B5769" w14:paraId="4763D66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40</w:t>
            </w:r>
          </w:p>
        </w:tc>
        <w:tc>
          <w:tcPr>
            <w:tcW w:w="6095" w:type="dxa"/>
            <w:vAlign w:val="center"/>
          </w:tcPr>
          <w:p w:rsidRPr="002476FE" w:rsidR="001B5769" w:rsidP="001B5769" w:rsidRDefault="003606C3" w14:paraId="5C24FC04" w14:textId="3E8AC131">
            <w:pPr>
              <w:rPr>
                <w:rFonts w:ascii="Times New Roman" w:hAnsi="Times New Roman" w:cs="Times New Roman"/>
                <w:b/>
              </w:rPr>
            </w:pPr>
            <w:r w:rsidRPr="003606C3">
              <w:rPr>
                <w:rFonts w:ascii="Times New Roman" w:hAnsi="Times New Roman" w:cs="Times New Roman"/>
                <w:b/>
              </w:rPr>
              <w:t>Gaidīšanas laukumu, skrejceļa gaidīšanas vietu, gaidīšanas vietu manevrēšanas starpposmā un gaidīšanas vietu uz ceļa novietojums</w:t>
            </w:r>
          </w:p>
        </w:tc>
        <w:sdt>
          <w:sdtPr>
            <w:rPr>
              <w:rFonts w:ascii="Times New Roman" w:hAnsi="Times New Roman" w:cs="Times New Roman"/>
            </w:rPr>
            <w:id w:val="2112999837"/>
            <w:placeholder>
              <w:docPart w:val="5271A5DF50A84A80BFDE1062B3DD3A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B5769" w:rsidP="001B5769" w:rsidRDefault="001B5769" w14:paraId="11E5140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B5769" w14:paraId="5CF75F42" w14:textId="77777777">
        <w:trPr>
          <w:trHeight w:val="460"/>
        </w:trPr>
        <w:tc>
          <w:tcPr>
            <w:tcW w:w="10173" w:type="dxa"/>
            <w:gridSpan w:val="3"/>
          </w:tcPr>
          <w:p w:rsidRPr="007D223E" w:rsidR="001B5769" w:rsidP="001B5769" w:rsidRDefault="001B5769" w14:paraId="3540F17A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7273C9E0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1B5769" w:rsidP="001B5769" w:rsidRDefault="001B5769" w14:paraId="21E8F124" w14:textId="77777777">
            <w:pPr>
              <w:rPr>
                <w:rFonts w:ascii="Times New Roman" w:hAnsi="Times New Roman" w:cs="Times New Roman"/>
              </w:rPr>
            </w:pPr>
          </w:p>
          <w:p w:rsidRPr="007D223E" w:rsidR="001B5769" w:rsidP="001B5769" w:rsidRDefault="001B5769" w14:paraId="0077C687" w14:textId="77777777">
            <w:pPr>
              <w:rPr>
                <w:rFonts w:ascii="Times New Roman" w:hAnsi="Times New Roman" w:cs="Times New Roman"/>
              </w:rPr>
            </w:pPr>
          </w:p>
          <w:p w:rsidRPr="007D223E" w:rsidR="001B5769" w:rsidP="001B5769" w:rsidRDefault="001B5769" w14:paraId="0E07D15C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163201" w:rsidRDefault="00163201" w14:paraId="190E4C18" w14:textId="77777777">
      <w:pPr>
        <w:rPr>
          <w:rFonts w:ascii="Times New Roman" w:hAnsi="Times New Roman" w:cs="Times New Roman"/>
        </w:rPr>
      </w:pPr>
    </w:p>
    <w:p w:rsidRPr="002476FE" w:rsidR="00163201" w:rsidP="00794171" w:rsidRDefault="00E51DDF" w14:paraId="548A0018" w14:textId="537E18A0">
      <w:pPr>
        <w:pStyle w:val="Heading1"/>
      </w:pPr>
      <w:bookmarkStart w:name="_Toc419114459" w:id="2"/>
      <w:r w:rsidRPr="002476FE">
        <w:t>E NODAĻA. PERONI</w:t>
      </w:r>
      <w:bookmarkEnd w:id="2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Pr="002476FE" w:rsidR="00671ED7" w:rsidTr="007F2396" w14:paraId="22F60273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4D328E9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51DDF" w14:paraId="2794B94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51DDF" w:rsidP="00E51DDF" w:rsidRDefault="00E51DDF" w14:paraId="0F93C54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51DDF" w:rsidRDefault="00E51DDF" w14:paraId="33035C3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7F2396" w14:paraId="47DC30E5" w14:textId="77777777">
        <w:trPr>
          <w:trHeight w:val="359"/>
        </w:trPr>
        <w:tc>
          <w:tcPr>
            <w:tcW w:w="1668" w:type="dxa"/>
            <w:vAlign w:val="center"/>
          </w:tcPr>
          <w:p w:rsidRPr="002476FE" w:rsidR="0041480B" w:rsidP="00620CE6" w:rsidRDefault="0041480B" w14:paraId="52C8C66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4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7B7021F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17D4556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36349090" w14:textId="77777777">
        <w:trPr>
          <w:trHeight w:val="406"/>
        </w:trPr>
        <w:tc>
          <w:tcPr>
            <w:tcW w:w="1668" w:type="dxa"/>
            <w:vAlign w:val="center"/>
          </w:tcPr>
          <w:p w:rsidRPr="002476FE" w:rsidR="0041480B" w:rsidP="00620CE6" w:rsidRDefault="0041480B" w14:paraId="654CA60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5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488AE09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izmēri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12D5FC1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3310A8C2" w14:textId="77777777">
        <w:trPr>
          <w:trHeight w:val="413"/>
        </w:trPr>
        <w:tc>
          <w:tcPr>
            <w:tcW w:w="1668" w:type="dxa"/>
            <w:vAlign w:val="center"/>
          </w:tcPr>
          <w:p w:rsidRPr="002476FE" w:rsidR="0041480B" w:rsidP="00620CE6" w:rsidRDefault="0041480B" w14:paraId="199AC37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5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6149C6A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Peronu </w:t>
            </w:r>
            <w:r w:rsidRPr="002476FE" w:rsidR="00BA2A0B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665702B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5828C525" w14:textId="77777777">
        <w:trPr>
          <w:trHeight w:val="419"/>
        </w:trPr>
        <w:tc>
          <w:tcPr>
            <w:tcW w:w="1668" w:type="dxa"/>
            <w:vAlign w:val="center"/>
          </w:tcPr>
          <w:p w:rsidRPr="002476FE" w:rsidR="0041480B" w:rsidP="00620CE6" w:rsidRDefault="0041480B" w14:paraId="2126F8B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6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6F21317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slīpumi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6773950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05A41184" w14:textId="77777777">
        <w:trPr>
          <w:trHeight w:val="411"/>
        </w:trPr>
        <w:tc>
          <w:tcPr>
            <w:tcW w:w="1668" w:type="dxa"/>
            <w:vAlign w:val="center"/>
          </w:tcPr>
          <w:p w:rsidRPr="002476FE" w:rsidR="0041480B" w:rsidP="00620CE6" w:rsidRDefault="0041480B" w14:paraId="2F1FFE9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6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A2A0B" w14:paraId="79770B7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tālumi</w:t>
            </w:r>
            <w:r w:rsidRPr="002476FE" w:rsidR="00C13F48">
              <w:rPr>
                <w:rFonts w:ascii="Times New Roman" w:hAnsi="Times New Roman" w:cs="Times New Roman"/>
                <w:b/>
              </w:rPr>
              <w:t xml:space="preserve"> gaisa kuģu stāvvietās</w:t>
            </w:r>
          </w:p>
        </w:tc>
        <w:sdt>
          <w:sdtPr>
            <w:rPr>
              <w:rFonts w:ascii="Times New Roman" w:hAnsi="Times New Roman" w:cs="Times New Roman"/>
            </w:rPr>
            <w:id w:val="1794712074"/>
            <w:placeholder>
              <w:docPart w:val="C3683407909743C096ABD3158A1B23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66FFFD4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7F2396" w14:paraId="3B06D997" w14:textId="77777777">
        <w:trPr>
          <w:trHeight w:val="460"/>
        </w:trPr>
        <w:tc>
          <w:tcPr>
            <w:tcW w:w="10201" w:type="dxa"/>
            <w:gridSpan w:val="3"/>
          </w:tcPr>
          <w:p w:rsidRPr="007D223E" w:rsidR="0041480B" w:rsidP="0041480B" w:rsidRDefault="0041480B" w14:paraId="0240B971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5F14803F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6F73E66C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4C5BAAC5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3B327B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10D64E80" w14:textId="77777777">
      <w:pPr>
        <w:spacing w:after="0"/>
        <w:rPr>
          <w:rFonts w:ascii="Times New Roman" w:hAnsi="Times New Roman" w:cs="Times New Roman"/>
        </w:rPr>
      </w:pPr>
    </w:p>
    <w:p w:rsidRPr="002476FE" w:rsidR="00C13F48" w:rsidP="00FE6931" w:rsidRDefault="00C13F48" w14:paraId="5256EB61" w14:textId="77777777">
      <w:pPr>
        <w:pStyle w:val="Heading1"/>
      </w:pPr>
      <w:r w:rsidRPr="002476FE">
        <w:t>F NODAĻA. IZOLĒTA GAISA KUĢA STĀVVIETA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Pr="002476FE" w:rsidR="00671ED7" w:rsidTr="007F2396" w14:paraId="76684020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6B90D6D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C13F48" w14:paraId="2E8E871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C13F48" w:rsidP="00C13F48" w:rsidRDefault="00C13F48" w14:paraId="2CE2465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C13F48" w:rsidRDefault="00C13F48" w14:paraId="7FB24E0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Pr="002476FE" w:rsidR="00671ED7" w:rsidTr="007F2396" w14:paraId="65F5D33F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2476FE" w:rsidR="0041480B" w:rsidP="0041480B" w:rsidRDefault="0041480B" w14:paraId="187106E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F.3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2476FE" w:rsidR="0041480B" w:rsidP="0041480B" w:rsidRDefault="00C13F48" w14:paraId="4321DE4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zolēta gaisa kuģa stāvviet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vAlign w:val="center"/>
              </w:tcPr>
              <w:p w:rsidRPr="002476FE" w:rsidR="0041480B" w:rsidP="0041480B" w:rsidRDefault="00C13F48" w14:paraId="0559ED6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5F5F67" w:rsidTr="007F2396" w14:paraId="2B25299D" w14:textId="77777777">
        <w:trPr>
          <w:trHeight w:val="437"/>
        </w:trPr>
        <w:tc>
          <w:tcPr>
            <w:tcW w:w="10201" w:type="dxa"/>
            <w:gridSpan w:val="3"/>
            <w:tcBorders>
              <w:bottom w:val="single" w:color="auto" w:sz="4" w:space="0"/>
            </w:tcBorders>
            <w:vAlign w:val="center"/>
          </w:tcPr>
          <w:p w:rsidRPr="007D223E" w:rsidR="005F5F67" w:rsidP="005F5F67" w:rsidRDefault="005F5F67" w14:paraId="22B60CA1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3088E40E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5F5F67" w:rsidP="005F5F67" w:rsidRDefault="005F5F67" w14:paraId="0AAA28AA" w14:textId="77777777">
            <w:pPr>
              <w:rPr>
                <w:rFonts w:ascii="Times New Roman" w:hAnsi="Times New Roman" w:cs="Times New Roman"/>
              </w:rPr>
            </w:pPr>
          </w:p>
          <w:p w:rsidRPr="007D223E" w:rsidR="005F5F67" w:rsidP="005F5F67" w:rsidRDefault="005F5F67" w14:paraId="3CE6BD07" w14:textId="77777777">
            <w:pPr>
              <w:rPr>
                <w:rFonts w:ascii="Times New Roman" w:hAnsi="Times New Roman" w:cs="Times New Roman"/>
              </w:rPr>
            </w:pPr>
          </w:p>
          <w:p w:rsidRPr="007D223E" w:rsidR="005F5F67" w:rsidP="005F5F67" w:rsidRDefault="005F5F67" w14:paraId="7AEE8304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4BBA3AEF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C13F48" w:rsidP="00391B32" w:rsidRDefault="00C13F48" w14:paraId="6EA365B6" w14:textId="77777777">
      <w:pPr>
        <w:pStyle w:val="Heading1"/>
      </w:pPr>
      <w:bookmarkStart w:name="_Toc419114460" w:id="3"/>
      <w:r w:rsidRPr="002476FE">
        <w:t xml:space="preserve">G NODAĻA. ATLEDOŠANAS/PRETAPLEDOŠANAS APSTRĀDES </w:t>
      </w:r>
      <w:bookmarkEnd w:id="3"/>
      <w:r w:rsidRPr="002476FE" w:rsidR="008D4568">
        <w:t>ZONA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13700A6B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D81DB6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C13F48" w14:paraId="49C9A6D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C13F48" w:rsidP="00C13F48" w:rsidRDefault="00C13F48" w14:paraId="5812BCC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C13F48" w:rsidRDefault="00C13F48" w14:paraId="61E1185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15BB064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4C4C568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7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27A15B7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-403528996"/>
            <w:placeholder>
              <w:docPart w:val="F300A330DD944245A373D84F206EE1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743E51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C7321B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42EBA5F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8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654B7B2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vietojums</w:t>
            </w:r>
          </w:p>
        </w:tc>
        <w:sdt>
          <w:sdtPr>
            <w:rPr>
              <w:rFonts w:ascii="Times New Roman" w:hAnsi="Times New Roman" w:cs="Times New Roman"/>
            </w:rPr>
            <w:id w:val="-1929956876"/>
            <w:placeholder>
              <w:docPart w:val="300EC57046414DD38FA85F01D58D2F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1BBF7EE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17E7838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07E0D76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8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57B52CB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izmēri</w:t>
            </w:r>
          </w:p>
        </w:tc>
        <w:sdt>
          <w:sdtPr>
            <w:rPr>
              <w:rFonts w:ascii="Times New Roman" w:hAnsi="Times New Roman" w:cs="Times New Roman"/>
            </w:rPr>
            <w:id w:val="1710138363"/>
            <w:placeholder>
              <w:docPart w:val="F6481E4ABE58489C9968C4E672BF88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5C804FB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6044FF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2BD6CF4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9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6ADB26A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slīpumi</w:t>
            </w:r>
          </w:p>
        </w:tc>
        <w:sdt>
          <w:sdtPr>
            <w:rPr>
              <w:rFonts w:ascii="Times New Roman" w:hAnsi="Times New Roman" w:cs="Times New Roman"/>
            </w:rPr>
            <w:id w:val="93517317"/>
            <w:placeholder>
              <w:docPart w:val="8D496D72572340E39A4DA75FE393AD2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74665CD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D7342E8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3E7B8E1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9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250600E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</w:t>
            </w:r>
            <w:r w:rsidRPr="002476FE" w:rsidR="00AA02E5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137538088"/>
            <w:placeholder>
              <w:docPart w:val="E673E235CCD2457D8B7EA92C7560ACC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725CCEB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796698D7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79DAA50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40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8B533C" w14:paraId="53F918C3" w14:textId="2FA0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ālumi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BC4FE8">
              <w:rPr>
                <w:rFonts w:ascii="Times New Roman" w:hAnsi="Times New Roman" w:cs="Times New Roman"/>
                <w:b/>
              </w:rPr>
              <w:t>uz atledošanas/</w:t>
            </w:r>
            <w:proofErr w:type="spellStart"/>
            <w:r w:rsidRPr="002476FE" w:rsidR="00BC4FE8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 w:rsidR="00BC4FE8">
              <w:rPr>
                <w:rFonts w:ascii="Times New Roman" w:hAnsi="Times New Roman" w:cs="Times New Roman"/>
                <w:b/>
              </w:rPr>
              <w:t xml:space="preserve"> apstrādes laukuma</w:t>
            </w:r>
          </w:p>
        </w:tc>
        <w:sdt>
          <w:sdtPr>
            <w:rPr>
              <w:rFonts w:ascii="Times New Roman" w:hAnsi="Times New Roman" w:cs="Times New Roman"/>
            </w:rPr>
            <w:id w:val="-593710453"/>
            <w:placeholder>
              <w:docPart w:val="DE8F79B73C874AD38D3135601CD57D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1637E55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41480B" w14:paraId="04C91FF4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70026691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0EA1A789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6ADB280F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49CB48B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AC7245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32DB9607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BC4FE8" w:rsidP="00AB6529" w:rsidRDefault="00BC4FE8" w14:paraId="751119AB" w14:textId="77777777">
      <w:pPr>
        <w:pStyle w:val="Heading1"/>
      </w:pPr>
      <w:bookmarkStart w:name="_Toc419114461" w:id="4"/>
      <w:r w:rsidRPr="002476FE">
        <w:t>H NODAĻA. ŠĶĒRŠĻU IEROBEŽOŠANAS VIRSMAS</w:t>
      </w:r>
      <w:bookmarkEnd w:id="4"/>
    </w:p>
    <w:p w:rsidRPr="002476FE" w:rsidR="002431D9" w:rsidP="00AB6529" w:rsidRDefault="00BC4FE8" w14:paraId="31E79FC6" w14:textId="77777777">
      <w:pPr>
        <w:spacing w:after="0" w:line="240" w:lineRule="auto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pstipriniet Jūsu lidlaukam piemērojamo šķēršļu ierobežošanas virsmu</w:t>
      </w:r>
      <w:r w:rsidRPr="002476FE" w:rsidR="00EC1D09">
        <w:rPr>
          <w:rFonts w:ascii="Times New Roman" w:hAnsi="Times New Roman" w:cs="Times New Roman"/>
        </w:rPr>
        <w:t xml:space="preserve"> (</w:t>
      </w:r>
      <w:r w:rsidRPr="002476FE" w:rsidR="002837CF">
        <w:rPr>
          <w:rFonts w:ascii="Times New Roman" w:hAnsi="Times New Roman" w:cs="Times New Roman"/>
        </w:rPr>
        <w:t>OLS)</w:t>
      </w:r>
      <w:r w:rsidRPr="002476FE">
        <w:rPr>
          <w:rFonts w:ascii="Times New Roman" w:hAnsi="Times New Roman" w:cs="Times New Roman"/>
        </w:rPr>
        <w:t xml:space="preserve"> izmērus.</w:t>
      </w:r>
      <w:r w:rsidRPr="002476FE" w:rsidR="0041480B">
        <w:rPr>
          <w:rFonts w:ascii="Times New Roman" w:hAnsi="Times New Roman" w:cs="Times New Roman"/>
        </w:rPr>
        <w:t xml:space="preserve"> </w:t>
      </w:r>
    </w:p>
    <w:p w:rsidRPr="002476FE" w:rsidR="0041480B" w:rsidP="00AB6529" w:rsidRDefault="00BC4FE8" w14:paraId="62B21AB1" w14:textId="12BE8456">
      <w:pPr>
        <w:spacing w:after="0" w:line="240" w:lineRule="auto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(Atsaukties uz tabulām J-1.</w:t>
      </w:r>
      <w:r w:rsidRPr="002476FE" w:rsidR="00803678">
        <w:rPr>
          <w:rFonts w:ascii="Times New Roman" w:hAnsi="Times New Roman" w:cs="Times New Roman"/>
        </w:rPr>
        <w:t xml:space="preserve"> u</w:t>
      </w:r>
      <w:r w:rsidRPr="002476FE">
        <w:rPr>
          <w:rFonts w:ascii="Times New Roman" w:hAnsi="Times New Roman" w:cs="Times New Roman"/>
        </w:rPr>
        <w:t>n J-2.</w:t>
      </w:r>
      <w:r w:rsidRPr="002476FE" w:rsidR="0041480B">
        <w:rPr>
          <w:rFonts w:ascii="Times New Roman" w:hAnsi="Times New Roman" w:cs="Times New Roman"/>
        </w:rPr>
        <w:t>)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Pr="002476FE" w:rsidR="00671ED7" w:rsidTr="002431D9" w14:paraId="7E2040C3" w14:textId="77777777">
        <w:trPr>
          <w:trHeight w:val="396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EC1D09" w14:paraId="65B6F60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L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EC1D09" w14:paraId="370962C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zmēri</w:t>
            </w:r>
          </w:p>
        </w:tc>
      </w:tr>
      <w:tr w:rsidRPr="002476FE" w:rsidR="00671ED7" w:rsidTr="00C30789" w14:paraId="39C10064" w14:textId="77777777">
        <w:trPr>
          <w:trHeight w:val="468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3661876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Ārējā horizontālā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569553E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2E4A1D98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3C38C1A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oniskā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686964B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5A083286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6C5E2AE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horizontālā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739FF1B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4A9582F5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F819A7" w14:paraId="07871813" w14:textId="2DC0A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eja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64B338C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486FC2B2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64CDBC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āreja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43D7CA11" w14:textId="7777777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Pr="002476FE" w:rsidR="00671ED7" w:rsidTr="00C30789" w14:paraId="35C10549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028CFC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 xml:space="preserve">Augstuma uzņemšanas  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75B82DC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4704821A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976696" w:rsidP="0041480B" w:rsidRDefault="002837CF" w14:paraId="48F491C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</w:t>
            </w:r>
            <w:r w:rsidRPr="002476FE" w:rsidR="00976696">
              <w:rPr>
                <w:rFonts w:ascii="Times New Roman" w:hAnsi="Times New Roman" w:cs="Times New Roman"/>
                <w:b/>
              </w:rPr>
              <w:t xml:space="preserve"> (OFZ)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976696" w:rsidP="00C30789" w:rsidRDefault="00976696" w14:paraId="6988FAA5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2476FE" w:rsidR="00671ED7" w:rsidTr="00C30789" w14:paraId="4B4DE527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13000A72" w14:textId="520D8E92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 xml:space="preserve">Iekšējā </w:t>
            </w:r>
            <w:r w:rsidR="00F819A7">
              <w:rPr>
                <w:rFonts w:ascii="Times New Roman" w:hAnsi="Times New Roman" w:cs="Times New Roman"/>
              </w:rPr>
              <w:t>pieeja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039D799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2B7F332A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065CE07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pāreja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341BD9C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4572C1" w:rsidTr="00C30789" w14:paraId="27D6B30A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49DA93B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ārtrauktas nosēšanā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6162D6C8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729F4E30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561FFC42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6487732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lastRenderedPageBreak/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2837CF" w14:paraId="3B5AB3B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2837CF" w:rsidP="002837CF" w:rsidRDefault="002837CF" w14:paraId="21ACF43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2837CF" w:rsidRDefault="002837CF" w14:paraId="03224E3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5F3CBA0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41D4D1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2837CF" w14:paraId="132439E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486296903"/>
            <w:placeholder>
              <w:docPart w:val="4EC49F5EE4D346C19DD5A0B0A724B9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6FCE7A7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3F7F32DD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7B9DBE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70356D8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Ārējā horizontālā virsma </w:t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1381445793"/>
            <w:placeholder>
              <w:docPart w:val="829D82A7F9134F949C787D1D70119711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126C3F" w14:paraId="4CB7BA9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41480B" w14:paraId="733F2CB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0DCF1E9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5DD5DD6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niskā virsma</w:t>
            </w:r>
          </w:p>
        </w:tc>
        <w:sdt>
          <w:sdtPr>
            <w:rPr>
              <w:rFonts w:ascii="Times New Roman" w:hAnsi="Times New Roman" w:cs="Times New Roman"/>
            </w:rPr>
            <w:id w:val="689264205"/>
            <w:placeholder>
              <w:docPart w:val="88A98FA920EF460F912756BD6FCEBD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709A872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127D4BD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9A2808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4A2AA3F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horizontālā virsma</w:t>
            </w:r>
          </w:p>
        </w:tc>
        <w:sdt>
          <w:sdtPr>
            <w:rPr>
              <w:rFonts w:ascii="Times New Roman" w:hAnsi="Times New Roman" w:cs="Times New Roman"/>
            </w:rPr>
            <w:id w:val="231977309"/>
            <w:placeholder>
              <w:docPart w:val="5BA4A06E8BD3494FAE679D5270507C1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D85575" w:rsidRDefault="002837CF" w14:paraId="60E15FD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F87E125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01931A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8B533C" w14:paraId="51918E3B" w14:textId="15518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85575">
              <w:rPr>
                <w:rFonts w:ascii="Times New Roman" w:hAnsi="Times New Roman" w:cs="Times New Roman"/>
                <w:b/>
              </w:rPr>
              <w:t>virsma</w:t>
            </w:r>
          </w:p>
        </w:tc>
        <w:sdt>
          <w:sdtPr>
            <w:rPr>
              <w:rFonts w:ascii="Times New Roman" w:hAnsi="Times New Roman" w:cs="Times New Roman"/>
            </w:rPr>
            <w:id w:val="-234544544"/>
            <w:placeholder>
              <w:docPart w:val="DB7F0625B00D42C88DA6CC92494823D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580A55B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37E3C9C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AD505B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1949C71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ārejas virsma</w:t>
            </w:r>
          </w:p>
        </w:tc>
        <w:sdt>
          <w:sdtPr>
            <w:rPr>
              <w:rFonts w:ascii="Times New Roman" w:hAnsi="Times New Roman" w:cs="Times New Roman"/>
            </w:rPr>
            <w:id w:val="-2021693557"/>
            <w:placeholder>
              <w:docPart w:val="19BB199CBE324A0FBF6E26B296C0CD4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3E68071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8ABD99C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8BFBBE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2E97FE4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1559667000"/>
            <w:placeholder>
              <w:docPart w:val="FB2A80CC5EA745C28F27A2E47EEFA9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D85575" w:rsidRDefault="002837CF" w14:paraId="1803E66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FFE59E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3C812B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4D8380B3" w14:textId="6014BCA8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ugstuma uzņemšanas virsma ar </w:t>
            </w:r>
            <w:r w:rsidR="00F819A7">
              <w:rPr>
                <w:rFonts w:ascii="Times New Roman" w:hAnsi="Times New Roman" w:cs="Times New Roman"/>
                <w:b/>
              </w:rPr>
              <w:t>virziena maiņu</w:t>
            </w:r>
            <w:r w:rsidRPr="002476FE" w:rsidR="00F819A7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476FE" w:rsidR="0041480B" w:rsidP="0041480B" w:rsidRDefault="00BB22D3" w14:paraId="48ED3B07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574316"/>
                <w:placeholder>
                  <w:docPart w:val="6C1B21DDB5BF42E9B03E595C7B056078"/>
                </w:placeholder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2837CF">
                  <w:rPr>
                    <w:rFonts w:ascii="Times New Roman" w:hAnsi="Times New Roman" w:cs="Times New Roman"/>
                  </w:rPr>
                  <w:t>N/P</w:t>
                </w:r>
              </w:sdtContent>
            </w:sdt>
          </w:p>
        </w:tc>
      </w:tr>
      <w:tr w:rsidRPr="002476FE" w:rsidR="00671ED7" w:rsidTr="0041480B" w14:paraId="5E47CBB7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6BCADA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602DC242" w14:textId="77777777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 (OFZ)</w:t>
            </w:r>
          </w:p>
        </w:tc>
        <w:sdt>
          <w:sdtPr>
            <w:rPr>
              <w:rFonts w:ascii="Times New Roman" w:hAnsi="Times New Roman" w:cs="Times New Roman"/>
            </w:rPr>
            <w:id w:val="-975985767"/>
            <w:placeholder>
              <w:docPart w:val="74BA9C0076FE413A8B797A128F10406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D85575" w:rsidRDefault="00D85575" w14:paraId="568242C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04745E8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035F110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711C5849" w14:textId="1091D6A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ekšējā </w:t>
            </w:r>
            <w:r w:rsidR="00F819A7">
              <w:rPr>
                <w:rFonts w:ascii="Times New Roman" w:hAnsi="Times New Roman" w:cs="Times New Roman"/>
                <w:b/>
              </w:rPr>
              <w:t>pieejas</w:t>
            </w:r>
            <w:r w:rsidRPr="002476FE" w:rsidR="00F819A7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virsma</w:t>
            </w:r>
          </w:p>
        </w:tc>
        <w:sdt>
          <w:sdtPr>
            <w:rPr>
              <w:rFonts w:ascii="Times New Roman" w:hAnsi="Times New Roman" w:cs="Times New Roman"/>
            </w:rPr>
            <w:id w:val="253568950"/>
            <w:placeholder>
              <w:docPart w:val="B290442BCC1A4F54A174C0EDBA2A24E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D85575" w14:paraId="6773CB3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028E2282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951C21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408F493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pārejas virsma</w:t>
            </w:r>
          </w:p>
        </w:tc>
        <w:sdt>
          <w:sdtPr>
            <w:rPr>
              <w:rFonts w:ascii="Times New Roman" w:hAnsi="Times New Roman" w:cs="Times New Roman"/>
            </w:rPr>
            <w:id w:val="2033460146"/>
            <w:placeholder>
              <w:docPart w:val="401A7BAE420444459D6669F9426EEA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P="0041480B" w:rsidRDefault="00D85575" w14:paraId="3E32543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  <w:p w:rsidRPr="003D1BCF" w:rsidR="003D1BCF" w:rsidP="002B62D8" w:rsidRDefault="003D1BCF" w14:paraId="53F8958D" w14:textId="77777777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Pr="002476FE" w:rsidR="00671ED7" w:rsidTr="0041480B" w14:paraId="2B1E79CB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21CE985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6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D85575" w14:paraId="0DB7F80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ārtrauktas nosēšanās virsma</w:t>
            </w:r>
          </w:p>
        </w:tc>
        <w:sdt>
          <w:sdtPr>
            <w:rPr>
              <w:rFonts w:ascii="Times New Roman" w:hAnsi="Times New Roman" w:cs="Times New Roman"/>
            </w:rPr>
            <w:id w:val="1848133511"/>
            <w:placeholder>
              <w:docPart w:val="967B22E90B684619BA7F52158BAD05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D85575" w14:paraId="65B3505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61C4353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4B332634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6AA4D9F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3D4640" w:rsidP="0041480B" w:rsidRDefault="003D4640" w14:paraId="2C67C863" w14:textId="77777777">
            <w:pPr>
              <w:rPr>
                <w:rFonts w:ascii="Times New Roman" w:hAnsi="Times New Roman" w:cs="Times New Roman"/>
              </w:rPr>
            </w:pPr>
          </w:p>
          <w:p w:rsidRPr="007D223E" w:rsidR="003D4640" w:rsidP="0041480B" w:rsidRDefault="003D4640" w14:paraId="247F5961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4494A8C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554F76E1" w14:textId="77777777">
      <w:pPr>
        <w:rPr>
          <w:rFonts w:ascii="Times New Roman" w:hAnsi="Times New Roman" w:cs="Times New Roman"/>
          <w:sz w:val="24"/>
          <w:szCs w:val="24"/>
        </w:rPr>
      </w:pPr>
    </w:p>
    <w:p w:rsidRPr="002476FE" w:rsidR="00011374" w:rsidP="00287053" w:rsidRDefault="00011374" w14:paraId="64908AA0" w14:textId="77777777">
      <w:pPr>
        <w:pStyle w:val="Heading1"/>
      </w:pPr>
      <w:r w:rsidRPr="002476FE">
        <w:t>J NODAĻA. ŠĶĒRŠĻU IEROBEŽOŠANAS PRASĪB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0BD04A40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182303C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011374" w14:paraId="1253BE9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E74139" w:rsidP="00E74139" w:rsidRDefault="00E74139" w14:paraId="31C422B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74139" w:rsidRDefault="00E74139" w14:paraId="4C73A6B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0A340792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0BD257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0352D9C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305601685"/>
            <w:placeholder>
              <w:docPart w:val="3755481A49FD4BE89BC66D6AD524CE5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1C79DD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04D5E760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091324C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3E76139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instrumentālie skrejceļi</w:t>
            </w:r>
          </w:p>
        </w:tc>
        <w:sdt>
          <w:sdtPr>
            <w:rPr>
              <w:rFonts w:ascii="Times New Roman" w:hAnsi="Times New Roman" w:cs="Times New Roman"/>
            </w:rPr>
            <w:id w:val="-592859502"/>
            <w:placeholder>
              <w:docPart w:val="F270AB5AFB7E43A0B0EEC01298AB6C0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52D9B3D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B84C7D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1D1A094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0AE35DAA" w14:textId="36B1FBD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Neprecīzas </w:t>
            </w:r>
            <w:r w:rsidR="003D1BCF">
              <w:rPr>
                <w:rFonts w:ascii="Times New Roman" w:hAnsi="Times New Roman" w:cs="Times New Roman"/>
                <w:b/>
              </w:rPr>
              <w:t>pieejas</w:t>
            </w:r>
            <w:r w:rsidRPr="002476FE" w:rsidR="003D1BCF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skrejceļi</w:t>
            </w:r>
          </w:p>
        </w:tc>
        <w:sdt>
          <w:sdtPr>
            <w:rPr>
              <w:rFonts w:ascii="Times New Roman" w:hAnsi="Times New Roman" w:cs="Times New Roman"/>
            </w:rPr>
            <w:id w:val="-1264686835"/>
            <w:placeholder>
              <w:docPart w:val="98F3DAEFA9FA46B4B11A8049369298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4F8CE6F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5D411387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DB4D2F" w:rsidRDefault="0041480B" w14:paraId="5FF3CC4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26F1017C" w14:textId="2A328800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Precīzas </w:t>
            </w:r>
            <w:r w:rsidR="003D1BCF">
              <w:rPr>
                <w:rFonts w:ascii="Times New Roman" w:hAnsi="Times New Roman" w:cs="Times New Roman"/>
                <w:b/>
              </w:rPr>
              <w:t>pieejas</w:t>
            </w:r>
            <w:r w:rsidRPr="002476FE" w:rsidR="003D1BCF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skrejceļi</w:t>
            </w:r>
          </w:p>
        </w:tc>
        <w:sdt>
          <w:sdtPr>
            <w:rPr>
              <w:rFonts w:ascii="Times New Roman" w:hAnsi="Times New Roman" w:cs="Times New Roman"/>
            </w:rPr>
            <w:id w:val="949821633"/>
            <w:placeholder>
              <w:docPart w:val="3C82CC21618D4915A6627ACE25E298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06D2BA4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3DA7FF25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DB4D2F" w:rsidRDefault="0041480B" w14:paraId="249704C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5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E74139" w14:paraId="509FEF6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acel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2086026235"/>
            <w:placeholder>
              <w:docPart w:val="4018E1818E2448359E617066DD367E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22AF644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7959D6A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70F3FD1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5B42371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iti objekti</w:t>
            </w:r>
          </w:p>
        </w:tc>
        <w:sdt>
          <w:sdtPr>
            <w:rPr>
              <w:rFonts w:ascii="Times New Roman" w:hAnsi="Times New Roman" w:cs="Times New Roman"/>
            </w:rPr>
            <w:id w:val="-1608958443"/>
            <w:placeholder>
              <w:docPart w:val="3E47A1E6D8DA444BBF3ABAF5F32F78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164893C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2A27AE" w14:paraId="1F101AB8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2A27AE" w:rsidP="002A27AE" w:rsidRDefault="002A27AE" w14:paraId="068D196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2A27AE" w:rsidP="002A27AE" w:rsidRDefault="00872009" w14:paraId="6E13DEE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ārpus šķērš</w:t>
            </w:r>
            <w:r w:rsidRPr="002476FE" w:rsidR="00DC64AA">
              <w:rPr>
                <w:rFonts w:ascii="Times New Roman" w:hAnsi="Times New Roman" w:cs="Times New Roman"/>
                <w:b/>
              </w:rPr>
              <w:t>ļu ierobežošanas virsm</w:t>
            </w:r>
            <w:r w:rsidRPr="002476FE" w:rsidR="00DB4D2F">
              <w:rPr>
                <w:rFonts w:ascii="Times New Roman" w:hAnsi="Times New Roman" w:cs="Times New Roman"/>
                <w:b/>
              </w:rPr>
              <w:t>ām</w:t>
            </w:r>
          </w:p>
        </w:tc>
        <w:sdt>
          <w:sdtPr>
            <w:rPr>
              <w:rFonts w:ascii="Times New Roman" w:hAnsi="Times New Roman" w:cs="Times New Roman"/>
            </w:rPr>
            <w:id w:val="2053413197"/>
            <w:placeholder>
              <w:docPart w:val="819D84ADC4684296A6D11DF0A38A44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2A27AE" w:rsidP="002A27AE" w:rsidRDefault="002A27AE" w14:paraId="0B5A378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8973BEF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47DDC9ED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514A65C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DD00390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402584DA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A667B5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6CE30CA0" w14:textId="0EC45F69">
      <w:pPr>
        <w:rPr>
          <w:rFonts w:ascii="Times New Roman" w:hAnsi="Times New Roman" w:cs="Times New Roman"/>
          <w:sz w:val="24"/>
          <w:szCs w:val="24"/>
        </w:rPr>
      </w:pPr>
    </w:p>
    <w:p w:rsidRPr="002476FE" w:rsidR="00E74139" w:rsidP="00AE2104" w:rsidRDefault="00E74139" w14:paraId="5D6836EE" w14:textId="77777777">
      <w:pPr>
        <w:pStyle w:val="Heading1"/>
      </w:pPr>
      <w:bookmarkStart w:name="_Toc419114463" w:id="5"/>
      <w:r w:rsidRPr="002476FE">
        <w:t>K NODAĻA. VIZUĀLIE NAVIGĀCIJAS LĪDZEKĻI (RĀDĪTĀJI UN SIGNĀLIERĪCES)</w:t>
      </w:r>
      <w:bookmarkEnd w:id="5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7B848744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2103C6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74139" w14:paraId="43E908A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E74139" w:rsidP="00E74139" w:rsidRDefault="00E74139" w14:paraId="5DFD464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74139" w:rsidRDefault="00E74139" w14:paraId="587E2CA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761756A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64632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4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6DFF55D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ēja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-1966572709"/>
            <w:placeholder>
              <w:docPart w:val="61D94BC87A8147B4A28571314AA2068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778CF81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4E4398E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7864816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4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42C5884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sēšanās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453834520"/>
            <w:placeholder>
              <w:docPart w:val="5307341151AB46D39484E24EE505D3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2F095A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7EDF71B3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1280BE0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7005CF6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ignālu starmetis</w:t>
            </w:r>
          </w:p>
        </w:tc>
        <w:sdt>
          <w:sdtPr>
            <w:rPr>
              <w:rFonts w:ascii="Times New Roman" w:hAnsi="Times New Roman" w:cs="Times New Roman"/>
            </w:rPr>
            <w:id w:val="-1766457943"/>
            <w:placeholder>
              <w:docPart w:val="DAEF0DC3BAA64D38B95ABE68F4C4FCC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29F3891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964DD92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D19D64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433DBA75" w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i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B4D2F">
              <w:rPr>
                <w:rFonts w:ascii="Times New Roman" w:hAnsi="Times New Roman" w:cs="Times New Roman"/>
                <w:b/>
              </w:rPr>
              <w:br/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2118169280"/>
            <w:placeholder>
              <w:docPart w:val="F4744AB79B4A443AB64057B7A7FEC9E8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3226E67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41480B" w14:paraId="00C670C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4D94D83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6236CBC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novietojums</w:t>
            </w:r>
            <w:r w:rsidRPr="002476FE" w:rsidR="0041480B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B4D2F">
              <w:rPr>
                <w:rFonts w:ascii="Times New Roman" w:hAnsi="Times New Roman" w:cs="Times New Roman"/>
                <w:b/>
              </w:rPr>
              <w:br/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525782057"/>
            <w:placeholder>
              <w:docPart w:val="EE12B358FD774F7CA477633ABD6DCBF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6B358F4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41480B" w14:paraId="412D3C1D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7E1885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023849BA" w14:textId="6E71CCF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</w:t>
            </w:r>
            <w:r w:rsidR="003D1BCF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="003D1BCF">
              <w:rPr>
                <w:rFonts w:ascii="Times New Roman" w:hAnsi="Times New Roman" w:cs="Times New Roman"/>
                <w:b/>
              </w:rPr>
              <w:t xml:space="preserve"> parametri</w:t>
            </w:r>
            <w:r w:rsidRPr="002476FE" w:rsidR="00DB4D2F">
              <w:rPr>
                <w:rFonts w:ascii="Times New Roman" w:hAnsi="Times New Roman" w:cs="Times New Roman"/>
                <w:b/>
              </w:rPr>
              <w:br/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817484380"/>
            <w:placeholder>
              <w:docPart w:val="58BB94000CDC404D8C8D7996C6C8EDF9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4471148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4572C1" w:rsidTr="0041480B" w14:paraId="5A645748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7F67F06F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2E2F0145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2FBF3696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59DEDC2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26B7207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67542E4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P="00D733F4" w:rsidRDefault="00E74139" w14:paraId="28F3C868" w14:textId="77777777">
      <w:pPr>
        <w:pStyle w:val="Heading1"/>
      </w:pPr>
      <w:bookmarkStart w:name="_Toc419114464" w:id="6"/>
      <w:r w:rsidRPr="002476FE">
        <w:t>L NODAĻA. VIZUĀLIE NAVIGĀCIJAS LĪDZEKĻI (MARĶĒJUMI)</w:t>
      </w:r>
      <w:bookmarkEnd w:id="6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6"/>
        <w:gridCol w:w="6183"/>
        <w:gridCol w:w="2467"/>
      </w:tblGrid>
      <w:tr w:rsidRPr="002476FE" w:rsidR="00671ED7" w:rsidTr="00FB35AF" w14:paraId="3C4F17B3" w14:textId="77777777">
        <w:tc>
          <w:tcPr>
            <w:tcW w:w="1556" w:type="dxa"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2B5BF93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183" w:type="dxa"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E74139" w14:paraId="0273F4F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6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2476FE" w:rsidR="00E74139" w:rsidP="00E74139" w:rsidRDefault="00E74139" w14:paraId="35888C1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74139" w:rsidRDefault="00E74139" w14:paraId="5273B76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FB35AF" w14:paraId="2DB89BC9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414CF37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2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4025C47F" w14:textId="3D29B4D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Pr="002476FE" w:rsidR="00193000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. Krāsa un </w:t>
            </w:r>
            <w:proofErr w:type="spellStart"/>
            <w:r w:rsidR="003D1BCF">
              <w:rPr>
                <w:rFonts w:ascii="Times New Roman" w:hAnsi="Times New Roman" w:cs="Times New Roman"/>
                <w:b/>
              </w:rPr>
              <w:t>saskatāmīb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48419935"/>
            <w:placeholder>
              <w:docPart w:val="B47EFCE896AD4BDD8E98ABCD6AA6805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03F01DE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7079989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1E3D389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2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2DB02EF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258833233"/>
            <w:placeholder>
              <w:docPart w:val="8A3A387F102A4787BEA60FECE011756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5B0702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7A62A24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3999DE0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3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5EE7BAC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ss līnijas marķējums</w:t>
            </w:r>
          </w:p>
        </w:tc>
        <w:sdt>
          <w:sdtPr>
            <w:rPr>
              <w:rFonts w:ascii="Times New Roman" w:hAnsi="Times New Roman" w:cs="Times New Roman"/>
            </w:rPr>
            <w:id w:val="1996378840"/>
            <w:placeholder>
              <w:docPart w:val="F24CAC5C83CD42C0B2431E0A84A2AC0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7AF4AD3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495FD6D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5CAB770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35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74277C" w14:paraId="39021A1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marķējums</w:t>
            </w:r>
          </w:p>
        </w:tc>
        <w:sdt>
          <w:sdtPr>
            <w:rPr>
              <w:rFonts w:ascii="Times New Roman" w:hAnsi="Times New Roman" w:cs="Times New Roman"/>
            </w:rPr>
            <w:id w:val="1100451900"/>
            <w:placeholder>
              <w:docPart w:val="A6BAE8D5F29F4E408903D27FF82C38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20B0AAD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453ADB93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79280ED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40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74277C" w14:paraId="10CE62E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2117288904"/>
            <w:placeholder>
              <w:docPart w:val="6144B351D1474CE59B819440513F77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58B57AF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ABACE3F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7E0676A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45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74277C" w14:paraId="5904011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skares zonas marķējums</w:t>
            </w:r>
          </w:p>
        </w:tc>
        <w:sdt>
          <w:sdtPr>
            <w:rPr>
              <w:rFonts w:ascii="Times New Roman" w:hAnsi="Times New Roman" w:cs="Times New Roman"/>
            </w:rPr>
            <w:id w:val="-1928268218"/>
            <w:placeholder>
              <w:docPart w:val="32BA87417E2E4865BF4DAED82464493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09AA062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15E9BE0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4B873D0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50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8D4568" w14:paraId="1E3DE05C" w14:textId="486B6EF6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malu </w:t>
            </w:r>
            <w:r w:rsidR="00E51CD1">
              <w:rPr>
                <w:rFonts w:ascii="Times New Roman" w:hAnsi="Times New Roman" w:cs="Times New Roman"/>
                <w:b/>
              </w:rPr>
              <w:t>marķējuma līnijas</w:t>
            </w:r>
          </w:p>
        </w:tc>
        <w:sdt>
          <w:sdtPr>
            <w:rPr>
              <w:rFonts w:ascii="Times New Roman" w:hAnsi="Times New Roman" w:cs="Times New Roman"/>
            </w:rPr>
            <w:id w:val="-1596772307"/>
            <w:placeholder>
              <w:docPart w:val="0641441FB4F54994B548271D19D4DC1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46D4EB9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298B017D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58EDE0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5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64E8A3E8" w14:textId="0279FA2E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ass </w:t>
            </w:r>
            <w:r w:rsidR="006460CF">
              <w:rPr>
                <w:rFonts w:ascii="Times New Roman" w:hAnsi="Times New Roman" w:cs="Times New Roman"/>
                <w:b/>
              </w:rPr>
              <w:t xml:space="preserve">līnijas </w:t>
            </w:r>
            <w:r w:rsidRPr="002476FE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-1839610140"/>
            <w:placeholder>
              <w:docPart w:val="43C030D7C6F54BB284678EC77374731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4BE4F4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6F60E50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4C4E92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6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2132829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rķējumu pārtraukšana</w:t>
            </w:r>
          </w:p>
        </w:tc>
        <w:sdt>
          <w:sdtPr>
            <w:rPr>
              <w:rFonts w:ascii="Times New Roman" w:hAnsi="Times New Roman" w:cs="Times New Roman"/>
            </w:rPr>
            <w:id w:val="-1224370051"/>
            <w:placeholder>
              <w:docPart w:val="3831261471C2465DB1B289A3F6994F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9C7F45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6FDE4BE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890094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6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28C19A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griešanās laukuma uz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950584646"/>
            <w:placeholder>
              <w:docPart w:val="4BE082AEE3EB4DB9B4299C0589BFA5C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6599D8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0B867AC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653D218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7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193000" w14:paraId="753CA72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aplašināts</w:t>
            </w:r>
            <w:r w:rsidRPr="002476FE" w:rsidR="006F287B">
              <w:rPr>
                <w:rFonts w:ascii="Times New Roman" w:hAnsi="Times New Roman" w:cs="Times New Roman"/>
                <w:b/>
              </w:rPr>
              <w:t xml:space="preserve"> manevrēšanas ceļa ass </w:t>
            </w:r>
            <w:r w:rsidRPr="002476FE" w:rsidR="00EE4812">
              <w:rPr>
                <w:rFonts w:ascii="Times New Roman" w:hAnsi="Times New Roman" w:cs="Times New Roman"/>
                <w:b/>
              </w:rPr>
              <w:t xml:space="preserve">līnijas </w:t>
            </w:r>
            <w:r w:rsidRPr="002476FE" w:rsidR="006F287B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935635165"/>
            <w:placeholder>
              <w:docPart w:val="DA8AC7B3A4FF4E9CB557BE32F8D61C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32E4DB2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65B49BC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D6DF8A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7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460CF" w14:paraId="4EE98107" w14:textId="16B7A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ejceļa gaidīšanas vietas</w:t>
            </w:r>
            <w:r w:rsidRPr="002476FE" w:rsidR="006F287B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-1942748496"/>
            <w:placeholder>
              <w:docPart w:val="4BF3C38E0BDB45C5AD82ECCA395BC6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6F07B94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F02D6A3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472877A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8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7683310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manevrēšanas starpposmā marķējums</w:t>
            </w:r>
          </w:p>
        </w:tc>
        <w:sdt>
          <w:sdtPr>
            <w:rPr>
              <w:rFonts w:ascii="Times New Roman" w:hAnsi="Times New Roman" w:cs="Times New Roman"/>
            </w:rPr>
            <w:id w:val="-737785869"/>
            <w:placeholder>
              <w:docPart w:val="2742E282C9734C6EA80BEA883FD275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1FC16C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2A689BA4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AF11F3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8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14184" w14:paraId="5F46EE9F" w14:textId="59CAFB7A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VOR </w:t>
            </w:r>
            <w:r w:rsidR="006460CF">
              <w:rPr>
                <w:rFonts w:ascii="Times New Roman" w:hAnsi="Times New Roman" w:cs="Times New Roman"/>
                <w:b/>
              </w:rPr>
              <w:t xml:space="preserve">lidlauka </w:t>
            </w:r>
            <w:r w:rsidRPr="002476FE">
              <w:rPr>
                <w:rFonts w:ascii="Times New Roman" w:hAnsi="Times New Roman" w:cs="Times New Roman"/>
                <w:b/>
              </w:rPr>
              <w:t>pārbaude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700935054"/>
            <w:placeholder>
              <w:docPart w:val="6FE44A9EE87344A8904505B57D3A76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3F3D36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9A3A7B8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A27ACE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L.59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14184" w14:paraId="2F21215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u stāvvietas marķējums</w:t>
            </w:r>
          </w:p>
        </w:tc>
        <w:sdt>
          <w:sdtPr>
            <w:rPr>
              <w:rFonts w:ascii="Times New Roman" w:hAnsi="Times New Roman" w:cs="Times New Roman"/>
            </w:rPr>
            <w:id w:val="-527095382"/>
            <w:placeholder>
              <w:docPart w:val="02FD41CB807047B4B8FD2622E7FACD5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507DC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92AD41A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66609A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14184" w14:paraId="238DDE6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a drošības līnijas</w:t>
            </w:r>
          </w:p>
        </w:tc>
        <w:sdt>
          <w:sdtPr>
            <w:rPr>
              <w:rFonts w:ascii="Times New Roman" w:hAnsi="Times New Roman" w:cs="Times New Roman"/>
            </w:rPr>
            <w:id w:val="1523050640"/>
            <w:placeholder>
              <w:docPart w:val="6CA5A877C4D04240817DEF1F0AFF72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149AFEB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BABCF4A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2A27AE" w:rsidP="002A27AE" w:rsidRDefault="002A27AE" w14:paraId="1B17BB9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7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2A27AE" w:rsidP="002A27AE" w:rsidRDefault="00872009" w14:paraId="78838682" w14:textId="451D011D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a</w:t>
            </w:r>
            <w:r w:rsidRPr="002476FE" w:rsidR="00DC64AA">
              <w:rPr>
                <w:rFonts w:ascii="Times New Roman" w:hAnsi="Times New Roman" w:cs="Times New Roman"/>
                <w:b/>
              </w:rPr>
              <w:t xml:space="preserve"> servisa ceļ</w:t>
            </w:r>
            <w:r w:rsidR="006460CF">
              <w:rPr>
                <w:rFonts w:ascii="Times New Roman" w:hAnsi="Times New Roman" w:cs="Times New Roman"/>
                <w:b/>
              </w:rPr>
              <w:t>a</w:t>
            </w:r>
            <w:r w:rsidRPr="002476FE" w:rsidR="00DC64AA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-237790741"/>
            <w:placeholder>
              <w:docPart w:val="8CEC8738B04C4661BE86678D68D728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2A27AE" w:rsidP="002A27AE" w:rsidRDefault="002A27AE" w14:paraId="68CC2B7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426A8D5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93C350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0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613CC" w14:paraId="65CB442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</w:t>
            </w:r>
            <w:r w:rsidRPr="002476FE" w:rsidR="0041480B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-1502498554"/>
            <w:placeholder>
              <w:docPart w:val="65FEE2D5338A45D897750DCEBD3B93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42027A9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9B3BC20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A27DE6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0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613CC" w14:paraId="368AF16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ligātu norāžu marķējums</w:t>
            </w:r>
          </w:p>
        </w:tc>
        <w:sdt>
          <w:sdtPr>
            <w:rPr>
              <w:rFonts w:ascii="Times New Roman" w:hAnsi="Times New Roman" w:cs="Times New Roman"/>
            </w:rPr>
            <w:id w:val="-349024249"/>
            <w:placeholder>
              <w:docPart w:val="40A8201F89014FA5A37D5AEB790324B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0B5BBEC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08DFA8B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F4508E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1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613CC" w14:paraId="7673EB6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nformatīvais marķējums</w:t>
            </w:r>
          </w:p>
        </w:tc>
        <w:sdt>
          <w:sdtPr>
            <w:rPr>
              <w:rFonts w:ascii="Times New Roman" w:hAnsi="Times New Roman" w:cs="Times New Roman"/>
            </w:rPr>
            <w:id w:val="-632639949"/>
            <w:placeholder>
              <w:docPart w:val="D288D27CB549457E90B8B4506A6A284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581B761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686A64E4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51D16416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5C509193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789DD9E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0F07D0D7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9E384CC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54AD766A" w14:textId="2336C7D6">
      <w:pPr>
        <w:rPr>
          <w:rFonts w:ascii="Times New Roman" w:hAnsi="Times New Roman" w:cs="Times New Roman"/>
          <w:sz w:val="24"/>
          <w:szCs w:val="24"/>
        </w:rPr>
      </w:pPr>
    </w:p>
    <w:p w:rsidRPr="002476FE" w:rsidR="00B054F0" w:rsidP="000853F2" w:rsidRDefault="00B054F0" w14:paraId="1DA49674" w14:textId="77777777">
      <w:pPr>
        <w:pStyle w:val="Heading1"/>
      </w:pPr>
      <w:bookmarkStart w:name="_Toc419114465" w:id="7"/>
      <w:r w:rsidRPr="002476FE">
        <w:t>M NODAĻA. VIZUĀLIE NAVIGĀCIJAS LĪDZEKĻI (UGUNIS)</w:t>
      </w:r>
      <w:bookmarkEnd w:id="7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7CD09E43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4E2CA0B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B054F0" w14:paraId="211EEF7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B054F0" w:rsidP="00B054F0" w:rsidRDefault="00B054F0" w14:paraId="3AD47CC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B054F0" w:rsidRDefault="00B054F0" w14:paraId="04C4612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3E566B4D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A5462E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B054F0" w14:paraId="42632DC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451592126"/>
            <w:placeholder>
              <w:docPart w:val="A57C3EC45A2E4486A15FDE2BCF932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71E020C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B546E29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45F504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B054F0" w14:paraId="27985FF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eronavigācijas bākas</w:t>
            </w:r>
          </w:p>
        </w:tc>
        <w:sdt>
          <w:sdtPr>
            <w:rPr>
              <w:rFonts w:ascii="Times New Roman" w:hAnsi="Times New Roman" w:cs="Times New Roman"/>
            </w:rPr>
            <w:id w:val="-1284101398"/>
            <w:placeholder>
              <w:docPart w:val="81EA87B847254D22AD039FD8ABB13E3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1BA6068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A647A1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112F8E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8901AA" w:rsidRDefault="00CA5C0B" w14:paraId="4FE49ABA" w14:textId="769EAC2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ejas</w:t>
            </w:r>
            <w:r w:rsidRPr="002476FE" w:rsidR="008901AA">
              <w:rPr>
                <w:rFonts w:ascii="Times New Roman" w:hAnsi="Times New Roman" w:cs="Times New Roman"/>
                <w:b/>
              </w:rPr>
              <w:t xml:space="preserve"> uguņu sistēmas</w:t>
            </w:r>
          </w:p>
        </w:tc>
        <w:sdt>
          <w:sdtPr>
            <w:rPr>
              <w:rFonts w:ascii="Times New Roman" w:hAnsi="Times New Roman" w:cs="Times New Roman"/>
            </w:rPr>
            <w:id w:val="992379909"/>
            <w:placeholder>
              <w:docPart w:val="77E8579C5E0D479F8E375CE7C74432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1010AA5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592CFF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BACA91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6460CF" w14:paraId="19DE8316" w14:textId="05923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nkāršotā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A44B57">
              <w:rPr>
                <w:rFonts w:ascii="Times New Roman" w:hAnsi="Times New Roman" w:cs="Times New Roman"/>
                <w:b/>
              </w:rPr>
              <w:t>pieejas</w:t>
            </w:r>
            <w:r w:rsidRPr="002476FE" w:rsidR="002602A5">
              <w:rPr>
                <w:rFonts w:ascii="Times New Roman" w:hAnsi="Times New Roman" w:cs="Times New Roman"/>
                <w:b/>
              </w:rPr>
              <w:t xml:space="preserve">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114990201"/>
            <w:placeholder>
              <w:docPart w:val="0CD068F0363D4180AC30D035D580BB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857A64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2CB875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C41900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082283" w:rsidRDefault="002602A5" w14:paraId="4A3F06BA" w14:textId="312DD26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 kategorijas precīz</w:t>
            </w:r>
            <w:r w:rsidR="006460CF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 xml:space="preserve">s </w:t>
            </w:r>
            <w:r w:rsidRPr="002476FE" w:rsidR="00953DF6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-1250651748"/>
            <w:placeholder>
              <w:docPart w:val="557A840176C34E739E1B58516D174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EF1F18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CD7E5C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5149AA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082283" w:rsidRDefault="00082283" w14:paraId="627CF3E5" w14:textId="3669DB9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I un III kategorijas precīz</w:t>
            </w:r>
            <w:r w:rsidR="006460CF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 xml:space="preserve">s </w:t>
            </w:r>
            <w:r w:rsidRPr="002476FE" w:rsidR="00953DF6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1591199677"/>
            <w:placeholder>
              <w:docPart w:val="9B43C3686CC148078B1AD586BDD4239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EA577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776CC8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1971DD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082283" w14:paraId="7D61C34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zuālās glisādes indikācijas sistēmas</w:t>
            </w:r>
          </w:p>
        </w:tc>
        <w:sdt>
          <w:sdtPr>
            <w:rPr>
              <w:rFonts w:ascii="Times New Roman" w:hAnsi="Times New Roman" w:cs="Times New Roman"/>
            </w:rPr>
            <w:id w:val="-1842999976"/>
            <w:placeholder>
              <w:docPart w:val="172914BEC08143F6B1BC4556E6B6DB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2A8DA81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816442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391442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6E28EE" w:rsidRDefault="00FE5C5A" w14:paraId="36EFDE8A" w14:textId="55DD7A8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recīz</w:t>
            </w:r>
            <w:r w:rsidR="006460CF">
              <w:rPr>
                <w:rFonts w:ascii="Times New Roman" w:hAnsi="Times New Roman" w:cs="Times New Roman"/>
                <w:b/>
              </w:rPr>
              <w:t>ā</w:t>
            </w:r>
            <w:r w:rsidRPr="002476FE">
              <w:rPr>
                <w:rFonts w:ascii="Times New Roman" w:hAnsi="Times New Roman" w:cs="Times New Roman"/>
                <w:b/>
              </w:rPr>
              <w:t xml:space="preserve">s </w:t>
            </w:r>
            <w:r w:rsidRPr="002476FE" w:rsidR="00571C2A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6E28EE">
              <w:rPr>
                <w:rFonts w:ascii="Times New Roman" w:hAnsi="Times New Roman" w:cs="Times New Roman"/>
                <w:b/>
              </w:rPr>
              <w:t>trajektori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="006460CF">
              <w:rPr>
                <w:rFonts w:ascii="Times New Roman" w:hAnsi="Times New Roman" w:cs="Times New Roman"/>
                <w:b/>
              </w:rPr>
              <w:t>indikators</w:t>
            </w:r>
            <w:r w:rsidRPr="002476FE">
              <w:rPr>
                <w:rFonts w:ascii="Times New Roman" w:hAnsi="Times New Roman" w:cs="Times New Roman"/>
                <w:b/>
              </w:rPr>
              <w:t xml:space="preserve"> un </w:t>
            </w:r>
            <w:r w:rsidRPr="002476FE" w:rsidR="00571C2A">
              <w:rPr>
                <w:rFonts w:ascii="Times New Roman" w:hAnsi="Times New Roman" w:cs="Times New Roman"/>
                <w:b/>
              </w:rPr>
              <w:t>vienkāršot</w:t>
            </w:r>
            <w:r w:rsidR="006460CF">
              <w:rPr>
                <w:rFonts w:ascii="Times New Roman" w:hAnsi="Times New Roman" w:cs="Times New Roman"/>
                <w:b/>
              </w:rPr>
              <w:t>ais</w:t>
            </w:r>
            <w:r w:rsidRPr="002476FE">
              <w:rPr>
                <w:rFonts w:ascii="Times New Roman" w:hAnsi="Times New Roman" w:cs="Times New Roman"/>
                <w:b/>
              </w:rPr>
              <w:t xml:space="preserve"> precīz</w:t>
            </w:r>
            <w:r w:rsidR="006460CF">
              <w:rPr>
                <w:rFonts w:ascii="Times New Roman" w:hAnsi="Times New Roman" w:cs="Times New Roman"/>
                <w:b/>
              </w:rPr>
              <w:t>ā</w:t>
            </w:r>
            <w:r w:rsidRPr="002476FE">
              <w:rPr>
                <w:rFonts w:ascii="Times New Roman" w:hAnsi="Times New Roman" w:cs="Times New Roman"/>
                <w:b/>
              </w:rPr>
              <w:t xml:space="preserve">s </w:t>
            </w:r>
            <w:r w:rsidRPr="002476FE" w:rsidR="00571C2A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6E28EE">
              <w:rPr>
                <w:rFonts w:ascii="Times New Roman" w:hAnsi="Times New Roman" w:cs="Times New Roman"/>
                <w:b/>
              </w:rPr>
              <w:t xml:space="preserve">trajektorijas </w:t>
            </w:r>
            <w:r w:rsidR="006460CF">
              <w:rPr>
                <w:rFonts w:ascii="Times New Roman" w:hAnsi="Times New Roman" w:cs="Times New Roman"/>
                <w:b/>
              </w:rPr>
              <w:t>indikators</w:t>
            </w:r>
            <w:r w:rsidRPr="002476FE" w:rsidR="006E28E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C64AA">
              <w:rPr>
                <w:rFonts w:ascii="Times New Roman" w:hAnsi="Times New Roman" w:cs="Times New Roman"/>
                <w:b/>
              </w:rPr>
              <w:t>(PAPI un APAPI)</w:t>
            </w:r>
          </w:p>
        </w:tc>
        <w:sdt>
          <w:sdtPr>
            <w:rPr>
              <w:rFonts w:ascii="Times New Roman" w:hAnsi="Times New Roman" w:cs="Times New Roman"/>
            </w:rPr>
            <w:id w:val="573090430"/>
            <w:placeholder>
              <w:docPart w:val="9052084AB1034094829FAAE6E47F55A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2B39163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0AB872F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9405B0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FD7CB1" w:rsidP="00E56B56" w:rsidRDefault="00082283" w14:paraId="54F1592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Glisāde un </w:t>
            </w:r>
            <w:r w:rsidRPr="002476FE" w:rsidR="00B87464">
              <w:rPr>
                <w:rFonts w:ascii="Times New Roman" w:hAnsi="Times New Roman" w:cs="Times New Roman"/>
                <w:b/>
              </w:rPr>
              <w:t>uguņu ierīču</w:t>
            </w:r>
            <w:r w:rsidRPr="002476FE">
              <w:rPr>
                <w:rFonts w:ascii="Times New Roman" w:hAnsi="Times New Roman" w:cs="Times New Roman"/>
                <w:b/>
              </w:rPr>
              <w:t xml:space="preserve"> pacēluma iestatīšana</w:t>
            </w:r>
            <w:r w:rsidRPr="002476FE" w:rsidR="00857743">
              <w:rPr>
                <w:rFonts w:ascii="Times New Roman" w:hAnsi="Times New Roman" w:cs="Times New Roman"/>
                <w:b/>
              </w:rPr>
              <w:t xml:space="preserve"> PAPI </w:t>
            </w:r>
            <w:r w:rsidRPr="002476FE" w:rsidR="00E56B56">
              <w:rPr>
                <w:rFonts w:ascii="Times New Roman" w:hAnsi="Times New Roman" w:cs="Times New Roman"/>
                <w:b/>
              </w:rPr>
              <w:t>un</w:t>
            </w:r>
            <w:r w:rsidRPr="002476FE" w:rsidR="00857743">
              <w:rPr>
                <w:rFonts w:ascii="Times New Roman" w:hAnsi="Times New Roman" w:cs="Times New Roman"/>
                <w:b/>
              </w:rPr>
              <w:t xml:space="preserve"> APAPI</w:t>
            </w:r>
            <w:r w:rsidRPr="002476FE" w:rsidR="00B10932">
              <w:rPr>
                <w:rFonts w:ascii="Times New Roman" w:hAnsi="Times New Roman" w:cs="Times New Roman"/>
                <w:b/>
              </w:rPr>
              <w:t xml:space="preserve"> sistēmām</w:t>
            </w:r>
          </w:p>
        </w:tc>
        <w:sdt>
          <w:sdtPr>
            <w:rPr>
              <w:rFonts w:ascii="Times New Roman" w:hAnsi="Times New Roman" w:cs="Times New Roman"/>
            </w:rPr>
            <w:id w:val="859012673"/>
            <w:placeholder>
              <w:docPart w:val="A3D26804A0304C889D74F2894905DE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49F7560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A9C6CB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F6DE49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75E7A93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 šķēršļiem aizsargājama virsma PAPI un APAPI sistēmām</w:t>
            </w:r>
          </w:p>
        </w:tc>
        <w:sdt>
          <w:sdtPr>
            <w:rPr>
              <w:rFonts w:ascii="Times New Roman" w:hAnsi="Times New Roman" w:cs="Times New Roman"/>
            </w:rPr>
            <w:id w:val="-958028166"/>
            <w:placeholder>
              <w:docPart w:val="979305B462B24BEEACDD97D4FA07EBF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5353381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100C0F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E0309C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0007D" w14:paraId="759A458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ojuma pa riņķi vadības ugunis</w:t>
            </w:r>
          </w:p>
        </w:tc>
        <w:sdt>
          <w:sdtPr>
            <w:rPr>
              <w:rFonts w:ascii="Times New Roman" w:hAnsi="Times New Roman" w:cs="Times New Roman"/>
            </w:rPr>
            <w:id w:val="1986666681"/>
            <w:placeholder>
              <w:docPart w:val="05AF720D76B64667AE2B0239E3F125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3A6ADF2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AEB52D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4F710E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15514E7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pieejas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1975433810"/>
            <w:placeholder>
              <w:docPart w:val="B912AA8F2E904E57B8EDE96C7BADC1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B3BA9B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E8401CF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0D6995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23C65D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apzīmējuma ugunis</w:t>
            </w:r>
          </w:p>
        </w:tc>
        <w:sdt>
          <w:sdtPr>
            <w:rPr>
              <w:rFonts w:ascii="Times New Roman" w:hAnsi="Times New Roman" w:cs="Times New Roman"/>
            </w:rPr>
            <w:id w:val="1468312592"/>
            <w:placeholder>
              <w:docPart w:val="D6D2F433F8404BB1B40F2A7E8029DB2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C06735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B3B442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946524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79CFD6E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lu ugunis</w:t>
            </w:r>
          </w:p>
        </w:tc>
        <w:sdt>
          <w:sdtPr>
            <w:rPr>
              <w:rFonts w:ascii="Times New Roman" w:hAnsi="Times New Roman" w:cs="Times New Roman"/>
            </w:rPr>
            <w:id w:val="-1302692873"/>
            <w:placeholder>
              <w:docPart w:val="2203C136AFB1430AA2EBFA189CC02A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3573EC4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AAE5D0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BB2F53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M.6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9976AE" w:rsidRDefault="001217C4" w14:paraId="4B75554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un flangu</w:t>
            </w:r>
            <w:r w:rsidRPr="002476FE" w:rsidR="00306EB4">
              <w:rPr>
                <w:rFonts w:ascii="Times New Roman" w:hAnsi="Times New Roman" w:cs="Times New Roman"/>
                <w:b/>
              </w:rPr>
              <w:t xml:space="preserve"> horizont</w:t>
            </w:r>
            <w:r w:rsidRPr="002476FE" w:rsidR="009976AE">
              <w:rPr>
                <w:rFonts w:ascii="Times New Roman" w:hAnsi="Times New Roman" w:cs="Times New Roman"/>
                <w:b/>
              </w:rPr>
              <w:t>u</w:t>
            </w:r>
            <w:r w:rsidRPr="002476FE" w:rsidR="00306EB4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524284137"/>
            <w:placeholder>
              <w:docPart w:val="3F0FC662ECDF4389A679CBDFE32FD9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F54939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A77448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E32806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62739F4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ugunis</w:t>
            </w:r>
          </w:p>
        </w:tc>
        <w:sdt>
          <w:sdtPr>
            <w:rPr>
              <w:rFonts w:ascii="Times New Roman" w:hAnsi="Times New Roman" w:cs="Times New Roman"/>
            </w:rPr>
            <w:id w:val="452602490"/>
            <w:placeholder>
              <w:docPart w:val="255CD7B35C8C4518A89DA90FEFDD52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8B1DCF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EAD297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C8CC37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7F34611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949898526"/>
            <w:placeholder>
              <w:docPart w:val="AC2E5275928341B58805DF8E68EB3F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177D583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0B29AD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41D8A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4C577ED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22620615"/>
            <w:placeholder>
              <w:docPart w:val="1D9DA9EFB42A4EF8B98C818C2386D2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53AA8B6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96168D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2A27AE" w:rsidP="002A27AE" w:rsidRDefault="002A27AE" w14:paraId="6EEB6C0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2A27AE" w:rsidP="002A27AE" w:rsidRDefault="00E56B56" w14:paraId="589BD8F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</w:t>
            </w:r>
            <w:r w:rsidRPr="002476FE" w:rsidR="00DC64AA">
              <w:rPr>
                <w:rFonts w:ascii="Times New Roman" w:hAnsi="Times New Roman" w:cs="Times New Roman"/>
                <w:b/>
              </w:rPr>
              <w:t>enkāršās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898122439"/>
            <w:placeholder>
              <w:docPart w:val="BC6562C4C678480E9BC28224059FB3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2A27AE" w:rsidP="002A27AE" w:rsidRDefault="002A27AE" w14:paraId="6DDEDA1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77B4FC3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8FFDAD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1A7B6909" w14:textId="7B2F7D6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Ātr</w:t>
            </w:r>
            <w:r w:rsidRPr="002476FE" w:rsidR="00D4213C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a indikatora ugunis</w:t>
            </w:r>
            <w:r w:rsidRPr="002476FE" w:rsidR="003D090D">
              <w:rPr>
                <w:rFonts w:ascii="Times New Roman" w:hAnsi="Times New Roman" w:cs="Times New Roman"/>
                <w:b/>
              </w:rPr>
              <w:t xml:space="preserve"> (RETIL)</w:t>
            </w:r>
          </w:p>
        </w:tc>
        <w:sdt>
          <w:sdtPr>
            <w:rPr>
              <w:rFonts w:ascii="Times New Roman" w:hAnsi="Times New Roman" w:cs="Times New Roman"/>
            </w:rPr>
            <w:id w:val="521054287"/>
            <w:placeholder>
              <w:docPart w:val="51ABA5BFB72944B28DA915506CC608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B794C9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AEAD75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0AFB3B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1217C4" w14:paraId="4F8D94E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bremzēšanas joslas</w:t>
            </w:r>
            <w:r w:rsidRPr="002476FE" w:rsidR="00306EB4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29615868"/>
            <w:placeholder>
              <w:docPart w:val="7AD4F715C819430E8ADEFF24D12FBB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596F2B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CAFB8E0" w14:textId="77777777">
        <w:trPr>
          <w:trHeight w:val="556"/>
        </w:trPr>
        <w:tc>
          <w:tcPr>
            <w:tcW w:w="1673" w:type="dxa"/>
            <w:shd w:val="clear" w:color="auto" w:fill="auto"/>
            <w:vAlign w:val="center"/>
          </w:tcPr>
          <w:p w:rsidRPr="002476FE" w:rsidR="00CA7A35" w:rsidP="0041480B" w:rsidRDefault="00CA7A35" w14:paraId="6E53CB3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CA7A35" w:rsidP="0041480B" w:rsidRDefault="00CA7A35" w14:paraId="1FA7058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Pr="002476FE" w:rsidR="00D4213C">
              <w:rPr>
                <w:rFonts w:ascii="Times New Roman" w:hAnsi="Times New Roman" w:cs="Times New Roman"/>
                <w:b/>
              </w:rPr>
              <w:t>stāvokļa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nis (RWSL)</w:t>
            </w:r>
          </w:p>
        </w:tc>
        <w:sdt>
          <w:sdtPr>
            <w:rPr>
              <w:rFonts w:ascii="Times New Roman" w:hAnsi="Times New Roman" w:cs="Times New Roman"/>
            </w:rPr>
            <w:id w:val="599539920"/>
            <w:placeholder>
              <w:docPart w:val="84D02C6D3E9B45239F96A3BFA4EA637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CA7A35" w:rsidP="0041480B" w:rsidRDefault="00CA7A35" w14:paraId="658C915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043B92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C544B2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28D418F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16506345"/>
            <w:placeholder>
              <w:docPart w:val="26B9234C9F174D7AA4112AC4E5B5337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BCDC67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32DE42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1237CD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M.7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2056DD" w:rsidRDefault="002056DD" w14:paraId="597A06B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līnijas ugunis uz manevrēšanas ceļiem, skrejceļiem, āt</w:t>
            </w:r>
            <w:r w:rsidRPr="002476FE" w:rsidR="00D4213C">
              <w:rPr>
                <w:rFonts w:ascii="Times New Roman" w:hAnsi="Times New Roman" w:cs="Times New Roman"/>
                <w:b/>
              </w:rPr>
              <w:t>r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iem vai citiem nobraukšanas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286016552"/>
            <w:placeholder>
              <w:docPart w:val="98DF930B43BC4EE49B9F4214D8FFE6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3961ACC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2D41EA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297475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2056DD" w14:paraId="4097FED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malu ugunis</w:t>
            </w:r>
          </w:p>
        </w:tc>
        <w:sdt>
          <w:sdtPr>
            <w:rPr>
              <w:rFonts w:ascii="Times New Roman" w:hAnsi="Times New Roman" w:cs="Times New Roman"/>
            </w:rPr>
            <w:id w:val="2108605741"/>
            <w:placeholder>
              <w:docPart w:val="5B31BEA7AC38416A890D48B5C8F5776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22174C3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BB34756" w14:textId="77777777">
        <w:trPr>
          <w:trHeight w:val="558"/>
        </w:trPr>
        <w:tc>
          <w:tcPr>
            <w:tcW w:w="1673" w:type="dxa"/>
            <w:vAlign w:val="center"/>
          </w:tcPr>
          <w:p w:rsidRPr="002476FE" w:rsidR="0041480B" w:rsidP="0041480B" w:rsidRDefault="0041480B" w14:paraId="4EA9588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2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2056DD" w14:paraId="51B69ED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griešanās laukuma uz skrejceļa ugunis</w:t>
            </w:r>
          </w:p>
        </w:tc>
        <w:sdt>
          <w:sdtPr>
            <w:rPr>
              <w:rFonts w:ascii="Times New Roman" w:hAnsi="Times New Roman" w:cs="Times New Roman"/>
            </w:rPr>
            <w:id w:val="818000778"/>
            <w:placeholder>
              <w:docPart w:val="E618E89D018F40BC9066A59438D1639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2056DD" w:rsidRDefault="002056DD" w14:paraId="65F88FD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C64F711" w14:textId="77777777">
        <w:trPr>
          <w:trHeight w:val="558"/>
        </w:trPr>
        <w:tc>
          <w:tcPr>
            <w:tcW w:w="1673" w:type="dxa"/>
            <w:vAlign w:val="center"/>
          </w:tcPr>
          <w:p w:rsidRPr="002476FE" w:rsidR="0041480B" w:rsidP="0041480B" w:rsidRDefault="0041480B" w14:paraId="77C4570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3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2056DD" w14:paraId="424A940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„STOP” līnijas ugunis</w:t>
            </w:r>
          </w:p>
        </w:tc>
        <w:sdt>
          <w:sdtPr>
            <w:rPr>
              <w:rFonts w:ascii="Times New Roman" w:hAnsi="Times New Roman" w:cs="Times New Roman"/>
            </w:rPr>
            <w:id w:val="728038694"/>
            <w:placeholder>
              <w:docPart w:val="8B21E2D53F8E4EF9A3A9DC697DC872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2056DD" w:rsidRDefault="002056DD" w14:paraId="421CF80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421EE29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78673A0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D3152D" w:rsidRDefault="00D3152D" w14:paraId="2B2A7D0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manevrēšanas starpposmā ugunis</w:t>
            </w:r>
          </w:p>
        </w:tc>
        <w:sdt>
          <w:sdtPr>
            <w:rPr>
              <w:rFonts w:ascii="Times New Roman" w:hAnsi="Times New Roman" w:cs="Times New Roman"/>
            </w:rPr>
            <w:id w:val="-1279632933"/>
            <w:placeholder>
              <w:docPart w:val="EF267E6D65164932883AB1EAC10E02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180A747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584BE1C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4BA964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0524E80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zonas izejas ugunis</w:t>
            </w:r>
          </w:p>
        </w:tc>
        <w:sdt>
          <w:sdtPr>
            <w:rPr>
              <w:rFonts w:ascii="Times New Roman" w:hAnsi="Times New Roman" w:cs="Times New Roman"/>
            </w:rPr>
            <w:id w:val="-2140861211"/>
            <w:placeholder>
              <w:docPart w:val="8FFC640C9EBE4797B4689E77842F21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73E64F7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B06275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07E257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72712D22" w14:textId="65316626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aizsarg</w:t>
            </w:r>
            <w:r w:rsidR="006460CF">
              <w:rPr>
                <w:rFonts w:ascii="Times New Roman" w:hAnsi="Times New Roman" w:cs="Times New Roman"/>
                <w:b/>
              </w:rPr>
              <w:t>uguni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380894793"/>
            <w:placeholder>
              <w:docPart w:val="898C2F32CC434F0AA9BA47312A55E3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7ADD73C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E2F5C3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5BDD40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4E7C133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apgaismošana ar starmešiem</w:t>
            </w:r>
          </w:p>
        </w:tc>
        <w:sdt>
          <w:sdtPr>
            <w:rPr>
              <w:rFonts w:ascii="Times New Roman" w:hAnsi="Times New Roman" w:cs="Times New Roman"/>
            </w:rPr>
            <w:id w:val="1859307872"/>
            <w:placeholder>
              <w:docPart w:val="1F699FCF16E9438E84A719C0233947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08FA1CC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6BCE9C1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79F21E0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587696E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30598155"/>
            <w:placeholder>
              <w:docPart w:val="43DD5C377DC14942B4AEADF68D82E1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588739B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ECF271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86082A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19803B7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zlabotā 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55188365"/>
            <w:placeholder>
              <w:docPart w:val="B180BDD8DDB74BC68810F6E98AEB82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67755F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033B32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91DA48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113CBF5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a stāvvietas manevrēšanas vadības ugunis</w:t>
            </w:r>
          </w:p>
        </w:tc>
        <w:sdt>
          <w:sdtPr>
            <w:rPr>
              <w:rFonts w:ascii="Times New Roman" w:hAnsi="Times New Roman" w:cs="Times New Roman"/>
            </w:rPr>
            <w:id w:val="134068969"/>
            <w:placeholder>
              <w:docPart w:val="C0595CE9490F408BA0E54AE270296C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6284EAE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DD8449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7A6B8FF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0B7FD40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 ugunis</w:t>
            </w:r>
          </w:p>
        </w:tc>
        <w:sdt>
          <w:sdtPr>
            <w:rPr>
              <w:rFonts w:ascii="Times New Roman" w:hAnsi="Times New Roman" w:cs="Times New Roman"/>
            </w:rPr>
            <w:id w:val="-775477014"/>
            <w:placeholder>
              <w:docPart w:val="571D001E24B042389DBCE465F98955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41F6A30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F05E33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2A27AE" w:rsidP="002A27AE" w:rsidRDefault="002A27AE" w14:paraId="5CCD206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2A27AE" w:rsidP="00993312" w:rsidRDefault="003E3765" w14:paraId="44615321" w14:textId="1FA5C1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ebraukšanas aizlieguma līnijas ugunis</w:t>
            </w:r>
          </w:p>
        </w:tc>
        <w:sdt>
          <w:sdtPr>
            <w:rPr>
              <w:rFonts w:ascii="Times New Roman" w:hAnsi="Times New Roman" w:cs="Times New Roman"/>
            </w:rPr>
            <w:id w:val="903183410"/>
            <w:placeholder>
              <w:docPart w:val="5770405EC0E0412DB6578D4DDC2BE5E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2A27AE" w:rsidP="002A27AE" w:rsidRDefault="002A27AE" w14:paraId="64BF03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4A76E6F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6FEA0865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19EDA89E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3FABA9E8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7A209F1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E64308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5D571E" w:rsidP="003772B1" w:rsidRDefault="005D571E" w14:paraId="664470AA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2476FE" w:rsidR="0041480B" w:rsidP="005D571E" w:rsidRDefault="00403C3C" w14:paraId="6AA30984" w14:textId="77777777">
      <w:pPr>
        <w:pStyle w:val="Heading1"/>
      </w:pPr>
      <w:r w:rsidRPr="002476FE">
        <w:t>N NODAĻA. VIZUĀLIE NAVIGĀCIJAS LĪDZEKĻI (ZĪME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2409"/>
      </w:tblGrid>
      <w:tr w:rsidRPr="002476FE" w:rsidR="00671ED7" w:rsidTr="00311BAD" w14:paraId="6F774B68" w14:textId="77777777">
        <w:trPr>
          <w:trHeight w:val="558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BB0EC0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03C3C" w14:paraId="1D5C025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Pr="002476FE" w:rsidR="00403C3C" w:rsidP="00403C3C" w:rsidRDefault="00403C3C" w14:paraId="6DD3959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403C3C" w:rsidRDefault="00403C3C" w14:paraId="691F43C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6FCF8A75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4E94BE2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3B4EE0D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750689731"/>
            <w:placeholder>
              <w:docPart w:val="836B4EF6343E415A81B79D8B9E4B8C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5C1369D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5BE4FE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07FF9D4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74422A9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ligātu norāžu zīmes</w:t>
            </w:r>
          </w:p>
        </w:tc>
        <w:sdt>
          <w:sdtPr>
            <w:rPr>
              <w:rFonts w:ascii="Times New Roman" w:hAnsi="Times New Roman" w:cs="Times New Roman"/>
            </w:rPr>
            <w:id w:val="988832378"/>
            <w:placeholder>
              <w:docPart w:val="309DF7BFA004471F93B561AB052B2E2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29682B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062CEC1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0C6CA82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3F7BF61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nformatīvās zīmes</w:t>
            </w:r>
          </w:p>
        </w:tc>
        <w:sdt>
          <w:sdtPr>
            <w:rPr>
              <w:rFonts w:ascii="Times New Roman" w:hAnsi="Times New Roman" w:cs="Times New Roman"/>
            </w:rPr>
            <w:id w:val="-1689902302"/>
            <w:placeholder>
              <w:docPart w:val="980D8B76E98E4E1DB4FA21D3D61956B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119D08A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818AE43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79A2B04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7150AE43" w14:textId="2D87CCD4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VOR </w:t>
            </w:r>
            <w:r w:rsidR="003E3765">
              <w:rPr>
                <w:rFonts w:ascii="Times New Roman" w:hAnsi="Times New Roman" w:cs="Times New Roman"/>
                <w:b/>
              </w:rPr>
              <w:t xml:space="preserve">lidlauka </w:t>
            </w:r>
            <w:r w:rsidRPr="002476FE">
              <w:rPr>
                <w:rFonts w:ascii="Times New Roman" w:hAnsi="Times New Roman" w:cs="Times New Roman"/>
                <w:b/>
              </w:rPr>
              <w:t>pārbaudes punkta zīme</w:t>
            </w:r>
          </w:p>
        </w:tc>
        <w:sdt>
          <w:sdtPr>
            <w:rPr>
              <w:rFonts w:ascii="Times New Roman" w:hAnsi="Times New Roman" w:cs="Times New Roman"/>
            </w:rPr>
            <w:id w:val="-2054525580"/>
            <w:placeholder>
              <w:docPart w:val="01013D4CCC1C42018014FC0884854C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3F3A3B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5066D02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25E213A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6D1913A2" w14:textId="1C2020C6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a stāvvietas zīme</w:t>
            </w:r>
            <w:r w:rsidR="003E3765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210887082"/>
            <w:placeholder>
              <w:docPart w:val="CF2DAAF7691E481CBFBE6511E00260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7613148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ED07F8D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7290BEF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8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03C3C" w:rsidRDefault="00403C3C" w14:paraId="35FAF06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 zīme</w:t>
            </w:r>
          </w:p>
        </w:tc>
        <w:sdt>
          <w:sdtPr>
            <w:rPr>
              <w:rFonts w:ascii="Times New Roman" w:hAnsi="Times New Roman" w:cs="Times New Roman"/>
            </w:rPr>
            <w:id w:val="673609994"/>
            <w:placeholder>
              <w:docPart w:val="8720ED264C1044D5B42E8ACD876DB8D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76E4B3B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D04EAA1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5FBA240E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4D6A84AC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1B190EB1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2B556223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05A2AE4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0AA0099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RDefault="0041480B" w14:paraId="24E5CCD1" w14:textId="0184E172">
      <w:pPr>
        <w:rPr>
          <w:rFonts w:ascii="Times New Roman" w:hAnsi="Times New Roman" w:cs="Times New Roman"/>
          <w:b/>
          <w:sz w:val="24"/>
          <w:szCs w:val="24"/>
        </w:rPr>
      </w:pPr>
    </w:p>
    <w:p w:rsidRPr="002476FE" w:rsidR="0041480B" w:rsidP="00256421" w:rsidRDefault="00403C3C" w14:paraId="1EEF4299" w14:textId="77777777">
      <w:pPr>
        <w:pStyle w:val="Heading1"/>
      </w:pPr>
      <w:r w:rsidRPr="002476FE">
        <w:t>P NODAĻA. VIZUĀLIE NAVIGĀCIJAS LĪDZEKĻI (MARĶIERI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41402CC9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5BDAA4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03C3C" w14:paraId="6DF10F4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403C3C" w:rsidP="00403C3C" w:rsidRDefault="00403C3C" w14:paraId="53E5247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403C3C" w:rsidRDefault="00403C3C" w14:paraId="18B3B55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0624E57C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602E99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48C940F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494374360"/>
            <w:placeholder>
              <w:docPart w:val="E4EC04C645E9472AB96C1C9C839F5A9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6BCF2E0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7277566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084891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1712A3" w14:paraId="078CC07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Pr="002476FE" w:rsidR="008718F4">
              <w:rPr>
                <w:rFonts w:ascii="Times New Roman" w:hAnsi="Times New Roman" w:cs="Times New Roman"/>
                <w:b/>
              </w:rPr>
              <w:t>bez mākslīgā seguma malu marķieri</w:t>
            </w:r>
          </w:p>
        </w:tc>
        <w:sdt>
          <w:sdtPr>
            <w:rPr>
              <w:rFonts w:ascii="Times New Roman" w:hAnsi="Times New Roman" w:cs="Times New Roman"/>
            </w:rPr>
            <w:id w:val="-707880245"/>
            <w:placeholder>
              <w:docPart w:val="E9D799542FA84BAC866B28D7C5D489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3DBFEE5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C0AFF6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FCF6B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23693A9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gala bremzēšanas joslas </w:t>
            </w:r>
            <w:r w:rsidRPr="002476FE" w:rsidR="008718F4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1233425776"/>
            <w:placeholder>
              <w:docPart w:val="6AE4E7CC15AD4BF0A8DD48B3CFA3A5A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16F9E67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73F07C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CF4F7A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9976AE" w:rsidRDefault="00541375" w14:paraId="7CCD5DFD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l</w:t>
            </w:r>
            <w:r w:rsidRPr="002476FE" w:rsidR="009976AE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 ar sniegu klātiem skrejceļiem</w:t>
            </w:r>
          </w:p>
        </w:tc>
        <w:sdt>
          <w:sdtPr>
            <w:rPr>
              <w:rFonts w:ascii="Times New Roman" w:hAnsi="Times New Roman" w:cs="Times New Roman"/>
            </w:rPr>
            <w:id w:val="664141914"/>
            <w:placeholder>
              <w:docPart w:val="329AE62702364001A23AD20C8065C50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6D9BA61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D2BC0B5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81A7E9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4B7829A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</w:t>
            </w:r>
            <w:r w:rsidRPr="002476FE" w:rsidR="008718F4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-920868841"/>
            <w:placeholder>
              <w:docPart w:val="969B9423FC8D4A3BA015DFB8F5DE224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5BE28C4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68499D6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28C957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564F4C3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ass </w:t>
            </w:r>
            <w:r w:rsidRPr="002476FE" w:rsidR="008718F4">
              <w:rPr>
                <w:rFonts w:ascii="Times New Roman" w:hAnsi="Times New Roman" w:cs="Times New Roman"/>
                <w:b/>
              </w:rPr>
              <w:t xml:space="preserve">līnijas </w:t>
            </w:r>
            <w:r w:rsidRPr="002476FE">
              <w:rPr>
                <w:rFonts w:ascii="Times New Roman" w:hAnsi="Times New Roman" w:cs="Times New Roman"/>
                <w:b/>
              </w:rPr>
              <w:t>marķieri</w:t>
            </w:r>
          </w:p>
        </w:tc>
        <w:sdt>
          <w:sdtPr>
            <w:rPr>
              <w:rFonts w:ascii="Times New Roman" w:hAnsi="Times New Roman" w:cs="Times New Roman"/>
            </w:rPr>
            <w:id w:val="-2095764607"/>
            <w:placeholder>
              <w:docPart w:val="96CC78E313A842B28FFA4837A9B513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3B2C1DE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D3DBA0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80E7BE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6EB56DD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r mākslīgo segumu nepārklāta manevrēšanas ceļa </w:t>
            </w:r>
            <w:r w:rsidRPr="002476FE" w:rsidR="00AC28DA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2144384461"/>
            <w:placeholder>
              <w:docPart w:val="8B367BE7CAD44BA4A4D3C1ACB9D2B1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4142DDA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311BAD" w14:paraId="688BD01B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0415F257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br w:type="page"/>
            </w:r>
          </w:p>
          <w:p w:rsidRPr="007D223E" w:rsidR="00CE2CFE" w:rsidP="00CE2CFE" w:rsidRDefault="00CE2CFE" w14:paraId="0A709B12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3B656D6C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D23AAC4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1C5AF593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6BB957E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P="003B1E26" w:rsidRDefault="00135498" w14:paraId="6C9F45BD" w14:textId="77777777">
      <w:pPr>
        <w:pStyle w:val="Heading1"/>
      </w:pPr>
      <w:r w:rsidRPr="002476FE">
        <w:lastRenderedPageBreak/>
        <w:t>Q NODAĻA. VIZUĀLIE LĪDZEKĻI ŠĶĒRŠĻU 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925"/>
        <w:gridCol w:w="2438"/>
      </w:tblGrid>
      <w:tr w:rsidRPr="002476FE" w:rsidR="00671ED7" w:rsidTr="00311BAD" w14:paraId="6738E119" w14:textId="77777777">
        <w:trPr>
          <w:trHeight w:val="558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35435E2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135498" w14:paraId="748070D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135498" w:rsidP="00135498" w:rsidRDefault="00135498" w14:paraId="7E768E9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S ir izpildīta?</w:t>
            </w:r>
          </w:p>
          <w:p w:rsidRPr="002476FE" w:rsidR="0041480B" w:rsidP="00135498" w:rsidRDefault="00135498" w14:paraId="2548718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ā / Nē / N/P</w:t>
            </w:r>
          </w:p>
        </w:tc>
      </w:tr>
      <w:tr w:rsidRPr="002476FE" w:rsidR="00671ED7" w:rsidTr="00311BAD" w14:paraId="6B6CDBE1" w14:textId="77777777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Pr="002476FE" w:rsidR="0041480B" w:rsidP="0041480B" w:rsidRDefault="0041480B" w14:paraId="0C2062B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0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2476FE" w:rsidR="0041480B" w:rsidP="00A314C2" w:rsidRDefault="002F6F15" w14:paraId="51789A4A" w14:textId="01326195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ami un/vai apgaismojami objekti šķēršļu ierobežošana</w:t>
            </w:r>
            <w:r w:rsidRPr="002476FE" w:rsidR="00A314C2">
              <w:rPr>
                <w:rFonts w:ascii="Times New Roman" w:hAnsi="Times New Roman" w:cs="Times New Roman"/>
                <w:b/>
              </w:rPr>
              <w:t xml:space="preserve">s virsmu </w:t>
            </w:r>
            <w:r w:rsidR="003E3765">
              <w:rPr>
                <w:rFonts w:ascii="Times New Roman" w:hAnsi="Times New Roman" w:cs="Times New Roman"/>
                <w:b/>
              </w:rPr>
              <w:t>sānu</w:t>
            </w:r>
            <w:r w:rsidRPr="002476FE" w:rsidR="003E3765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A314C2">
              <w:rPr>
                <w:rFonts w:ascii="Times New Roman" w:hAnsi="Times New Roman" w:cs="Times New Roman"/>
                <w:b/>
              </w:rPr>
              <w:t>robežās</w:t>
            </w:r>
          </w:p>
        </w:tc>
        <w:sdt>
          <w:sdtPr>
            <w:rPr>
              <w:rFonts w:ascii="Times New Roman" w:hAnsi="Times New Roman" w:cs="Times New Roman"/>
            </w:rPr>
            <w:id w:val="-2057699754"/>
            <w:placeholder>
              <w:docPart w:val="045CD5E4B4984929AA463DF697363EC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1AC3FA7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5206366" w14:textId="77777777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Pr="002476FE" w:rsidR="00F743D3" w:rsidP="00F743D3" w:rsidRDefault="00F743D3" w14:paraId="4A3C447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1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2476FE" w:rsidR="00F743D3" w:rsidP="00F743D3" w:rsidRDefault="002F6F15" w14:paraId="051B81A5" w14:textId="270D707B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rķējami un/vai apgaismojami objekti ārpus šķēršļu ierobežošanas virsmu </w:t>
            </w:r>
            <w:r w:rsidR="003E3765">
              <w:rPr>
                <w:rFonts w:ascii="Times New Roman" w:hAnsi="Times New Roman" w:cs="Times New Roman"/>
                <w:b/>
              </w:rPr>
              <w:t>sānu</w:t>
            </w:r>
            <w:r w:rsidRPr="002476FE" w:rsidR="003E3765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robežām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Pr="002476FE" w:rsidR="00F743D3" w:rsidP="003B1E26" w:rsidRDefault="00BB22D3" w14:paraId="0B494673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1324187"/>
                <w:placeholder>
                  <w:docPart w:val="0B61C3E63F214E0C8B045FC3FF00C039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F743D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Pr="002476FE" w:rsidR="00671ED7" w:rsidTr="00311BAD" w14:paraId="656A942B" w14:textId="77777777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Pr="002476FE" w:rsidR="0041480B" w:rsidP="0041480B" w:rsidRDefault="0041480B" w14:paraId="16920DA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5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2476FE" w:rsidR="0041480B" w:rsidP="002F6F15" w:rsidRDefault="00E2090F" w14:paraId="7C23ACF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kustīgu</w:t>
            </w:r>
            <w:r w:rsidRPr="002476FE" w:rsidR="002F6F15">
              <w:rPr>
                <w:rFonts w:ascii="Times New Roman" w:hAnsi="Times New Roman" w:cs="Times New Roman"/>
                <w:b/>
              </w:rPr>
              <w:t xml:space="preserve"> objektu marķēšana</w:t>
            </w:r>
          </w:p>
        </w:tc>
        <w:sdt>
          <w:sdtPr>
            <w:rPr>
              <w:rFonts w:ascii="Times New Roman" w:hAnsi="Times New Roman" w:cs="Times New Roman"/>
            </w:rPr>
            <w:id w:val="-1346157978"/>
            <w:placeholder>
              <w:docPart w:val="E13C1320FADB4135A285B211BE66FA0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7FAE867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EFCDCAB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44C3345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6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E2090F" w14:paraId="0FBB33E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Nekustīgu </w:t>
            </w:r>
            <w:r w:rsidRPr="002476FE" w:rsidR="002F6F15">
              <w:rPr>
                <w:rFonts w:ascii="Times New Roman" w:hAnsi="Times New Roman" w:cs="Times New Roman"/>
                <w:b/>
              </w:rPr>
              <w:t>objektu apgaismošana</w:t>
            </w:r>
          </w:p>
        </w:tc>
        <w:sdt>
          <w:sdtPr>
            <w:rPr>
              <w:rFonts w:ascii="Times New Roman" w:hAnsi="Times New Roman" w:cs="Times New Roman"/>
            </w:rPr>
            <w:id w:val="-853961454"/>
            <w:placeholder>
              <w:docPart w:val="8CC77FC4EE084E1A87E9ED191295A99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1BC350B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2D63241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35AA519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7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9E3C32" w:rsidRDefault="00C776D3" w14:paraId="6208833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ir mazāks par 45 m</w:t>
            </w:r>
          </w:p>
        </w:tc>
        <w:tc>
          <w:tcPr>
            <w:tcW w:w="24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BB22D3" w14:paraId="7B9EB6C2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9300424"/>
                <w:placeholder>
                  <w:docPart w:val="4CEF99E59A5A4D17B450F98B98444ED7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F743D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Pr="002476FE" w:rsidR="00671ED7" w:rsidTr="00311BAD" w14:paraId="76B9B980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3E52B2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8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9E3C32" w:rsidRDefault="00C776D3" w14:paraId="0589EB3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nav mazāks par 45 m un nav lielāks par 150 m</w:t>
            </w:r>
          </w:p>
        </w:tc>
        <w:sdt>
          <w:sdtPr>
            <w:rPr>
              <w:rFonts w:ascii="Times New Roman" w:hAnsi="Times New Roman" w:cs="Times New Roman"/>
            </w:rPr>
            <w:id w:val="2134357813"/>
            <w:placeholder>
              <w:docPart w:val="DFE56AFF67B347849BF95000EB3835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1710B34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C35757F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4E0E4B2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9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DA2034" w14:paraId="1564EC8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ir vismaz 150 m</w:t>
            </w:r>
          </w:p>
        </w:tc>
        <w:sdt>
          <w:sdtPr>
            <w:rPr>
              <w:rFonts w:ascii="Times New Roman" w:hAnsi="Times New Roman" w:cs="Times New Roman"/>
            </w:rPr>
            <w:id w:val="2128971015"/>
            <w:placeholder>
              <w:docPart w:val="A169030FA0244EABA7E2EFA49E2D8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5BD3ECE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2455F5" w:rsidTr="00311BAD" w14:paraId="2EE218B3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2455F5" w:rsidP="002455F5" w:rsidRDefault="002455F5" w14:paraId="59E97FD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0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2455F5" w:rsidP="002455F5" w:rsidRDefault="002455F5" w14:paraId="6DD990B3" w14:textId="75B7906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396863884"/>
            <w:placeholder>
              <w:docPart w:val="E0073280F1A949FB8956A0864291BCDB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2455F5" w:rsidP="002455F5" w:rsidRDefault="008F0290" w14:paraId="4E911511" w14:textId="51FE59A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311BAD" w14:paraId="3675300C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32DA579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1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B57247" w14:paraId="7D5FA135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Vēj</w:t>
            </w:r>
            <w:r w:rsidRPr="002476FE" w:rsidR="006741F1">
              <w:rPr>
                <w:rFonts w:ascii="Times New Roman" w:hAnsi="Times New Roman" w:cs="Times New Roman"/>
                <w:b/>
              </w:rPr>
              <w:t>ģeneratoru</w:t>
            </w:r>
            <w:proofErr w:type="spellEnd"/>
            <w:r w:rsidRPr="002476FE" w:rsidR="00A314C2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807388488"/>
            <w:placeholder>
              <w:docPart w:val="E471AE8085164722B0AD305F35A9C4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58B86E8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224663B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48C111A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2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B57247" w14:paraId="31CE1C1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vadu, kabeļu</w:t>
            </w:r>
            <w:r w:rsidRPr="002476FE" w:rsidR="006741F1">
              <w:rPr>
                <w:rFonts w:ascii="Times New Roman" w:hAnsi="Times New Roman" w:cs="Times New Roman"/>
                <w:b/>
              </w:rPr>
              <w:t>, balsta torņu u.c.</w:t>
            </w:r>
            <w:r w:rsidRPr="002476FE" w:rsidR="00A314C2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BB22D3" w14:paraId="4B186696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5347387"/>
                <w:placeholder>
                  <w:docPart w:val="0E1E986EC9BD4CF88AAD417F05C24445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F743D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Pr="002476FE" w:rsidR="00671ED7" w:rsidTr="00311BAD" w14:paraId="3C8DABF3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4972A1D3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br w:type="page"/>
            </w:r>
          </w:p>
          <w:p w:rsidRPr="007D223E" w:rsidR="00CE2CFE" w:rsidP="00CE2CFE" w:rsidRDefault="00CE2CFE" w14:paraId="1CF9BA30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CD70094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6F3DFD43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829F44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220A66CA" w14:textId="2D275CC2">
      <w:pPr>
        <w:rPr>
          <w:rFonts w:ascii="Times New Roman" w:hAnsi="Times New Roman" w:cs="Times New Roman"/>
          <w:sz w:val="24"/>
          <w:szCs w:val="24"/>
        </w:rPr>
      </w:pPr>
    </w:p>
    <w:p w:rsidRPr="002476FE" w:rsidR="00A1353D" w:rsidP="00A1464E" w:rsidRDefault="00A1353D" w14:paraId="0416213D" w14:textId="77777777">
      <w:pPr>
        <w:pStyle w:val="Heading1"/>
      </w:pPr>
      <w:bookmarkStart w:name="_Toc419114469" w:id="8"/>
      <w:r w:rsidRPr="002476FE">
        <w:t xml:space="preserve">R NODAĻA. VIZUĀLIE LĪDZEKĻI IEROBEŽOTAS IZMANTOŠANAS ZONU </w:t>
      </w:r>
      <w:bookmarkEnd w:id="8"/>
      <w:r w:rsidRPr="002476FE" w:rsidR="007C33E6">
        <w:t>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64EDDDBE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6005CA1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135498" w14:paraId="5925F51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135498" w:rsidP="00135498" w:rsidRDefault="00135498" w14:paraId="2039854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S ir izpildīta?</w:t>
            </w:r>
          </w:p>
          <w:p w:rsidRPr="002476FE" w:rsidR="0041480B" w:rsidP="00135498" w:rsidRDefault="00135498" w14:paraId="59BA8E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ā / Nē / N/P</w:t>
            </w:r>
          </w:p>
        </w:tc>
      </w:tr>
      <w:tr w:rsidRPr="002476FE" w:rsidR="00671ED7" w:rsidTr="00311BAD" w14:paraId="7B9F757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460AA1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A1353D" w14:paraId="5B6A666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lēgti skrejceļi un manevrēšanas ceļi vai to daļas</w:t>
            </w:r>
          </w:p>
        </w:tc>
        <w:sdt>
          <w:sdtPr>
            <w:rPr>
              <w:rFonts w:ascii="Times New Roman" w:hAnsi="Times New Roman" w:cs="Times New Roman"/>
            </w:rPr>
            <w:id w:val="1138233216"/>
            <w:placeholder>
              <w:docPart w:val="CA76DD7166FE4A9395D5E108D5A78C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1BE6AD9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D5EEAD1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F69513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A1353D" w14:paraId="765E34E6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Bezslodze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virsmas</w:t>
            </w:r>
          </w:p>
        </w:tc>
        <w:sdt>
          <w:sdtPr>
            <w:rPr>
              <w:rFonts w:ascii="Times New Roman" w:hAnsi="Times New Roman" w:cs="Times New Roman"/>
            </w:rPr>
            <w:id w:val="-2131388253"/>
            <w:placeholder>
              <w:docPart w:val="E29C018A96214EC7B3B2F8BD749B39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17204E0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8758BB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D6320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A1353D" w14:paraId="6ED74148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Pirmssliekšņ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</w:t>
            </w:r>
          </w:p>
        </w:tc>
        <w:sdt>
          <w:sdtPr>
            <w:rPr>
              <w:rFonts w:ascii="Times New Roman" w:hAnsi="Times New Roman" w:cs="Times New Roman"/>
            </w:rPr>
            <w:id w:val="2005628840"/>
            <w:placeholder>
              <w:docPart w:val="BF91938717D24F64863EE3F7D9D358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52F0518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21D32E8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007E41E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A1353D" w14:paraId="06B3F56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izmantojamas zonas</w:t>
            </w:r>
          </w:p>
        </w:tc>
        <w:sdt>
          <w:sdtPr>
            <w:rPr>
              <w:rFonts w:ascii="Times New Roman" w:hAnsi="Times New Roman" w:cs="Times New Roman"/>
            </w:rPr>
            <w:id w:val="-1796518571"/>
            <w:placeholder>
              <w:docPart w:val="3A0E4C4B5B924EB7AB75715269F2AA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135498" w14:paraId="40D9E46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311BAD" w14:paraId="29342FBC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3536AF78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3368833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1399130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883C1CB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1AE5D0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21816BD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P="004B6CB1" w:rsidRDefault="00EB4668" w14:paraId="3C9EE3DB" w14:textId="77777777">
      <w:pPr>
        <w:pStyle w:val="Heading1"/>
      </w:pPr>
      <w:r w:rsidRPr="002476FE">
        <w:lastRenderedPageBreak/>
        <w:t>S. NODAĻA. ELEKTROSISTĒM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48D272D7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36980A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B4668" w14:paraId="01E308E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B4668" w:rsidP="00EB4668" w:rsidRDefault="00EB4668" w14:paraId="7DDA5D9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B4668" w:rsidRDefault="00EB4668" w14:paraId="3D4630F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4BC72B2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C8C718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B4668" w14:paraId="42EC369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Elektroapgādes sistēmas aeronavigācijas aprīkojumam</w:t>
            </w:r>
          </w:p>
        </w:tc>
        <w:sdt>
          <w:sdtPr>
            <w:rPr>
              <w:rFonts w:ascii="Times New Roman" w:hAnsi="Times New Roman" w:cs="Times New Roman"/>
            </w:rPr>
            <w:id w:val="838729700"/>
            <w:placeholder>
              <w:docPart w:val="39D173C5AD524D9A88950424E0BD0A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7AF6091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87F7225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2CEED0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A314C2" w:rsidRDefault="00EB4668" w14:paraId="4768F7E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Elektroapgādes sistēmas </w:t>
            </w:r>
          </w:p>
        </w:tc>
        <w:sdt>
          <w:sdtPr>
            <w:rPr>
              <w:rFonts w:ascii="Times New Roman" w:hAnsi="Times New Roman" w:cs="Times New Roman"/>
            </w:rPr>
            <w:id w:val="-1698314300"/>
            <w:placeholder>
              <w:docPart w:val="1D2A5D2BF246481693BBB7A40DC4E9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20FBD74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88C30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C4AF91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B4668" w14:paraId="7342C6BD" w14:textId="73E57835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stēmas </w:t>
            </w:r>
            <w:r w:rsidR="003E3765">
              <w:rPr>
                <w:rFonts w:ascii="Times New Roman" w:hAnsi="Times New Roman" w:cs="Times New Roman"/>
                <w:b/>
              </w:rPr>
              <w:t>uzbūve</w:t>
            </w:r>
          </w:p>
        </w:tc>
        <w:sdt>
          <w:sdtPr>
            <w:rPr>
              <w:rFonts w:ascii="Times New Roman" w:hAnsi="Times New Roman" w:cs="Times New Roman"/>
            </w:rPr>
            <w:id w:val="-1720968032"/>
            <w:placeholder>
              <w:docPart w:val="A766875425F5421A9097478FBB9C82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63CF234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54A118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5AF409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B4668" w14:paraId="6F4D67D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zraudzība</w:t>
            </w:r>
          </w:p>
        </w:tc>
        <w:sdt>
          <w:sdtPr>
            <w:rPr>
              <w:rFonts w:ascii="Times New Roman" w:hAnsi="Times New Roman" w:cs="Times New Roman"/>
            </w:rPr>
            <w:id w:val="-473673119"/>
            <w:placeholder>
              <w:docPart w:val="30CB8A717F404DE582634B5A27B56AD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0794DF6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D94DD7" w:rsidTr="00311BAD" w14:paraId="257B8C95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D94DD7" w:rsidP="00D94DD7" w:rsidRDefault="00D94DD7" w14:paraId="359070D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95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D94DD7" w:rsidP="00D94DD7" w:rsidRDefault="00D94DD7" w14:paraId="0144E210" w14:textId="574738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609472111"/>
            <w:placeholder>
              <w:docPart w:val="12F544EA44A84F65BEB623707569D1EA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D94DD7" w:rsidP="00D94DD7" w:rsidRDefault="00651326" w14:paraId="4AA13503" w14:textId="18E2F4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D94DD7" w:rsidTr="00311BAD" w14:paraId="3A83BE78" w14:textId="77777777">
        <w:trPr>
          <w:trHeight w:val="460"/>
        </w:trPr>
        <w:tc>
          <w:tcPr>
            <w:tcW w:w="10206" w:type="dxa"/>
            <w:gridSpan w:val="3"/>
          </w:tcPr>
          <w:p w:rsidRPr="007D223E" w:rsidR="00D94DD7" w:rsidP="00D94DD7" w:rsidRDefault="00D94DD7" w14:paraId="0FCD02EE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4B7E2B78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D94DD7" w:rsidP="00D94DD7" w:rsidRDefault="00D94DD7" w14:paraId="685A96DE" w14:textId="77777777">
            <w:pPr>
              <w:rPr>
                <w:rFonts w:ascii="Times New Roman" w:hAnsi="Times New Roman" w:cs="Times New Roman"/>
              </w:rPr>
            </w:pPr>
          </w:p>
          <w:p w:rsidRPr="007D223E" w:rsidR="00D94DD7" w:rsidP="00D94DD7" w:rsidRDefault="00D94DD7" w14:paraId="765ABA61" w14:textId="77777777">
            <w:pPr>
              <w:rPr>
                <w:rFonts w:ascii="Times New Roman" w:hAnsi="Times New Roman" w:cs="Times New Roman"/>
              </w:rPr>
            </w:pPr>
          </w:p>
          <w:p w:rsidRPr="007D223E" w:rsidR="00D94DD7" w:rsidP="00D94DD7" w:rsidRDefault="00D94DD7" w14:paraId="11AD257C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RDefault="0041480B" w14:paraId="7E5A71DD" w14:textId="57AF4AAC">
      <w:pPr>
        <w:rPr>
          <w:rFonts w:ascii="Times New Roman" w:hAnsi="Times New Roman" w:cs="Times New Roman"/>
          <w:b/>
        </w:rPr>
      </w:pPr>
    </w:p>
    <w:p w:rsidRPr="002476FE" w:rsidR="0041480B" w:rsidP="004142E2" w:rsidRDefault="00EF7D33" w14:paraId="6ECF38AC" w14:textId="77777777">
      <w:pPr>
        <w:pStyle w:val="Heading1"/>
      </w:pPr>
      <w:r w:rsidRPr="002476FE">
        <w:t>T NODAĻA. LIDLAUKA OPERATĪVIE DIENESTI, APRĪKOJUMS UN IERĪCE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334DEA93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1EBE156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F7D33" w14:paraId="7D47A7B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F7D33" w:rsidP="00EF7D33" w:rsidRDefault="00EF7D33" w14:paraId="40FA2A7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F7D33" w:rsidRDefault="00EF7D33" w14:paraId="583CE5E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378D74E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F2CE0B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E3765" w14:paraId="07B4D799" w14:textId="4D76F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Ārkārt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EF7D33">
              <w:rPr>
                <w:rFonts w:ascii="Times New Roman" w:hAnsi="Times New Roman" w:cs="Times New Roman"/>
                <w:b/>
              </w:rPr>
              <w:t xml:space="preserve">piekļuves un </w:t>
            </w:r>
            <w:r>
              <w:rPr>
                <w:rFonts w:ascii="Times New Roman" w:hAnsi="Times New Roman" w:cs="Times New Roman"/>
                <w:b/>
              </w:rPr>
              <w:t>servisa ceļi</w:t>
            </w:r>
          </w:p>
        </w:tc>
        <w:sdt>
          <w:sdtPr>
            <w:rPr>
              <w:rFonts w:ascii="Times New Roman" w:hAnsi="Times New Roman" w:cs="Times New Roman"/>
            </w:rPr>
            <w:id w:val="836500790"/>
            <w:placeholder>
              <w:docPart w:val="71E53048063B4B6BA83BDB63BE4590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3FBFAE4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7A9FC1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8CB2BC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355AFA9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gunsdzēsēju depo</w:t>
            </w:r>
          </w:p>
        </w:tc>
        <w:sdt>
          <w:sdtPr>
            <w:rPr>
              <w:rFonts w:ascii="Times New Roman" w:hAnsi="Times New Roman" w:cs="Times New Roman"/>
            </w:rPr>
            <w:id w:val="-741324723"/>
            <w:placeholder>
              <w:docPart w:val="6F7CBDE923F7499987984674FCEDDA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7E4C140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DE8B8E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F39797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3AF4B18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rīkojuma trausluma prasības</w:t>
            </w:r>
          </w:p>
        </w:tc>
        <w:sdt>
          <w:sdtPr>
            <w:rPr>
              <w:rFonts w:ascii="Times New Roman" w:hAnsi="Times New Roman" w:cs="Times New Roman"/>
            </w:rPr>
            <w:id w:val="952131683"/>
            <w:placeholder>
              <w:docPart w:val="2BFDC3E6EA7B4EF7B8BB30A2EC541C9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584B5AD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B16FA0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40B5F9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035F41F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prīkojuma un </w:t>
            </w:r>
            <w:r w:rsidRPr="002476FE" w:rsidR="0051615E">
              <w:rPr>
                <w:rFonts w:ascii="Times New Roman" w:hAnsi="Times New Roman" w:cs="Times New Roman"/>
                <w:b/>
              </w:rPr>
              <w:t>iekārtu</w:t>
            </w:r>
            <w:r w:rsidRPr="002476FE">
              <w:rPr>
                <w:rFonts w:ascii="Times New Roman" w:hAnsi="Times New Roman" w:cs="Times New Roman"/>
                <w:b/>
              </w:rPr>
              <w:t xml:space="preserve"> izvietojums ekspluatācijas zonās</w:t>
            </w:r>
          </w:p>
        </w:tc>
        <w:sdt>
          <w:sdtPr>
            <w:rPr>
              <w:rFonts w:ascii="Times New Roman" w:hAnsi="Times New Roman" w:cs="Times New Roman"/>
            </w:rPr>
            <w:id w:val="-329917578"/>
            <w:placeholder>
              <w:docPart w:val="E7097667186B46E780C57D29936050D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7872118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28C3B6A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4B82A8C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2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EF7D33" w14:paraId="6E92742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žogojums</w:t>
            </w:r>
          </w:p>
        </w:tc>
        <w:sdt>
          <w:sdtPr>
            <w:rPr>
              <w:rFonts w:ascii="Times New Roman" w:hAnsi="Times New Roman" w:cs="Times New Roman"/>
            </w:rPr>
            <w:id w:val="-240641792"/>
            <w:placeholder>
              <w:docPart w:val="7EC1656E4A124FB08380C3DE34C8F26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F7D33" w14:paraId="037FA2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F73E2CF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F2A8B" w:rsidP="0041480B" w:rsidRDefault="004F2A8B" w14:paraId="68D027D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21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F2A8B" w:rsidP="004F2A8B" w:rsidRDefault="004F2A8B" w14:paraId="1494AD1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tonomā nesankcionētas nokļūšanas uz skrejceļa brīdināšanas sistēma (ARIWS)</w:t>
            </w:r>
          </w:p>
        </w:tc>
        <w:sdt>
          <w:sdtPr>
            <w:rPr>
              <w:rFonts w:ascii="Times New Roman" w:hAnsi="Times New Roman" w:cs="Times New Roman"/>
            </w:rPr>
            <w:id w:val="-1029647880"/>
            <w:placeholder>
              <w:docPart w:val="DFC04FB260664A32BBCAEF24231AD9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F2A8B" w:rsidP="0041480B" w:rsidRDefault="00200493" w14:paraId="26C0D9E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0B8CCCB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2BD0F704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br w:type="page"/>
            </w:r>
          </w:p>
          <w:p w:rsidRPr="007D223E" w:rsidR="00CE2CFE" w:rsidP="00CE2CFE" w:rsidRDefault="00CE2CFE" w14:paraId="425682AB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63CD4CAD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6037352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D6BEEE6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1C95360E" w14:textId="7AD0A024">
      <w:pPr>
        <w:rPr>
          <w:rFonts w:ascii="Times New Roman" w:hAnsi="Times New Roman" w:cs="Times New Roman"/>
          <w:sz w:val="24"/>
          <w:szCs w:val="24"/>
        </w:rPr>
      </w:pPr>
    </w:p>
    <w:p w:rsidRPr="002476FE" w:rsidR="0041480B" w:rsidP="00111024" w:rsidRDefault="00EF7D33" w14:paraId="2347744E" w14:textId="77777777">
      <w:pPr>
        <w:pStyle w:val="Heading1"/>
      </w:pPr>
      <w:r w:rsidRPr="002476FE">
        <w:t>U NODAĻA. ZEMES AERONAVIGĀCIJAS UGUŅU, MARĶĒJUMU, ZĪMJU UN PANEĻU KRĀS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3A895628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745972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</w:t>
            </w:r>
            <w:r w:rsidRPr="002476FE" w:rsidR="001110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111024" w14:paraId="13C54DB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F7D33" w:rsidP="00EF7D33" w:rsidRDefault="00EF7D33" w14:paraId="13438AC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F7D33" w:rsidRDefault="00EF7D33" w14:paraId="212F9C3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1510B2C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1BB046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3EA42B3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Pr="002476FE" w:rsidR="00DA3A7F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450085392"/>
            <w:placeholder>
              <w:docPart w:val="52D36F326BC8490481E9DC4111A668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3B1AFA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1FE36A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CA7E2B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0FB0B56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es aeronavigācijas uguņu krāsas</w:t>
            </w:r>
          </w:p>
        </w:tc>
        <w:sdt>
          <w:sdtPr>
            <w:rPr>
              <w:rFonts w:ascii="Times New Roman" w:hAnsi="Times New Roman" w:cs="Times New Roman"/>
            </w:rPr>
            <w:id w:val="106624574"/>
            <w:placeholder>
              <w:docPart w:val="2885F9D85646436FB603DD2C369F3EE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092C427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C90683D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0838EB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2205F6F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umu, zīmju un paneļu krāsas</w:t>
            </w:r>
          </w:p>
        </w:tc>
        <w:sdt>
          <w:sdtPr>
            <w:rPr>
              <w:rFonts w:ascii="Times New Roman" w:hAnsi="Times New Roman" w:cs="Times New Roman"/>
            </w:rPr>
            <w:id w:val="928548130"/>
            <w:placeholder>
              <w:docPart w:val="D9C6FACF784942839A8AE54EF4DEDB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59E04A5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39FCFB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AFB98F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41282D66" w14:textId="23EF4C08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Zemes aeronavigācijas uguņu </w:t>
            </w:r>
            <w:r w:rsidR="003E3765">
              <w:rPr>
                <w:rFonts w:ascii="Times New Roman" w:hAnsi="Times New Roman" w:cs="Times New Roman"/>
                <w:b/>
              </w:rPr>
              <w:t>raksturojumi</w:t>
            </w:r>
          </w:p>
        </w:tc>
        <w:sdt>
          <w:sdtPr>
            <w:rPr>
              <w:rFonts w:ascii="Times New Roman" w:hAnsi="Times New Roman" w:cs="Times New Roman"/>
            </w:rPr>
            <w:id w:val="1659503489"/>
            <w:placeholder>
              <w:docPart w:val="A762FE559F9A4579A5B6404F67E9CAD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3D626A9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B9AF8F5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24F157EF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0BDFBF6D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992416B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0AE474A0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95ACDE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E3462A" w:rsidP="0041480B" w:rsidRDefault="00E3462A" w14:paraId="734D8C38" w14:textId="2FACBD83">
      <w:pPr>
        <w:rPr>
          <w:rFonts w:ascii="Times New Roman" w:hAnsi="Times New Roman" w:cs="Times New Roman"/>
          <w:sz w:val="24"/>
          <w:szCs w:val="24"/>
        </w:rPr>
      </w:pPr>
    </w:p>
    <w:p w:rsidRPr="002476FE" w:rsidR="00E3462A" w:rsidRDefault="00E3462A" w14:paraId="10EF258E" w14:textId="77777777">
      <w:pPr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br w:type="page"/>
      </w:r>
    </w:p>
    <w:p w:rsidRPr="002476FE" w:rsidR="0041480B" w:rsidP="00B22C6D" w:rsidRDefault="003B6B57" w14:paraId="578B943C" w14:textId="77777777">
      <w:pPr>
        <w:pStyle w:val="Heading1"/>
      </w:pPr>
      <w:r w:rsidRPr="002476FE">
        <w:lastRenderedPageBreak/>
        <w:t>LĪDZVĒRTĪGS</w:t>
      </w:r>
      <w:r w:rsidRPr="002476FE" w:rsidR="00224C49">
        <w:t xml:space="preserve"> DROŠĪBAS LĪMENIS</w:t>
      </w:r>
      <w:r w:rsidRPr="002476FE" w:rsidR="0041480B">
        <w:t xml:space="preserve"> (</w:t>
      </w:r>
      <w:r w:rsidRPr="002476FE" w:rsidR="00093C35">
        <w:t>ELO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5244"/>
        <w:gridCol w:w="2155"/>
      </w:tblGrid>
      <w:tr w:rsidRPr="002476FE" w:rsidR="00671ED7" w:rsidTr="00DF1303" w14:paraId="41A19586" w14:textId="77777777">
        <w:trPr>
          <w:trHeight w:val="90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Pr="00EF2D17" w:rsidR="00EF2D17" w:rsidP="00EF2D17" w:rsidRDefault="00EF2D17" w14:paraId="20C29A5E" w14:textId="6431ABA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name="_Hlk65220180" w:id="9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Pr="002476FE" w:rsidR="00093C35" w:rsidP="00123E79" w:rsidRDefault="00864EAC" w14:paraId="64A8BB8C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</w:t>
            </w:r>
            <w:r w:rsidRPr="002476FE" w:rsidR="00093C35">
              <w:rPr>
                <w:rFonts w:ascii="Times New Roman" w:hAnsi="Times New Roman" w:cs="Times New Roman"/>
                <w:b/>
              </w:rPr>
              <w:t xml:space="preserve">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093C35" w:rsidP="00123E79" w:rsidRDefault="00864EAC" w14:paraId="382FDAE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Pr="002476FE" w:rsidR="00093C35" w:rsidP="00123E79" w:rsidRDefault="00864EAC" w14:paraId="1EEE939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671ED7" w:rsidTr="00DF1303" w14:paraId="0B014825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6EF204F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55B4E539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17CA9AC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52A1247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09FDEE83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4B39758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765E9DD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26D9831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0185EDB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2F6C2A33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6DB3C75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24F26ED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039217E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16AABEF3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4F4344A2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639BA9A9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65C8AF0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5EEEA7CE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04A8800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123E79" w:rsidTr="00DF1303" w14:paraId="52C60E86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123E79" w:rsidP="007E1787" w:rsidRDefault="00123E79" w14:paraId="62ACE36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123E79" w:rsidP="007E1787" w:rsidRDefault="00123E79" w14:paraId="1D9BC2A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123E79" w:rsidP="007E1787" w:rsidRDefault="00123E79" w14:paraId="7B864B6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123E79" w:rsidP="007E1787" w:rsidRDefault="00123E79" w14:paraId="6A0812C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9"/>
    </w:tbl>
    <w:p w:rsidRPr="002476FE" w:rsidR="00E3462A" w:rsidP="00E3462A" w:rsidRDefault="00E3462A" w14:paraId="79AF9199" w14:textId="77777777">
      <w:pPr>
        <w:rPr>
          <w:rFonts w:ascii="Times New Roman" w:hAnsi="Times New Roman" w:cs="Times New Roman"/>
        </w:rPr>
      </w:pPr>
    </w:p>
    <w:p w:rsidRPr="002476FE" w:rsidR="00AD4E1C" w:rsidP="00792797" w:rsidRDefault="00093C35" w14:paraId="13281289" w14:textId="41807FB1">
      <w:pPr>
        <w:pStyle w:val="Heading1"/>
      </w:pPr>
      <w:r w:rsidRPr="002476FE">
        <w:br w:type="page"/>
      </w:r>
      <w:r w:rsidRPr="002476FE" w:rsidR="00792797">
        <w:lastRenderedPageBreak/>
        <w:t>ĪPAŠIE NOSACĪJUMI</w:t>
      </w:r>
      <w:r w:rsidRPr="002476FE" w:rsidR="00AD4E1C">
        <w:t xml:space="preserve"> 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Pr="002476FE" w:rsidR="00671ED7" w:rsidTr="00DF1303" w14:paraId="36D58F82" w14:textId="77777777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5B6112" w14:paraId="035BBBCF" w14:textId="350D545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name="_Hlk65220227" w:id="10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864EAC" w14:paraId="7140A3DA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864EAC" w14:paraId="57DAD01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3C3B50" w14:paraId="006ED45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671ED7" w:rsidTr="00DF1303" w14:paraId="0C8217B8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39EF5003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2CDD439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3F7753D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5FD86AB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61C47E4F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75D4944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77496EF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5732C74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5213EEF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40726F18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4A2E761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73751E9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6F2305E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2DA57B2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24AA2A7B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011CC31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4774F4E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6CE396C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721B842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792797" w:rsidTr="00DF1303" w14:paraId="448F06D0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792797" w:rsidP="00792797" w:rsidRDefault="00792797" w14:paraId="2F2C87D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792797" w:rsidP="00792797" w:rsidRDefault="00792797" w14:paraId="5A638D0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792797" w:rsidP="00792797" w:rsidRDefault="00792797" w14:paraId="38255A0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792797" w:rsidP="00792797" w:rsidRDefault="00792797" w14:paraId="0BFB58E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0"/>
    </w:tbl>
    <w:p w:rsidRPr="002476FE" w:rsidR="000558B3" w:rsidP="00AD4E1C" w:rsidRDefault="000558B3" w14:paraId="3E05326E" w14:textId="52508E43">
      <w:pPr>
        <w:rPr>
          <w:rFonts w:ascii="Times New Roman" w:hAnsi="Times New Roman" w:cs="Times New Roman"/>
        </w:rPr>
      </w:pPr>
    </w:p>
    <w:p w:rsidRPr="002476FE" w:rsidR="000558B3" w:rsidRDefault="000558B3" w14:paraId="776E7D06" w14:textId="77777777">
      <w:pPr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br w:type="page"/>
      </w:r>
    </w:p>
    <w:p w:rsidRPr="002476FE" w:rsidR="008879AA" w:rsidP="008879AA" w:rsidRDefault="008879AA" w14:paraId="686C69C5" w14:textId="04F98544">
      <w:pPr>
        <w:pStyle w:val="Heading1"/>
      </w:pPr>
      <w:r w:rsidRPr="002476FE">
        <w:rPr>
          <w:rFonts w:cs="Times New Roman"/>
          <w:szCs w:val="24"/>
        </w:rPr>
        <w:lastRenderedPageBreak/>
        <w:t>L</w:t>
      </w:r>
      <w:r w:rsidRPr="002476FE" w:rsidR="004B02E6"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6521"/>
      </w:tblGrid>
      <w:tr w:rsidRPr="002476FE" w:rsidR="008879AA" w:rsidTr="009B5FCD" w14:paraId="2374A1FA" w14:textId="77777777">
        <w:trPr>
          <w:trHeight w:val="257"/>
        </w:trPr>
        <w:tc>
          <w:tcPr>
            <w:tcW w:w="10065" w:type="dxa"/>
            <w:gridSpan w:val="3"/>
            <w:vAlign w:val="center"/>
          </w:tcPr>
          <w:p w:rsidRPr="002476FE" w:rsidR="008879AA" w:rsidP="00567BC9" w:rsidRDefault="008879AA" w14:paraId="222293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145485488" w:id="11"/>
          </w:p>
        </w:tc>
      </w:tr>
      <w:tr w:rsidRPr="002476FE" w:rsidR="008879AA" w:rsidTr="009B5FCD" w14:paraId="03BCC995" w14:textId="77777777">
        <w:trPr>
          <w:trHeight w:val="454"/>
        </w:trPr>
        <w:tc>
          <w:tcPr>
            <w:tcW w:w="10065" w:type="dxa"/>
            <w:gridSpan w:val="3"/>
            <w:vAlign w:val="center"/>
          </w:tcPr>
          <w:p w:rsidR="008879AA" w:rsidP="00567BC9" w:rsidRDefault="008879AA" w14:paraId="274DC7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Ar šo es apliecinu, ka informācija, kas sniegta šajā Sertifikācijas pamata dokumentā ir pareiza.</w:t>
            </w:r>
          </w:p>
          <w:p w:rsidRPr="002476FE" w:rsidR="00CE6B7B" w:rsidP="00567BC9" w:rsidRDefault="00CE6B7B" w14:paraId="4C76C6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476FE" w:rsidR="00CE6B7B" w:rsidTr="00CE6B7B" w14:paraId="6DC654E7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CE6B7B" w:rsidP="00CE6B7B" w:rsidRDefault="00CE6B7B" w14:paraId="3DB49D0A" w14:textId="61AF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Lidlauka ekspluatanta pārstāvis</w:t>
            </w:r>
          </w:p>
          <w:p w:rsidRPr="004F6FA3" w:rsidR="00CE6B7B" w:rsidP="00CE6B7B" w:rsidRDefault="00CE6B7B" w14:paraId="7C8DFB4B" w14:textId="6FB9F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6FA3" w:rsidR="004F6FA3">
              <w:rPr>
                <w:rFonts w:ascii="Times New Roman" w:hAnsi="Times New Roman"/>
                <w:sz w:val="20"/>
                <w:szCs w:val="20"/>
                <w:lang w:eastAsia="de-CH"/>
              </w:rPr>
              <w:t>Amats, Vārds, Uzvārds</w:t>
            </w: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6DEE65DA" w14:textId="7D15B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CE6B7B" w:rsidTr="00CE6B7B" w14:paraId="2EFBD294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CE6B7B" w:rsidP="00CE6B7B" w:rsidRDefault="00CE6B7B" w14:paraId="73285B0A" w14:textId="07FF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aksts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6E39804C" w14:textId="5EF3E8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2"/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Pr="002476FE" w:rsidR="00CE6B7B" w:rsidTr="009B5FCD" w14:paraId="4471E175" w14:textId="77777777">
        <w:trPr>
          <w:trHeight w:val="227"/>
        </w:trPr>
        <w:tc>
          <w:tcPr>
            <w:tcW w:w="10065" w:type="dxa"/>
            <w:gridSpan w:val="3"/>
            <w:tcBorders>
              <w:bottom w:val="single" w:color="auto" w:sz="4" w:space="0"/>
            </w:tcBorders>
            <w:vAlign w:val="center"/>
          </w:tcPr>
          <w:p w:rsidRPr="002476FE" w:rsidR="00CE6B7B" w:rsidP="00CE6B7B" w:rsidRDefault="00CE6B7B" w14:paraId="0A5A47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476FE" w:rsidR="00CE6B7B" w:rsidTr="009B5FCD" w14:paraId="5A84C76A" w14:textId="77777777">
        <w:trPr>
          <w:trHeight w:val="454"/>
        </w:trPr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 w:rsidR="004F6FA3" w:rsidP="00CE6B7B" w:rsidRDefault="004F6FA3" w14:paraId="71D3BBB1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4F6FA3" w:rsidR="00CE6B7B" w:rsidP="00CE6B7B" w:rsidRDefault="00CE6B7B" w14:paraId="5FE31154" w14:textId="1F85F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A3">
              <w:rPr>
                <w:rFonts w:ascii="Times New Roman" w:hAnsi="Times New Roman" w:cs="Times New Roman"/>
                <w:bCs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</w:tcBorders>
            <w:vAlign w:val="center"/>
          </w:tcPr>
          <w:p w:rsidRPr="004F6FA3" w:rsidR="00CE6B7B" w:rsidP="00CE6B7B" w:rsidRDefault="00CE6B7B" w14:paraId="251CBCD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Pr="002476FE" w:rsidR="00CE6B7B" w:rsidTr="00CE6B7B" w14:paraId="4B41C985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="00CE6B7B" w:rsidP="00CE6B7B" w:rsidRDefault="00CE6B7B" w14:paraId="23F50627" w14:textId="77777777">
            <w:pPr>
              <w:tabs>
                <w:tab w:val="left" w:pos="3828"/>
              </w:tabs>
              <w:spacing w:before="12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EE3C3B">
              <w:rPr>
                <w:rFonts w:ascii="Times New Roman" w:hAnsi="Times New Roman" w:eastAsia="Times New Roman"/>
                <w:bCs/>
                <w:sz w:val="24"/>
                <w:szCs w:val="24"/>
              </w:rPr>
              <w:t>Apstiprinājis</w:t>
            </w:r>
          </w:p>
          <w:p w:rsidRPr="004F6FA3" w:rsidR="00CE6B7B" w:rsidP="00CE6B7B" w:rsidRDefault="00CE6B7B" w14:paraId="57F62319" w14:textId="175BA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/>
                <w:sz w:val="20"/>
                <w:szCs w:val="20"/>
                <w:lang w:eastAsia="de-CH"/>
              </w:rPr>
              <w:t>(Amats, Vārds, Uzvārds)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18AD4B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CE6B7B" w:rsidTr="004F6FA3" w14:paraId="27EC3D14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CE6B7B" w:rsidP="00CE6B7B" w:rsidRDefault="004F6FA3" w14:paraId="35DCC92F" w14:textId="7870F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EB">
              <w:rPr>
                <w:rFonts w:ascii="Times New Roman" w:hAnsi="Times New Roman"/>
                <w:sz w:val="24"/>
                <w:szCs w:val="24"/>
              </w:rPr>
              <w:t>Datums, Paraksts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721EF0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bookmarkEnd w:id="11"/>
    </w:tbl>
    <w:p w:rsidRPr="002476FE" w:rsidR="00CE6B7B" w:rsidP="004F6FA3" w:rsidRDefault="00CE6B7B" w14:paraId="2DB94D9F" w14:textId="77777777">
      <w:pPr>
        <w:ind w:right="-875"/>
        <w:rPr>
          <w:rFonts w:ascii="Times New Roman" w:hAnsi="Times New Roman" w:cs="Times New Roman"/>
          <w:sz w:val="24"/>
          <w:szCs w:val="24"/>
        </w:rPr>
      </w:pPr>
    </w:p>
    <w:sectPr w:rsidRPr="002476FE" w:rsidR="00CE6B7B" w:rsidSect="00B26ADB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4B70" w14:textId="77777777" w:rsidR="00B4717C" w:rsidRDefault="00B4717C" w:rsidP="003772B1">
      <w:pPr>
        <w:spacing w:after="0" w:line="240" w:lineRule="auto"/>
      </w:pPr>
      <w:r>
        <w:separator/>
      </w:r>
    </w:p>
  </w:endnote>
  <w:endnote w:type="continuationSeparator" w:id="0">
    <w:p w14:paraId="0D238764" w14:textId="77777777" w:rsidR="00B4717C" w:rsidRDefault="00B4717C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06E1" w14:textId="77777777" w:rsidR="007D223E" w:rsidRDefault="007D223E" w:rsidP="007D223E">
    <w:pPr>
      <w:pStyle w:val="Footer"/>
      <w:rPr>
        <w:rFonts w:ascii="Times New Roman" w:hAnsi="Times New Roman"/>
        <w:sz w:val="16"/>
        <w:szCs w:val="16"/>
      </w:rPr>
    </w:pPr>
  </w:p>
  <w:p w14:paraId="35037770" w14:textId="77777777" w:rsidR="00B26ADB" w:rsidRPr="00881092" w:rsidRDefault="00B26ADB" w:rsidP="007D223E">
    <w:pPr>
      <w:pStyle w:val="Footer"/>
      <w:rPr>
        <w:rFonts w:ascii="Times New Roman" w:hAnsi="Times New Roman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088"/>
      <w:gridCol w:w="2292"/>
      <w:gridCol w:w="850"/>
    </w:tblGrid>
    <w:tr w:rsidR="007D223E" w:rsidRPr="00881092" w14:paraId="218E1DB7" w14:textId="77777777" w:rsidTr="007D223E">
      <w:tc>
        <w:tcPr>
          <w:tcW w:w="2835" w:type="dxa"/>
          <w:hideMark/>
        </w:tcPr>
        <w:p w14:paraId="295DB983" w14:textId="6FD74108" w:rsidR="007D223E" w:rsidRPr="00881092" w:rsidRDefault="007D223E" w:rsidP="007D223E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ertifikācijas pamats</w:t>
          </w:r>
        </w:p>
      </w:tc>
      <w:tc>
        <w:tcPr>
          <w:tcW w:w="4088" w:type="dxa"/>
          <w:hideMark/>
        </w:tcPr>
        <w:p w14:paraId="0BA28CEB" w14:textId="77777777" w:rsidR="007D223E" w:rsidRPr="00881092" w:rsidRDefault="007D223E" w:rsidP="007D223E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881092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881092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Pr="00881092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2292" w:type="dxa"/>
          <w:hideMark/>
        </w:tcPr>
        <w:p w14:paraId="7604BAEE" w14:textId="6464CB89" w:rsidR="007D223E" w:rsidRPr="00881092" w:rsidRDefault="003D1BCF" w:rsidP="007D223E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1.07.2025.</w:t>
          </w:r>
        </w:p>
      </w:tc>
      <w:tc>
        <w:tcPr>
          <w:tcW w:w="850" w:type="dxa"/>
          <w:hideMark/>
        </w:tcPr>
        <w:p w14:paraId="2E843911" w14:textId="09E139A3" w:rsidR="007D223E" w:rsidRPr="00881092" w:rsidRDefault="007D223E" w:rsidP="007D223E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 w:cs="Times New Roman"/>
              <w:sz w:val="16"/>
              <w:szCs w:val="16"/>
            </w:rPr>
            <w:t>v0</w:t>
          </w:r>
          <w:r w:rsidR="003D1BCF"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</w:tr>
  </w:tbl>
  <w:p w14:paraId="6416B578" w14:textId="77777777" w:rsidR="007D223E" w:rsidRPr="00881092" w:rsidRDefault="007D223E" w:rsidP="007D223E">
    <w:pPr>
      <w:pStyle w:val="Footer"/>
      <w:rPr>
        <w:rFonts w:ascii="Times New Roman" w:hAnsi="Times New Roman"/>
        <w:sz w:val="16"/>
        <w:szCs w:val="16"/>
      </w:rPr>
    </w:pPr>
  </w:p>
  <w:p w14:paraId="5514CA63" w14:textId="771E1F4B" w:rsidR="00B4717C" w:rsidRPr="007D223E" w:rsidRDefault="00B4717C" w:rsidP="007D2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8B7F" w14:textId="77777777" w:rsidR="00B4717C" w:rsidRDefault="00B4717C" w:rsidP="00960C4B">
    <w:pPr>
      <w:pStyle w:val="Footer"/>
      <w:tabs>
        <w:tab w:val="clear" w:pos="4513"/>
        <w:tab w:val="clear" w:pos="9026"/>
        <w:tab w:val="left" w:pos="3180"/>
      </w:tabs>
    </w:pPr>
    <w:r>
      <w:t>SP veidlapa v3</w:t>
    </w:r>
    <w:r>
      <w:tab/>
    </w:r>
    <w:r>
      <w:tab/>
    </w:r>
    <w:r>
      <w:tab/>
      <w:t>10.01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FDDF" w14:textId="77777777" w:rsidR="00B4717C" w:rsidRDefault="00B4717C" w:rsidP="003772B1">
      <w:pPr>
        <w:spacing w:after="0" w:line="240" w:lineRule="auto"/>
      </w:pPr>
      <w:r>
        <w:separator/>
      </w:r>
    </w:p>
  </w:footnote>
  <w:footnote w:type="continuationSeparator" w:id="0">
    <w:p w14:paraId="05956AF8" w14:textId="77777777" w:rsidR="00B4717C" w:rsidRDefault="00B4717C" w:rsidP="003772B1">
      <w:pPr>
        <w:spacing w:after="0" w:line="240" w:lineRule="auto"/>
      </w:pPr>
      <w:r>
        <w:continuationSeparator/>
      </w:r>
    </w:p>
  </w:footnote>
  <w:footnote w:id="1">
    <w:p w14:paraId="74766D0C" w14:textId="57AC3C18" w:rsidR="00EF2D17" w:rsidRPr="006A7122" w:rsidRDefault="00EF2D17" w:rsidP="00EF2D17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01, 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02,…</w:t>
      </w:r>
    </w:p>
  </w:footnote>
  <w:footnote w:id="2">
    <w:p w14:paraId="5B6854AE" w14:textId="49284BFC" w:rsidR="005B6112" w:rsidRPr="006A7122" w:rsidRDefault="005B6112" w:rsidP="005B6112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>-01, 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>-02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71ED7" w:rsidR="00B4717C" w:rsidP="005B3751" w:rsidRDefault="00B4717C" w14:paraId="3C03CDBC" w14:textId="77777777">
    <w:pPr>
      <w:spacing w:after="0" w:line="240" w:lineRule="auto"/>
      <w:ind w:left="3600" w:firstLine="720"/>
      <w:rPr>
        <w:rFonts w:ascii="Times New Roman" w:hAnsi="Times New Roman" w:eastAsia="Times New Roman" w:cs="Times New Roman"/>
        <w:kern w:val="40"/>
        <w:sz w:val="24"/>
        <w:szCs w:val="24"/>
        <w:lang w:bidi="ar-Q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6095">
    <w:abstractNumId w:val="4"/>
  </w:num>
  <w:num w:numId="2" w16cid:durableId="569579804">
    <w:abstractNumId w:val="1"/>
  </w:num>
  <w:num w:numId="3" w16cid:durableId="496769437">
    <w:abstractNumId w:val="3"/>
  </w:num>
  <w:num w:numId="4" w16cid:durableId="1780953488">
    <w:abstractNumId w:val="2"/>
  </w:num>
  <w:num w:numId="5" w16cid:durableId="693650552">
    <w:abstractNumId w:val="5"/>
  </w:num>
  <w:num w:numId="6" w16cid:durableId="13324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D24"/>
    <w:rsid w:val="00011374"/>
    <w:rsid w:val="000165C4"/>
    <w:rsid w:val="00024B7D"/>
    <w:rsid w:val="00030930"/>
    <w:rsid w:val="0004054C"/>
    <w:rsid w:val="0004263A"/>
    <w:rsid w:val="00054406"/>
    <w:rsid w:val="00054A8E"/>
    <w:rsid w:val="000558B3"/>
    <w:rsid w:val="000620CB"/>
    <w:rsid w:val="00062811"/>
    <w:rsid w:val="00064FD2"/>
    <w:rsid w:val="000669CC"/>
    <w:rsid w:val="00075841"/>
    <w:rsid w:val="00076B63"/>
    <w:rsid w:val="00077478"/>
    <w:rsid w:val="00082283"/>
    <w:rsid w:val="00083D67"/>
    <w:rsid w:val="000853F2"/>
    <w:rsid w:val="00085781"/>
    <w:rsid w:val="00086623"/>
    <w:rsid w:val="00093C35"/>
    <w:rsid w:val="000A2258"/>
    <w:rsid w:val="000C5A0E"/>
    <w:rsid w:val="000E02FD"/>
    <w:rsid w:val="000E2D2E"/>
    <w:rsid w:val="00106279"/>
    <w:rsid w:val="00111024"/>
    <w:rsid w:val="001140D6"/>
    <w:rsid w:val="001217C4"/>
    <w:rsid w:val="0012318D"/>
    <w:rsid w:val="00123E79"/>
    <w:rsid w:val="00126C3F"/>
    <w:rsid w:val="001276F9"/>
    <w:rsid w:val="00135498"/>
    <w:rsid w:val="001373B6"/>
    <w:rsid w:val="0015202C"/>
    <w:rsid w:val="00155A10"/>
    <w:rsid w:val="00162A4F"/>
    <w:rsid w:val="00163201"/>
    <w:rsid w:val="00163EE2"/>
    <w:rsid w:val="001665EA"/>
    <w:rsid w:val="001712A3"/>
    <w:rsid w:val="00175EB0"/>
    <w:rsid w:val="00182733"/>
    <w:rsid w:val="00187DDD"/>
    <w:rsid w:val="00190299"/>
    <w:rsid w:val="0019217E"/>
    <w:rsid w:val="00193000"/>
    <w:rsid w:val="00197284"/>
    <w:rsid w:val="001A2974"/>
    <w:rsid w:val="001A7959"/>
    <w:rsid w:val="001B5769"/>
    <w:rsid w:val="001E1B07"/>
    <w:rsid w:val="001F1A89"/>
    <w:rsid w:val="00200493"/>
    <w:rsid w:val="00200EF9"/>
    <w:rsid w:val="002056DD"/>
    <w:rsid w:val="002072C2"/>
    <w:rsid w:val="00215BA4"/>
    <w:rsid w:val="00224C49"/>
    <w:rsid w:val="0023711B"/>
    <w:rsid w:val="00237D51"/>
    <w:rsid w:val="002431D9"/>
    <w:rsid w:val="002455F5"/>
    <w:rsid w:val="00245A58"/>
    <w:rsid w:val="002461CD"/>
    <w:rsid w:val="002476FE"/>
    <w:rsid w:val="00256421"/>
    <w:rsid w:val="002602A5"/>
    <w:rsid w:val="002605E6"/>
    <w:rsid w:val="00273C48"/>
    <w:rsid w:val="00274BD3"/>
    <w:rsid w:val="00277D19"/>
    <w:rsid w:val="00281479"/>
    <w:rsid w:val="002837CF"/>
    <w:rsid w:val="00286714"/>
    <w:rsid w:val="00287053"/>
    <w:rsid w:val="00287125"/>
    <w:rsid w:val="00294352"/>
    <w:rsid w:val="002A27AE"/>
    <w:rsid w:val="002B0B11"/>
    <w:rsid w:val="002B62D8"/>
    <w:rsid w:val="002C585C"/>
    <w:rsid w:val="002D0656"/>
    <w:rsid w:val="002D12B7"/>
    <w:rsid w:val="002D61C4"/>
    <w:rsid w:val="002E58D5"/>
    <w:rsid w:val="002E6ECE"/>
    <w:rsid w:val="002F6F15"/>
    <w:rsid w:val="002F7178"/>
    <w:rsid w:val="00302FFA"/>
    <w:rsid w:val="00304ECB"/>
    <w:rsid w:val="00304FFA"/>
    <w:rsid w:val="00306DD6"/>
    <w:rsid w:val="00306EB4"/>
    <w:rsid w:val="00311BAD"/>
    <w:rsid w:val="00325C20"/>
    <w:rsid w:val="0034015B"/>
    <w:rsid w:val="00341DFE"/>
    <w:rsid w:val="003458F6"/>
    <w:rsid w:val="00345982"/>
    <w:rsid w:val="00357DAF"/>
    <w:rsid w:val="003601A0"/>
    <w:rsid w:val="003606C3"/>
    <w:rsid w:val="0037067D"/>
    <w:rsid w:val="003772B1"/>
    <w:rsid w:val="00384D38"/>
    <w:rsid w:val="00391B32"/>
    <w:rsid w:val="003A2D44"/>
    <w:rsid w:val="003A79A1"/>
    <w:rsid w:val="003B1BBC"/>
    <w:rsid w:val="003B1E26"/>
    <w:rsid w:val="003B6B57"/>
    <w:rsid w:val="003C0CD7"/>
    <w:rsid w:val="003C2289"/>
    <w:rsid w:val="003C3B50"/>
    <w:rsid w:val="003C45CB"/>
    <w:rsid w:val="003C47BF"/>
    <w:rsid w:val="003C6A8C"/>
    <w:rsid w:val="003D090D"/>
    <w:rsid w:val="003D1BCF"/>
    <w:rsid w:val="003D4640"/>
    <w:rsid w:val="003D49E0"/>
    <w:rsid w:val="003D6F42"/>
    <w:rsid w:val="003E01C7"/>
    <w:rsid w:val="003E3765"/>
    <w:rsid w:val="003E3AB6"/>
    <w:rsid w:val="003E68F0"/>
    <w:rsid w:val="00403C3C"/>
    <w:rsid w:val="00404562"/>
    <w:rsid w:val="00411850"/>
    <w:rsid w:val="00411868"/>
    <w:rsid w:val="004135A2"/>
    <w:rsid w:val="004142E2"/>
    <w:rsid w:val="0041480B"/>
    <w:rsid w:val="00415D0D"/>
    <w:rsid w:val="004172C8"/>
    <w:rsid w:val="00423785"/>
    <w:rsid w:val="00426814"/>
    <w:rsid w:val="00430CE0"/>
    <w:rsid w:val="00433260"/>
    <w:rsid w:val="004473B0"/>
    <w:rsid w:val="00451BE5"/>
    <w:rsid w:val="00452CCE"/>
    <w:rsid w:val="004572C1"/>
    <w:rsid w:val="004649E1"/>
    <w:rsid w:val="0047034B"/>
    <w:rsid w:val="00480E10"/>
    <w:rsid w:val="00493467"/>
    <w:rsid w:val="004B02E6"/>
    <w:rsid w:val="004B6CB1"/>
    <w:rsid w:val="004C030F"/>
    <w:rsid w:val="004C11A4"/>
    <w:rsid w:val="004E2E81"/>
    <w:rsid w:val="004E6384"/>
    <w:rsid w:val="004F2A8B"/>
    <w:rsid w:val="004F6FA3"/>
    <w:rsid w:val="0050007D"/>
    <w:rsid w:val="00500CE4"/>
    <w:rsid w:val="005108C0"/>
    <w:rsid w:val="00513BE4"/>
    <w:rsid w:val="0051615E"/>
    <w:rsid w:val="005203E7"/>
    <w:rsid w:val="00521911"/>
    <w:rsid w:val="00522399"/>
    <w:rsid w:val="00531C6B"/>
    <w:rsid w:val="00536B01"/>
    <w:rsid w:val="00541375"/>
    <w:rsid w:val="00546104"/>
    <w:rsid w:val="00552AC3"/>
    <w:rsid w:val="00553D2F"/>
    <w:rsid w:val="00564EA7"/>
    <w:rsid w:val="00567BC9"/>
    <w:rsid w:val="00571C2A"/>
    <w:rsid w:val="005724B9"/>
    <w:rsid w:val="0057368C"/>
    <w:rsid w:val="00573E8B"/>
    <w:rsid w:val="0057423A"/>
    <w:rsid w:val="005759B6"/>
    <w:rsid w:val="00592F3E"/>
    <w:rsid w:val="005B3751"/>
    <w:rsid w:val="005B6112"/>
    <w:rsid w:val="005D571E"/>
    <w:rsid w:val="005F1410"/>
    <w:rsid w:val="005F14A1"/>
    <w:rsid w:val="005F29D6"/>
    <w:rsid w:val="005F5F67"/>
    <w:rsid w:val="00602F49"/>
    <w:rsid w:val="00606E6B"/>
    <w:rsid w:val="00614184"/>
    <w:rsid w:val="006150D6"/>
    <w:rsid w:val="00620CE6"/>
    <w:rsid w:val="00626EEA"/>
    <w:rsid w:val="006460CF"/>
    <w:rsid w:val="00651326"/>
    <w:rsid w:val="00657A38"/>
    <w:rsid w:val="0066046C"/>
    <w:rsid w:val="00671ED7"/>
    <w:rsid w:val="006741F1"/>
    <w:rsid w:val="00681E99"/>
    <w:rsid w:val="006908B3"/>
    <w:rsid w:val="006A0D31"/>
    <w:rsid w:val="006A2134"/>
    <w:rsid w:val="006A5AAD"/>
    <w:rsid w:val="006B405D"/>
    <w:rsid w:val="006C1A35"/>
    <w:rsid w:val="006D39FC"/>
    <w:rsid w:val="006D5C3C"/>
    <w:rsid w:val="006E155A"/>
    <w:rsid w:val="006E28EE"/>
    <w:rsid w:val="006F287B"/>
    <w:rsid w:val="006F4A15"/>
    <w:rsid w:val="006F5B07"/>
    <w:rsid w:val="00710040"/>
    <w:rsid w:val="00711155"/>
    <w:rsid w:val="007120BC"/>
    <w:rsid w:val="00722F9E"/>
    <w:rsid w:val="00736DFB"/>
    <w:rsid w:val="007377D9"/>
    <w:rsid w:val="00741A76"/>
    <w:rsid w:val="0074277C"/>
    <w:rsid w:val="00747B47"/>
    <w:rsid w:val="00750C12"/>
    <w:rsid w:val="007613CC"/>
    <w:rsid w:val="007618F1"/>
    <w:rsid w:val="007636D5"/>
    <w:rsid w:val="00763A01"/>
    <w:rsid w:val="00781E88"/>
    <w:rsid w:val="00787394"/>
    <w:rsid w:val="00792797"/>
    <w:rsid w:val="00794171"/>
    <w:rsid w:val="007A2D8D"/>
    <w:rsid w:val="007B05E5"/>
    <w:rsid w:val="007B273F"/>
    <w:rsid w:val="007C33E6"/>
    <w:rsid w:val="007C7818"/>
    <w:rsid w:val="007D223E"/>
    <w:rsid w:val="007D26D9"/>
    <w:rsid w:val="007D3093"/>
    <w:rsid w:val="007D683F"/>
    <w:rsid w:val="007E1787"/>
    <w:rsid w:val="007E194F"/>
    <w:rsid w:val="007F2396"/>
    <w:rsid w:val="007F2945"/>
    <w:rsid w:val="007F4BDB"/>
    <w:rsid w:val="00803678"/>
    <w:rsid w:val="00857743"/>
    <w:rsid w:val="00860BE3"/>
    <w:rsid w:val="00863679"/>
    <w:rsid w:val="00864EAC"/>
    <w:rsid w:val="008718F4"/>
    <w:rsid w:val="00872009"/>
    <w:rsid w:val="00876695"/>
    <w:rsid w:val="008879AA"/>
    <w:rsid w:val="008901AA"/>
    <w:rsid w:val="00891371"/>
    <w:rsid w:val="00895B77"/>
    <w:rsid w:val="008A0796"/>
    <w:rsid w:val="008A233E"/>
    <w:rsid w:val="008A37EB"/>
    <w:rsid w:val="008B1C32"/>
    <w:rsid w:val="008B533C"/>
    <w:rsid w:val="008B53B8"/>
    <w:rsid w:val="008C3D89"/>
    <w:rsid w:val="008C53D1"/>
    <w:rsid w:val="008C5849"/>
    <w:rsid w:val="008D4568"/>
    <w:rsid w:val="008F0290"/>
    <w:rsid w:val="008F08D2"/>
    <w:rsid w:val="008F55F2"/>
    <w:rsid w:val="00901826"/>
    <w:rsid w:val="00911585"/>
    <w:rsid w:val="009300F7"/>
    <w:rsid w:val="009301D6"/>
    <w:rsid w:val="00953DF6"/>
    <w:rsid w:val="009564AF"/>
    <w:rsid w:val="00960C4B"/>
    <w:rsid w:val="00964968"/>
    <w:rsid w:val="00966378"/>
    <w:rsid w:val="00976696"/>
    <w:rsid w:val="00985199"/>
    <w:rsid w:val="00993312"/>
    <w:rsid w:val="0099626D"/>
    <w:rsid w:val="009970C0"/>
    <w:rsid w:val="009976AE"/>
    <w:rsid w:val="009A20F4"/>
    <w:rsid w:val="009A3EC4"/>
    <w:rsid w:val="009B0369"/>
    <w:rsid w:val="009B2327"/>
    <w:rsid w:val="009B5FCD"/>
    <w:rsid w:val="009D66B2"/>
    <w:rsid w:val="009E3C32"/>
    <w:rsid w:val="009F002E"/>
    <w:rsid w:val="00A11401"/>
    <w:rsid w:val="00A1353D"/>
    <w:rsid w:val="00A1408C"/>
    <w:rsid w:val="00A1464E"/>
    <w:rsid w:val="00A17AE7"/>
    <w:rsid w:val="00A20BD7"/>
    <w:rsid w:val="00A22581"/>
    <w:rsid w:val="00A314C2"/>
    <w:rsid w:val="00A44B57"/>
    <w:rsid w:val="00A46BA6"/>
    <w:rsid w:val="00A6084B"/>
    <w:rsid w:val="00A641C9"/>
    <w:rsid w:val="00A75876"/>
    <w:rsid w:val="00A808B3"/>
    <w:rsid w:val="00A81ECD"/>
    <w:rsid w:val="00A9661B"/>
    <w:rsid w:val="00AA02E5"/>
    <w:rsid w:val="00AA4D1D"/>
    <w:rsid w:val="00AA5D73"/>
    <w:rsid w:val="00AA6A7F"/>
    <w:rsid w:val="00AB6529"/>
    <w:rsid w:val="00AC28DA"/>
    <w:rsid w:val="00AD0662"/>
    <w:rsid w:val="00AD4E1C"/>
    <w:rsid w:val="00AE2104"/>
    <w:rsid w:val="00B0313D"/>
    <w:rsid w:val="00B054F0"/>
    <w:rsid w:val="00B10932"/>
    <w:rsid w:val="00B21C41"/>
    <w:rsid w:val="00B22C6D"/>
    <w:rsid w:val="00B26ADB"/>
    <w:rsid w:val="00B4717C"/>
    <w:rsid w:val="00B568E6"/>
    <w:rsid w:val="00B57247"/>
    <w:rsid w:val="00B611D3"/>
    <w:rsid w:val="00B653AE"/>
    <w:rsid w:val="00B753F4"/>
    <w:rsid w:val="00B810D9"/>
    <w:rsid w:val="00B824FB"/>
    <w:rsid w:val="00B87464"/>
    <w:rsid w:val="00B907AA"/>
    <w:rsid w:val="00B94A18"/>
    <w:rsid w:val="00B97DF0"/>
    <w:rsid w:val="00BA2A0B"/>
    <w:rsid w:val="00BB22D3"/>
    <w:rsid w:val="00BB4E7E"/>
    <w:rsid w:val="00BC4FE8"/>
    <w:rsid w:val="00BC5052"/>
    <w:rsid w:val="00BC78D5"/>
    <w:rsid w:val="00BD2DF3"/>
    <w:rsid w:val="00BD3E62"/>
    <w:rsid w:val="00BE0067"/>
    <w:rsid w:val="00BE3BA4"/>
    <w:rsid w:val="00BE4A7D"/>
    <w:rsid w:val="00BF433F"/>
    <w:rsid w:val="00BF48E3"/>
    <w:rsid w:val="00BF768E"/>
    <w:rsid w:val="00C026B7"/>
    <w:rsid w:val="00C0421B"/>
    <w:rsid w:val="00C0426A"/>
    <w:rsid w:val="00C04878"/>
    <w:rsid w:val="00C05E5F"/>
    <w:rsid w:val="00C13F48"/>
    <w:rsid w:val="00C15A36"/>
    <w:rsid w:val="00C17ABE"/>
    <w:rsid w:val="00C20B08"/>
    <w:rsid w:val="00C21AB2"/>
    <w:rsid w:val="00C21CD8"/>
    <w:rsid w:val="00C30789"/>
    <w:rsid w:val="00C33967"/>
    <w:rsid w:val="00C368C5"/>
    <w:rsid w:val="00C54ED8"/>
    <w:rsid w:val="00C57D89"/>
    <w:rsid w:val="00C776D3"/>
    <w:rsid w:val="00C878DE"/>
    <w:rsid w:val="00CA5C0B"/>
    <w:rsid w:val="00CA7A35"/>
    <w:rsid w:val="00CB07BC"/>
    <w:rsid w:val="00CD24FB"/>
    <w:rsid w:val="00CD2AB4"/>
    <w:rsid w:val="00CE2CFE"/>
    <w:rsid w:val="00CE3BF6"/>
    <w:rsid w:val="00CE4F9C"/>
    <w:rsid w:val="00CE6B7B"/>
    <w:rsid w:val="00CE7FDB"/>
    <w:rsid w:val="00CF62A6"/>
    <w:rsid w:val="00D001F0"/>
    <w:rsid w:val="00D01CBA"/>
    <w:rsid w:val="00D03E3D"/>
    <w:rsid w:val="00D067AB"/>
    <w:rsid w:val="00D136BD"/>
    <w:rsid w:val="00D177DC"/>
    <w:rsid w:val="00D3152D"/>
    <w:rsid w:val="00D4008E"/>
    <w:rsid w:val="00D4213C"/>
    <w:rsid w:val="00D42D8A"/>
    <w:rsid w:val="00D4701A"/>
    <w:rsid w:val="00D52C1B"/>
    <w:rsid w:val="00D547D9"/>
    <w:rsid w:val="00D55221"/>
    <w:rsid w:val="00D55E25"/>
    <w:rsid w:val="00D733F4"/>
    <w:rsid w:val="00D85575"/>
    <w:rsid w:val="00D908AF"/>
    <w:rsid w:val="00D94DD7"/>
    <w:rsid w:val="00DA2034"/>
    <w:rsid w:val="00DA3A7F"/>
    <w:rsid w:val="00DA3DF2"/>
    <w:rsid w:val="00DA487C"/>
    <w:rsid w:val="00DB4D2F"/>
    <w:rsid w:val="00DB6BE7"/>
    <w:rsid w:val="00DC09A6"/>
    <w:rsid w:val="00DC64AA"/>
    <w:rsid w:val="00DD220A"/>
    <w:rsid w:val="00DE5988"/>
    <w:rsid w:val="00DF1303"/>
    <w:rsid w:val="00E0131A"/>
    <w:rsid w:val="00E03E18"/>
    <w:rsid w:val="00E04467"/>
    <w:rsid w:val="00E11EE9"/>
    <w:rsid w:val="00E2090F"/>
    <w:rsid w:val="00E3462A"/>
    <w:rsid w:val="00E424F9"/>
    <w:rsid w:val="00E45DDF"/>
    <w:rsid w:val="00E51CD1"/>
    <w:rsid w:val="00E51DDF"/>
    <w:rsid w:val="00E56B56"/>
    <w:rsid w:val="00E57783"/>
    <w:rsid w:val="00E57A47"/>
    <w:rsid w:val="00E66B31"/>
    <w:rsid w:val="00E74139"/>
    <w:rsid w:val="00E761DD"/>
    <w:rsid w:val="00E77991"/>
    <w:rsid w:val="00E77CD6"/>
    <w:rsid w:val="00E828B1"/>
    <w:rsid w:val="00E9535C"/>
    <w:rsid w:val="00EA7344"/>
    <w:rsid w:val="00EB14A2"/>
    <w:rsid w:val="00EB4668"/>
    <w:rsid w:val="00EB5AC7"/>
    <w:rsid w:val="00EB6FBE"/>
    <w:rsid w:val="00EC1D09"/>
    <w:rsid w:val="00EC72D9"/>
    <w:rsid w:val="00ED060C"/>
    <w:rsid w:val="00ED12A5"/>
    <w:rsid w:val="00ED3D92"/>
    <w:rsid w:val="00EE4812"/>
    <w:rsid w:val="00EF2D17"/>
    <w:rsid w:val="00EF4704"/>
    <w:rsid w:val="00EF7D33"/>
    <w:rsid w:val="00F16B87"/>
    <w:rsid w:val="00F16DA3"/>
    <w:rsid w:val="00F34E0F"/>
    <w:rsid w:val="00F35CF9"/>
    <w:rsid w:val="00F4014A"/>
    <w:rsid w:val="00F505A6"/>
    <w:rsid w:val="00F51F1A"/>
    <w:rsid w:val="00F56AEF"/>
    <w:rsid w:val="00F617FF"/>
    <w:rsid w:val="00F660EA"/>
    <w:rsid w:val="00F725E3"/>
    <w:rsid w:val="00F743D3"/>
    <w:rsid w:val="00F74CE2"/>
    <w:rsid w:val="00F819A7"/>
    <w:rsid w:val="00F906E9"/>
    <w:rsid w:val="00F96B2F"/>
    <w:rsid w:val="00FB35AF"/>
    <w:rsid w:val="00FD3008"/>
    <w:rsid w:val="00FD7CB1"/>
    <w:rsid w:val="00FE5C5A"/>
    <w:rsid w:val="00FE6931"/>
    <w:rsid w:val="00FF082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6ACFD2"/>
  <w15:docId w15:val="{784AD62F-AEE3-44E0-B7FE-E696E385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763A0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A01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120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2D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D17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EF2D17"/>
    <w:rPr>
      <w:vertAlign w:val="superscript"/>
    </w:rPr>
  </w:style>
  <w:style w:type="paragraph" w:customStyle="1" w:styleId="Ref">
    <w:name w:val="Ref"/>
    <w:basedOn w:val="Normal"/>
    <w:next w:val="Normal"/>
    <w:rsid w:val="00CE6B7B"/>
    <w:pPr>
      <w:spacing w:after="0" w:line="200" w:lineRule="exact"/>
    </w:pPr>
    <w:rPr>
      <w:rFonts w:ascii="Arial" w:eastAsia="Times New Roman" w:hAnsi="Arial" w:cs="Times New Roman"/>
      <w:sz w:val="15"/>
      <w:szCs w:val="20"/>
      <w:lang w:val="de-CH" w:eastAsia="de-CH"/>
    </w:rPr>
  </w:style>
  <w:style w:type="paragraph" w:styleId="Revision">
    <w:name w:val="Revision"/>
    <w:hidden/>
    <w:uiPriority w:val="99"/>
    <w:semiHidden/>
    <w:rsid w:val="00AD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@ca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.gov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B930AC94E3B4640B77D9F63BA19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87B3-C87E-4910-8515-AB1F7C28FC69}"/>
      </w:docPartPr>
      <w:docPartBody>
        <w:p w:rsidR="00BD2FE5" w:rsidRDefault="00313AC9" w:rsidP="00313AC9">
          <w:pPr>
            <w:pStyle w:val="EB930AC94E3B4640B77D9F63BA1971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4FFD1AA3EF484BABF99AA72056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6FF6-60FB-42B1-B462-FBFE109FF39B}"/>
      </w:docPartPr>
      <w:docPartBody>
        <w:p w:rsidR="00BD2FE5" w:rsidRDefault="00BD2FE5" w:rsidP="00BD2FE5">
          <w:pPr>
            <w:pStyle w:val="6A4FFD1AA3EF484BABF99AA72056088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8AC71D466649C9924C273F2C87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8452-CBC9-46DF-8B48-F46FECABA313}"/>
      </w:docPartPr>
      <w:docPartBody>
        <w:p w:rsidR="00BD2FE5" w:rsidRDefault="00BD2FE5" w:rsidP="00BD2FE5">
          <w:pPr>
            <w:pStyle w:val="9B8AC71D466649C9924C273F2C87D23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297C4B99DC49B5B20F3AC5530D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2AA-C22A-4545-A6CA-107E69BE026A}"/>
      </w:docPartPr>
      <w:docPartBody>
        <w:p w:rsidR="00BD2FE5" w:rsidRDefault="00BD2FE5" w:rsidP="00BD2FE5">
          <w:pPr>
            <w:pStyle w:val="38297C4B99DC49B5B20F3AC5530D728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E75B82263043F99A7924E55379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9A31-AD41-4039-B127-0BC4F94104EC}"/>
      </w:docPartPr>
      <w:docPartBody>
        <w:p w:rsidR="00BD2FE5" w:rsidRDefault="00BD2FE5" w:rsidP="00BD2FE5">
          <w:pPr>
            <w:pStyle w:val="0BE75B82263043F99A7924E55379A8A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5D16C1F054F4DFABB5BB442EA6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7A6-9952-446C-B649-1C333E272860}"/>
      </w:docPartPr>
      <w:docPartBody>
        <w:p w:rsidR="00BD2FE5" w:rsidRDefault="00BD2FE5" w:rsidP="00BD2FE5">
          <w:pPr>
            <w:pStyle w:val="D5D16C1F054F4DFABB5BB442EA67CB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6E3DB18C848F7B0818672E86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170E-3329-4520-B29A-A5D1BD5B74B2}"/>
      </w:docPartPr>
      <w:docPartBody>
        <w:p w:rsidR="00BD2FE5" w:rsidRDefault="00BD2FE5" w:rsidP="00BD2FE5">
          <w:pPr>
            <w:pStyle w:val="8BC6E3DB18C848F7B0818672E86F5A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62EAFCD242B414D859DC0DA524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8315-93CC-4A98-9B38-15ED4889FDAD}"/>
      </w:docPartPr>
      <w:docPartBody>
        <w:p w:rsidR="00BD2FE5" w:rsidRDefault="00BD2FE5" w:rsidP="00BD2FE5">
          <w:pPr>
            <w:pStyle w:val="562EAFCD242B414D859DC0DA524A8C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F9C9D7368D445594495500FFA0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53A8-132A-4A90-81F6-386D33748C3B}"/>
      </w:docPartPr>
      <w:docPartBody>
        <w:p w:rsidR="00BD2FE5" w:rsidRDefault="00BD2FE5" w:rsidP="00BD2FE5">
          <w:pPr>
            <w:pStyle w:val="2AF9C9D7368D445594495500FFA0B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5766FB3E2B42368C4551697CCA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BB82-C653-460A-8621-DB2427C3EB78}"/>
      </w:docPartPr>
      <w:docPartBody>
        <w:p w:rsidR="00BD2FE5" w:rsidRDefault="00BD2FE5" w:rsidP="00BD2FE5">
          <w:pPr>
            <w:pStyle w:val="FE5766FB3E2B42368C4551697CCAE5E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CAA453CDFF4924994E2DD1F2B3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9DC9-85FB-4941-BAA3-A442A6742268}"/>
      </w:docPartPr>
      <w:docPartBody>
        <w:p w:rsidR="00BD2FE5" w:rsidRDefault="00BD2FE5" w:rsidP="00BD2FE5">
          <w:pPr>
            <w:pStyle w:val="84CAA453CDFF4924994E2DD1F2B396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3827A81D5154304AD81FB065AF4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2A1C-5622-40A1-99CB-2F4CA8848501}"/>
      </w:docPartPr>
      <w:docPartBody>
        <w:p w:rsidR="00BD2FE5" w:rsidRDefault="00BD2FE5" w:rsidP="00BD2FE5">
          <w:pPr>
            <w:pStyle w:val="D3827A81D5154304AD81FB065AF4F8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202DBD072747CAA9CD320444EA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8C03-70B6-4453-8BEC-037E463383BA}"/>
      </w:docPartPr>
      <w:docPartBody>
        <w:p w:rsidR="00BD2FE5" w:rsidRDefault="00BD2FE5" w:rsidP="00BD2FE5">
          <w:pPr>
            <w:pStyle w:val="31202DBD072747CAA9CD320444EA1B6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3B388DA2F442848EA1B3486771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0F78-61EF-4DC9-BE80-9292BEAF17D2}"/>
      </w:docPartPr>
      <w:docPartBody>
        <w:p w:rsidR="00BD2FE5" w:rsidRDefault="00BD2FE5" w:rsidP="00BD2FE5">
          <w:pPr>
            <w:pStyle w:val="D63B388DA2F442848EA1B3486771AF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C103F8B9D604EF6BB1C7F9102A1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6A8B-358C-463F-A770-030D5CCBBD82}"/>
      </w:docPartPr>
      <w:docPartBody>
        <w:p w:rsidR="00BD2FE5" w:rsidRDefault="00BD2FE5" w:rsidP="00BD2FE5">
          <w:pPr>
            <w:pStyle w:val="9C103F8B9D604EF6BB1C7F9102A1CA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355841F5484F8DA2DBDA0EDF78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D52B-0591-4D57-9B5B-FC02011444A6}"/>
      </w:docPartPr>
      <w:docPartBody>
        <w:p w:rsidR="00BD2FE5" w:rsidRDefault="00BD2FE5" w:rsidP="00BD2FE5">
          <w:pPr>
            <w:pStyle w:val="4B355841F5484F8DA2DBDA0EDF78BA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30C06E4B347448F4BB6C39194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F22-850E-4F3E-AC5C-8AB5D2FDEE97}"/>
      </w:docPartPr>
      <w:docPartBody>
        <w:p w:rsidR="00BD2FE5" w:rsidRDefault="00BD2FE5" w:rsidP="00BD2FE5">
          <w:pPr>
            <w:pStyle w:val="6FE30C06E4B347448F4BB6C39194E5B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4E27DB77ED4BA29ED4BB9F039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2451-D8EB-4E13-85E4-7EF87A1D22C0}"/>
      </w:docPartPr>
      <w:docPartBody>
        <w:p w:rsidR="00BD2FE5" w:rsidRDefault="00BD2FE5" w:rsidP="00BD2FE5">
          <w:pPr>
            <w:pStyle w:val="314E27DB77ED4BA29ED4BB9F03979A8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33F43D506247329E0FB20E6562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6DA6-E04F-4279-B481-598FB083BA72}"/>
      </w:docPartPr>
      <w:docPartBody>
        <w:p w:rsidR="00BD2FE5" w:rsidRDefault="00BD2FE5" w:rsidP="00BD2FE5">
          <w:pPr>
            <w:pStyle w:val="2D33F43D506247329E0FB20E65626E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88A5B134F4D4E56A5A2A3B052B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DD50-ADD3-45AC-BC01-F34B9BAE8CF9}"/>
      </w:docPartPr>
      <w:docPartBody>
        <w:p w:rsidR="00BD2FE5" w:rsidRDefault="00BD2FE5" w:rsidP="00BD2FE5">
          <w:pPr>
            <w:pStyle w:val="488A5B134F4D4E56A5A2A3B052B6CA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968B6DBD2A460A8734C48B142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C95-328C-4B66-B7C3-031ACBD5C469}"/>
      </w:docPartPr>
      <w:docPartBody>
        <w:p w:rsidR="00BD2FE5" w:rsidRDefault="00BD2FE5" w:rsidP="00BD2FE5">
          <w:pPr>
            <w:pStyle w:val="FB968B6DBD2A460A8734C48B14279B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BEE5F01D7346DCB70BFFEB730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D9A-5A0B-4ACD-9137-E3741232EAE1}"/>
      </w:docPartPr>
      <w:docPartBody>
        <w:p w:rsidR="00BD2FE5" w:rsidRDefault="00BD2FE5" w:rsidP="00BD2FE5">
          <w:pPr>
            <w:pStyle w:val="06BEE5F01D7346DCB70BFFEB730FFDA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6FFF8B555B424786F6EE4F96BF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07D5-917B-464D-9E5C-BCEE568D8F75}"/>
      </w:docPartPr>
      <w:docPartBody>
        <w:p w:rsidR="00BD2FE5" w:rsidRDefault="00BD2FE5" w:rsidP="00BD2FE5">
          <w:pPr>
            <w:pStyle w:val="8B6FFF8B555B424786F6EE4F96BFAF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FAEE3944A12439583B6C6510A69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686-9E99-4F25-9583-F2E44BBB505D}"/>
      </w:docPartPr>
      <w:docPartBody>
        <w:p w:rsidR="00BD2FE5" w:rsidRDefault="00BD2FE5" w:rsidP="00BD2FE5">
          <w:pPr>
            <w:pStyle w:val="4FAEE3944A12439583B6C6510A69220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46A1E9A07545D4A8F0C7FBFBC4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B971-C6CE-4C25-A1B8-C16B5D752F57}"/>
      </w:docPartPr>
      <w:docPartBody>
        <w:p w:rsidR="00BD2FE5" w:rsidRDefault="00BD2FE5" w:rsidP="00BD2FE5">
          <w:pPr>
            <w:pStyle w:val="A346A1E9A07545D4A8F0C7FBFBC4E1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AE7D6D52443BA88E9B7FF329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BDDF-5252-41A3-85C3-FC18A011E106}"/>
      </w:docPartPr>
      <w:docPartBody>
        <w:p w:rsidR="00BD2FE5" w:rsidRDefault="00BD2FE5" w:rsidP="00BD2FE5">
          <w:pPr>
            <w:pStyle w:val="8BCAE7D6D52443BA88E9B7FF329A746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907DA3BB3A949E8AB6C8C5CA048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2A5F-5625-4C29-950A-48CEFA52C3D1}"/>
      </w:docPartPr>
      <w:docPartBody>
        <w:p w:rsidR="00BD2FE5" w:rsidRDefault="00BD2FE5" w:rsidP="00BD2FE5">
          <w:pPr>
            <w:pStyle w:val="5907DA3BB3A949E8AB6C8C5CA048112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BA3884715048238CA43A6CDB1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C10B-B6F8-4AA8-BFCB-065A7B657EFC}"/>
      </w:docPartPr>
      <w:docPartBody>
        <w:p w:rsidR="00BD2FE5" w:rsidRDefault="00BD2FE5" w:rsidP="00BD2FE5">
          <w:pPr>
            <w:pStyle w:val="E4BA3884715048238CA43A6CDB1DA5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1C08F31727743B08BC2CA45863B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A3E-786E-418A-B08F-7AFC38789015}"/>
      </w:docPartPr>
      <w:docPartBody>
        <w:p w:rsidR="00CF5192" w:rsidRDefault="00BD2FE5" w:rsidP="00BD2FE5">
          <w:pPr>
            <w:pStyle w:val="91C08F31727743B08BC2CA45863B3A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DBB837953F4FE7A8A5A28222D5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0D92-1E43-4FC2-8D04-E4055B533766}"/>
      </w:docPartPr>
      <w:docPartBody>
        <w:p w:rsidR="00CF5192" w:rsidRDefault="00BD2FE5" w:rsidP="00BD2FE5">
          <w:pPr>
            <w:pStyle w:val="FEDBB837953F4FE7A8A5A28222D5BFF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5722FFAC1F043EE9DAC5FEB15BF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2EFA-2EDC-4005-9E18-D5E2CC110889}"/>
      </w:docPartPr>
      <w:docPartBody>
        <w:p w:rsidR="00CF5192" w:rsidRDefault="00BD2FE5" w:rsidP="00BD2FE5">
          <w:pPr>
            <w:pStyle w:val="15722FFAC1F043EE9DAC5FEB15BF97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CFA12AA24B43B08DC8CF0476C1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528-9DE6-4364-A15A-7E8B1FC6247F}"/>
      </w:docPartPr>
      <w:docPartBody>
        <w:p w:rsidR="00CF5192" w:rsidRDefault="00BD2FE5" w:rsidP="00BD2FE5">
          <w:pPr>
            <w:pStyle w:val="89CFA12AA24B43B08DC8CF0476C180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3265F7DAD7F43C089CC2C64796F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0BE-EBBE-43E6-8C1E-377935BD2942}"/>
      </w:docPartPr>
      <w:docPartBody>
        <w:p w:rsidR="00CF5192" w:rsidRDefault="00BD2FE5" w:rsidP="00BD2FE5">
          <w:pPr>
            <w:pStyle w:val="33265F7DAD7F43C089CC2C64796FDA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C8E83FED353431AB07EE8BE9163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67F-4A73-4FB8-B4DF-27C9C65AFA44}"/>
      </w:docPartPr>
      <w:docPartBody>
        <w:p w:rsidR="00CF5192" w:rsidRDefault="00BD2FE5" w:rsidP="00BD2FE5">
          <w:pPr>
            <w:pStyle w:val="1C8E83FED353431AB07EE8BE9163B89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5DC440664443C28C9EBF61302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DA37-763C-46C2-B9F3-AFC1C4C1A195}"/>
      </w:docPartPr>
      <w:docPartBody>
        <w:p w:rsidR="00CF5192" w:rsidRDefault="00BD2FE5" w:rsidP="00BD2FE5">
          <w:pPr>
            <w:pStyle w:val="CA5DC440664443C28C9EBF61302A52C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2D0130EC7DB466C8E08144FC417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7B4A-2CC6-47C2-8E20-E61A9C62A0DB}"/>
      </w:docPartPr>
      <w:docPartBody>
        <w:p w:rsidR="00CF5192" w:rsidRDefault="00BD2FE5" w:rsidP="00BD2FE5">
          <w:pPr>
            <w:pStyle w:val="62D0130EC7DB466C8E08144FC4175E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E46A38A644ED79B39559A2D0A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FE1-D182-46EC-B5B8-BDA6679F8156}"/>
      </w:docPartPr>
      <w:docPartBody>
        <w:p w:rsidR="00CF5192" w:rsidRDefault="00BD2FE5" w:rsidP="00BD2FE5">
          <w:pPr>
            <w:pStyle w:val="40AE46A38A644ED79B39559A2D0AED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DBD066D504247859C84E1754B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91E-F86D-4C35-B122-E021C0972749}"/>
      </w:docPartPr>
      <w:docPartBody>
        <w:p w:rsidR="00CF5192" w:rsidRDefault="00BD2FE5" w:rsidP="00BD2FE5">
          <w:pPr>
            <w:pStyle w:val="6CADBD066D504247859C84E1754BA2F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95A8E31BCB4D069B92EEBEDB49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154-8669-4E4C-8C0B-7C0CACDE3A74}"/>
      </w:docPartPr>
      <w:docPartBody>
        <w:p w:rsidR="00CF5192" w:rsidRDefault="00BD2FE5" w:rsidP="00BD2FE5">
          <w:pPr>
            <w:pStyle w:val="1F95A8E31BCB4D069B92EEBEDB494D4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01649D08C24B7CBED50DF76AB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FFE7-EFA0-4D0A-A565-277BEEFD20B4}"/>
      </w:docPartPr>
      <w:docPartBody>
        <w:p w:rsidR="00CF5192" w:rsidRDefault="00BD2FE5" w:rsidP="00BD2FE5">
          <w:pPr>
            <w:pStyle w:val="0E01649D08C24B7CBED50DF76ABB1A5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52C2BFA224E99814EFE0C2C0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A20A-1FBC-494B-805C-78B6F4F31AB3}"/>
      </w:docPartPr>
      <w:docPartBody>
        <w:p w:rsidR="00CF5192" w:rsidRDefault="00BD2FE5" w:rsidP="00BD2FE5">
          <w:pPr>
            <w:pStyle w:val="C1A52C2BFA224E99814EFE0C2C03DAA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573ECB61E04D8B8DBB44FA3EE6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9676-6DB2-4192-9287-5E6A98131FF2}"/>
      </w:docPartPr>
      <w:docPartBody>
        <w:p w:rsidR="00CF5192" w:rsidRDefault="00BD2FE5" w:rsidP="00BD2FE5">
          <w:pPr>
            <w:pStyle w:val="45573ECB61E04D8B8DBB44FA3EE6D77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5CB0D781B343768555CEC4DD0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AC91-EBA7-420F-B991-E98E2925DA54}"/>
      </w:docPartPr>
      <w:docPartBody>
        <w:p w:rsidR="00CF5192" w:rsidRDefault="00BD2FE5" w:rsidP="00BD2FE5">
          <w:pPr>
            <w:pStyle w:val="505CB0D781B343768555CEC4DD051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1C14B7B3A84F08AF1E3653CD90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92B2-5EC3-4AEB-9885-5C3854E71D6D}"/>
      </w:docPartPr>
      <w:docPartBody>
        <w:p w:rsidR="00CF5192" w:rsidRDefault="00BD2FE5" w:rsidP="00BD2FE5">
          <w:pPr>
            <w:pStyle w:val="251C14B7B3A84F08AF1E3653CD904A1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25530259040D387FF9F0974A7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6419-97DF-4EFE-A41F-3F4D25251A18}"/>
      </w:docPartPr>
      <w:docPartBody>
        <w:p w:rsidR="00CF5192" w:rsidRDefault="00BD2FE5" w:rsidP="00BD2FE5">
          <w:pPr>
            <w:pStyle w:val="C1A25530259040D387FF9F0974A754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23B093CD044E07AE440726DC29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496-DC95-419F-8DFB-B2F71AE9EFFE}"/>
      </w:docPartPr>
      <w:docPartBody>
        <w:p w:rsidR="00CF5192" w:rsidRDefault="00BD2FE5" w:rsidP="00BD2FE5">
          <w:pPr>
            <w:pStyle w:val="1023B093CD044E07AE440726DC29700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DE38861A6174C7E94AEE5129EDF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6ED-D9E8-4289-B706-150783E5350F}"/>
      </w:docPartPr>
      <w:docPartBody>
        <w:p w:rsidR="00CF5192" w:rsidRDefault="00BD2FE5" w:rsidP="00BD2FE5">
          <w:pPr>
            <w:pStyle w:val="9DE38861A6174C7E94AEE5129EDF78F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1E18783A392472ABC772BDBBCB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F4E8-67B7-49E1-8383-582FE37BF944}"/>
      </w:docPartPr>
      <w:docPartBody>
        <w:p w:rsidR="00CF5192" w:rsidRDefault="00BD2FE5" w:rsidP="00BD2FE5">
          <w:pPr>
            <w:pStyle w:val="F1E18783A392472ABC772BDBBCB9277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67D737C3A141E3B634F49F8ECB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0291-AC9F-44E9-A64C-C1FA44F90E17}"/>
      </w:docPartPr>
      <w:docPartBody>
        <w:p w:rsidR="00CF5192" w:rsidRDefault="00BD2FE5" w:rsidP="00BD2FE5">
          <w:pPr>
            <w:pStyle w:val="C167D737C3A141E3B634F49F8ECBAF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87074508E2B4D3CAEEF4B82111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1305-C7C8-4CCB-BA5D-F214486BDD87}"/>
      </w:docPartPr>
      <w:docPartBody>
        <w:p w:rsidR="00CF5192" w:rsidRDefault="00BD2FE5" w:rsidP="00BD2FE5">
          <w:pPr>
            <w:pStyle w:val="D87074508E2B4D3CAEEF4B82111F503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4B1B2BC0274E4ABAA7B6EC70D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4006-178A-476C-ACC8-2C554278FD51}"/>
      </w:docPartPr>
      <w:docPartBody>
        <w:p w:rsidR="00CF5192" w:rsidRDefault="00BD2FE5" w:rsidP="00BD2FE5">
          <w:pPr>
            <w:pStyle w:val="A74B1B2BC0274E4ABAA7B6EC70D7609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EA313E94F54870ACE8508B9960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D15-BCE1-4583-8C6C-D04AC8918A4D}"/>
      </w:docPartPr>
      <w:docPartBody>
        <w:p w:rsidR="00CF5192" w:rsidRDefault="00BD2FE5" w:rsidP="00BD2FE5">
          <w:pPr>
            <w:pStyle w:val="EEEA313E94F54870ACE8508B9960A76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6CC130809D547F1A7C74A6A913C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3A7-4539-4270-894C-113A8D4E6C88}"/>
      </w:docPartPr>
      <w:docPartBody>
        <w:p w:rsidR="00CF5192" w:rsidRDefault="00BD2FE5" w:rsidP="00BD2FE5">
          <w:pPr>
            <w:pStyle w:val="B6CC130809D547F1A7C74A6A913C50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AADE2F61FB44D5A7F38D03B4A9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DBA-B512-4893-9D12-C7D64D4DEF3D}"/>
      </w:docPartPr>
      <w:docPartBody>
        <w:p w:rsidR="00CF5192" w:rsidRDefault="00BD2FE5" w:rsidP="00BD2FE5">
          <w:pPr>
            <w:pStyle w:val="CAAADE2F61FB44D5A7F38D03B4A9101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9D9D7161C8D44F8AD927E05A35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E52-A497-42F5-942D-2230B9386611}"/>
      </w:docPartPr>
      <w:docPartBody>
        <w:p w:rsidR="00CF5192" w:rsidRDefault="00BD2FE5" w:rsidP="00BD2FE5">
          <w:pPr>
            <w:pStyle w:val="99D9D7161C8D44F8AD927E05A35A3C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69614125F348E295F7C26BA65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9D4A-6BBF-4A97-A00C-34F7F94F5A74}"/>
      </w:docPartPr>
      <w:docPartBody>
        <w:p w:rsidR="00CF5192" w:rsidRDefault="00BD2FE5" w:rsidP="00BD2FE5">
          <w:pPr>
            <w:pStyle w:val="2D69614125F348E295F7C26BA65F40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B7A3B2A47948F1A5E9B52EC1F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B48F-8351-444A-A09F-BF9A0FFF1E3D}"/>
      </w:docPartPr>
      <w:docPartBody>
        <w:p w:rsidR="00CF5192" w:rsidRDefault="00BD2FE5" w:rsidP="00BD2FE5">
          <w:pPr>
            <w:pStyle w:val="83B7A3B2A47948F1A5E9B52EC1F1AB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87158313D4CC5A7FEFF713049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F3-A1B4-4B16-9FEB-F757B696A081}"/>
      </w:docPartPr>
      <w:docPartBody>
        <w:p w:rsidR="00CF5192" w:rsidRDefault="00BD2FE5" w:rsidP="00BD2FE5">
          <w:pPr>
            <w:pStyle w:val="0B687158313D4CC5A7FEFF7130490D1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7220AC0FDC438F935C807DAB3C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A93C-ACBF-4E12-9383-91737405F6BB}"/>
      </w:docPartPr>
      <w:docPartBody>
        <w:p w:rsidR="00CF5192" w:rsidRDefault="00BD2FE5" w:rsidP="00BD2FE5">
          <w:pPr>
            <w:pStyle w:val="507220AC0FDC438F935C807DAB3C4D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6EA8327D85F429F8100726F5CE2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3A7-F1DB-44F8-A53E-25F99237BB82}"/>
      </w:docPartPr>
      <w:docPartBody>
        <w:p w:rsidR="00CF5192" w:rsidRDefault="00BD2FE5" w:rsidP="00BD2FE5">
          <w:pPr>
            <w:pStyle w:val="86EA8327D85F429F8100726F5CE2B90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3683407909743C096ABD3158A1B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20A5-0B91-41E6-A5C5-1F83E60F17E1}"/>
      </w:docPartPr>
      <w:docPartBody>
        <w:p w:rsidR="00CF5192" w:rsidRDefault="00BD2FE5" w:rsidP="00BD2FE5">
          <w:pPr>
            <w:pStyle w:val="C3683407909743C096ABD3158A1B23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300A330DD944245A373D84F206E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571-09C2-4699-AAA6-1AADA855C725}"/>
      </w:docPartPr>
      <w:docPartBody>
        <w:p w:rsidR="00CF5192" w:rsidRDefault="00BD2FE5" w:rsidP="00BD2FE5">
          <w:pPr>
            <w:pStyle w:val="F300A330DD944245A373D84F206EE1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0EC57046414DD38FA85F01D58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7693-3D69-4F0C-BEF3-2DB11E430CC7}"/>
      </w:docPartPr>
      <w:docPartBody>
        <w:p w:rsidR="00CF5192" w:rsidRDefault="00BD2FE5" w:rsidP="00BD2FE5">
          <w:pPr>
            <w:pStyle w:val="300EC57046414DD38FA85F01D58D2F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6481E4ABE58489C9968C4E672BF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5547-8788-4244-B54A-3FCDA455FABE}"/>
      </w:docPartPr>
      <w:docPartBody>
        <w:p w:rsidR="00CF5192" w:rsidRDefault="00BD2FE5" w:rsidP="00BD2FE5">
          <w:pPr>
            <w:pStyle w:val="F6481E4ABE58489C9968C4E672BF88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D496D72572340E39A4DA75FE393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A7F-C6EA-4BEA-AA23-0BF144DC17CA}"/>
      </w:docPartPr>
      <w:docPartBody>
        <w:p w:rsidR="00CF5192" w:rsidRDefault="00BD2FE5" w:rsidP="00BD2FE5">
          <w:pPr>
            <w:pStyle w:val="8D496D72572340E39A4DA75FE393AD2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73E235CCD2457D8B7EA92C756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DFA8-93E0-4E94-BA50-52D28C025878}"/>
      </w:docPartPr>
      <w:docPartBody>
        <w:p w:rsidR="00CF5192" w:rsidRDefault="00BD2FE5" w:rsidP="00BD2FE5">
          <w:pPr>
            <w:pStyle w:val="E673E235CCD2457D8B7EA92C7560ACC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E8F79B73C874AD38D3135601CD5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1F3-39FF-4FC9-ADEE-08B9D186AB71}"/>
      </w:docPartPr>
      <w:docPartBody>
        <w:p w:rsidR="00CF5192" w:rsidRDefault="00BD2FE5" w:rsidP="00BD2FE5">
          <w:pPr>
            <w:pStyle w:val="DE8F79B73C874AD38D3135601CD57D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EC49F5EE4D346C19DD5A0B0A724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E06-2350-48C6-ABBF-4B38FCE8258B}"/>
      </w:docPartPr>
      <w:docPartBody>
        <w:p w:rsidR="00CF5192" w:rsidRDefault="00BD2FE5" w:rsidP="00BD2FE5">
          <w:pPr>
            <w:pStyle w:val="4EC49F5EE4D346C19DD5A0B0A724B9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29D82A7F9134F949C787D1D7011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B61-A9D2-4A3F-AD26-66A5A71904AF}"/>
      </w:docPartPr>
      <w:docPartBody>
        <w:p w:rsidR="00CF5192" w:rsidRDefault="00BD2FE5" w:rsidP="00BD2FE5">
          <w:pPr>
            <w:pStyle w:val="829D82A7F9134F949C787D1D701197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8A98FA920EF460F912756BD6FCE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2A92-6E7B-4681-B4D4-5EC9179AB294}"/>
      </w:docPartPr>
      <w:docPartBody>
        <w:p w:rsidR="00CF5192" w:rsidRDefault="00BD2FE5" w:rsidP="00BD2FE5">
          <w:pPr>
            <w:pStyle w:val="88A98FA920EF460F912756BD6FCEBD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A4A06E8BD3494FAE679D527050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C2E-D5E6-4984-BD74-8075AE1E6034}"/>
      </w:docPartPr>
      <w:docPartBody>
        <w:p w:rsidR="00CF5192" w:rsidRDefault="00BD2FE5" w:rsidP="00BD2FE5">
          <w:pPr>
            <w:pStyle w:val="5BA4A06E8BD3494FAE679D5270507C1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B7F0625B00D42C88DA6CC924948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F21-2DFE-404F-A1B3-F208C2DB4086}"/>
      </w:docPartPr>
      <w:docPartBody>
        <w:p w:rsidR="00CF5192" w:rsidRDefault="00BD2FE5" w:rsidP="00BD2FE5">
          <w:pPr>
            <w:pStyle w:val="DB7F0625B00D42C88DA6CC92494823D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9BB199CBE324A0FBF6E26B296C0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7A4E-70B9-44C3-B092-755322B20016}"/>
      </w:docPartPr>
      <w:docPartBody>
        <w:p w:rsidR="00CF5192" w:rsidRDefault="00BD2FE5" w:rsidP="00BD2FE5">
          <w:pPr>
            <w:pStyle w:val="19BB199CBE324A0FBF6E26B296C0CD4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2A80CC5EA745C28F27A2E47EEF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E2F-E155-4F95-A966-A761432462E0}"/>
      </w:docPartPr>
      <w:docPartBody>
        <w:p w:rsidR="00CF5192" w:rsidRDefault="00BD2FE5" w:rsidP="00BD2FE5">
          <w:pPr>
            <w:pStyle w:val="FB2A80CC5EA745C28F27A2E47EEFA9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1B21DDB5BF42E9B03E595C7B05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CCC8-0A4F-4E40-9EF1-CC3925359C91}"/>
      </w:docPartPr>
      <w:docPartBody>
        <w:p w:rsidR="00CF5192" w:rsidRDefault="00BD2FE5" w:rsidP="00BD2FE5">
          <w:pPr>
            <w:pStyle w:val="6C1B21DDB5BF42E9B03E595C7B05607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4BA9C0076FE413A8B797A128F1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120-3F67-4445-A342-1C7D2D9D9854}"/>
      </w:docPartPr>
      <w:docPartBody>
        <w:p w:rsidR="00CF5192" w:rsidRDefault="00BD2FE5" w:rsidP="00BD2FE5">
          <w:pPr>
            <w:pStyle w:val="74BA9C0076FE413A8B797A128F10406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90442BCC1A4F54A174C0EDBA2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4C99-381B-400D-928C-1F328D2250BF}"/>
      </w:docPartPr>
      <w:docPartBody>
        <w:p w:rsidR="00CF5192" w:rsidRDefault="00BD2FE5" w:rsidP="00BD2FE5">
          <w:pPr>
            <w:pStyle w:val="B290442BCC1A4F54A174C0EDBA2A24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A7BAE420444459D6669F9426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89B2-C088-46E2-A6F6-3C791FA50A4F}"/>
      </w:docPartPr>
      <w:docPartBody>
        <w:p w:rsidR="00CF5192" w:rsidRDefault="00BD2FE5" w:rsidP="00BD2FE5">
          <w:pPr>
            <w:pStyle w:val="401A7BAE420444459D6669F9426EEA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7B22E90B684619BA7F52158BA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5FB-6EBC-41D2-9888-B75CCD389F10}"/>
      </w:docPartPr>
      <w:docPartBody>
        <w:p w:rsidR="00CF5192" w:rsidRDefault="00BD2FE5" w:rsidP="00BD2FE5">
          <w:pPr>
            <w:pStyle w:val="967B22E90B684619BA7F52158BAD05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755481A49FD4BE89BC66D6AD524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7F4F-240F-479C-BE34-4AC993F6C911}"/>
      </w:docPartPr>
      <w:docPartBody>
        <w:p w:rsidR="00CF5192" w:rsidRDefault="00BD2FE5" w:rsidP="00BD2FE5">
          <w:pPr>
            <w:pStyle w:val="3755481A49FD4BE89BC66D6AD524CE5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70AB5AFB7E43A0B0EEC01298A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6CB1-E085-4B05-8B5E-0FF2414A5748}"/>
      </w:docPartPr>
      <w:docPartBody>
        <w:p w:rsidR="00CF5192" w:rsidRDefault="00BD2FE5" w:rsidP="00BD2FE5">
          <w:pPr>
            <w:pStyle w:val="F270AB5AFB7E43A0B0EEC01298AB6C0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F3DAEFA9FA46B4B11A80493692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8EBB-9047-40B0-8A61-D789E1F8BC3C}"/>
      </w:docPartPr>
      <w:docPartBody>
        <w:p w:rsidR="00CF5192" w:rsidRDefault="00BD2FE5" w:rsidP="00BD2FE5">
          <w:pPr>
            <w:pStyle w:val="98F3DAEFA9FA46B4B11A8049369298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C82CC21618D4915A6627ACE25E2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F1CA-25EA-463A-BEEF-B7B4C23718D8}"/>
      </w:docPartPr>
      <w:docPartBody>
        <w:p w:rsidR="00CF5192" w:rsidRDefault="00BD2FE5" w:rsidP="00BD2FE5">
          <w:pPr>
            <w:pStyle w:val="3C82CC21618D4915A6627ACE25E298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8E1818E2448359E617066DD36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03-12AA-48D0-80D6-A83B208B9638}"/>
      </w:docPartPr>
      <w:docPartBody>
        <w:p w:rsidR="00CF5192" w:rsidRDefault="00BD2FE5" w:rsidP="00BD2FE5">
          <w:pPr>
            <w:pStyle w:val="4018E1818E2448359E617066DD367E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E47A1E6D8DA444BBF3ABAF5F32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37D8-3B03-4D27-BDB2-8CB0C5B1BA4F}"/>
      </w:docPartPr>
      <w:docPartBody>
        <w:p w:rsidR="00CF5192" w:rsidRDefault="00BD2FE5" w:rsidP="00BD2FE5">
          <w:pPr>
            <w:pStyle w:val="3E47A1E6D8DA444BBF3ABAF5F32F78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D94BC87A8147B4A28571314AA2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3916-07F9-41D8-BC04-2F4744B964D6}"/>
      </w:docPartPr>
      <w:docPartBody>
        <w:p w:rsidR="00CF5192" w:rsidRDefault="00BD2FE5" w:rsidP="00BD2FE5">
          <w:pPr>
            <w:pStyle w:val="61D94BC87A8147B4A28571314AA2068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307341151AB46D39484E24EE505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972-3714-4030-9FED-711E75E97B75}"/>
      </w:docPartPr>
      <w:docPartBody>
        <w:p w:rsidR="00CF5192" w:rsidRDefault="00BD2FE5" w:rsidP="00BD2FE5">
          <w:pPr>
            <w:pStyle w:val="5307341151AB46D39484E24EE505D3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EF0DC3BAA64D38B95ABE68F4C4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C0B1-A614-4A2C-84BC-1CE68B091F2D}"/>
      </w:docPartPr>
      <w:docPartBody>
        <w:p w:rsidR="00CF5192" w:rsidRDefault="00BD2FE5" w:rsidP="00BD2FE5">
          <w:pPr>
            <w:pStyle w:val="DAEF0DC3BAA64D38B95ABE68F4C4FCC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4744AB79B4A443AB64057B7A7FE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EBD3-0746-446F-92DF-2DFF37FA688A}"/>
      </w:docPartPr>
      <w:docPartBody>
        <w:p w:rsidR="00CF5192" w:rsidRDefault="00BD2FE5" w:rsidP="00BD2FE5">
          <w:pPr>
            <w:pStyle w:val="F4744AB79B4A443AB64057B7A7FEC9E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12B358FD774F7CA477633ABD6D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62C0-8337-4583-B161-BF2C7B33D9B1}"/>
      </w:docPartPr>
      <w:docPartBody>
        <w:p w:rsidR="00CF5192" w:rsidRDefault="00BD2FE5" w:rsidP="00BD2FE5">
          <w:pPr>
            <w:pStyle w:val="EE12B358FD774F7CA477633ABD6DCB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8BB94000CDC404D8C8D7996C6C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EA0-F297-47FC-85CF-3C473CA63BCF}"/>
      </w:docPartPr>
      <w:docPartBody>
        <w:p w:rsidR="00CF5192" w:rsidRDefault="00BD2FE5" w:rsidP="00BD2FE5">
          <w:pPr>
            <w:pStyle w:val="58BB94000CDC404D8C8D7996C6C8EDF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47EFCE896AD4BDD8E98ABCD6AA6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7B18-E3F1-48EE-A2E9-F62AC1C58026}"/>
      </w:docPartPr>
      <w:docPartBody>
        <w:p w:rsidR="00CF5192" w:rsidRDefault="00BD2FE5" w:rsidP="00BD2FE5">
          <w:pPr>
            <w:pStyle w:val="B47EFCE896AD4BDD8E98ABCD6AA6805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A3A387F102A4787BEA60FECE01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7699-E535-4F12-AE21-6A9CC598A385}"/>
      </w:docPartPr>
      <w:docPartBody>
        <w:p w:rsidR="00CF5192" w:rsidRDefault="00BD2FE5" w:rsidP="00BD2FE5">
          <w:pPr>
            <w:pStyle w:val="8A3A387F102A4787BEA60FECE011756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4CAC5C83CD42C0B2431E0A84A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4215-FFD1-4C5A-84A8-1D1C570D5115}"/>
      </w:docPartPr>
      <w:docPartBody>
        <w:p w:rsidR="00CF5192" w:rsidRDefault="00BD2FE5" w:rsidP="00BD2FE5">
          <w:pPr>
            <w:pStyle w:val="F24CAC5C83CD42C0B2431E0A84A2AC0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6BAE8D5F29F4E408903D27FF82C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39AA-47B6-47AD-8F04-8EE404326326}"/>
      </w:docPartPr>
      <w:docPartBody>
        <w:p w:rsidR="00CF5192" w:rsidRDefault="00BD2FE5" w:rsidP="00BD2FE5">
          <w:pPr>
            <w:pStyle w:val="A6BAE8D5F29F4E408903D27FF82C38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44B351D1474CE59B819440513F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92AD-E13C-4D97-B473-F0B13A17AE8B}"/>
      </w:docPartPr>
      <w:docPartBody>
        <w:p w:rsidR="00CF5192" w:rsidRDefault="00BD2FE5" w:rsidP="00BD2FE5">
          <w:pPr>
            <w:pStyle w:val="6144B351D1474CE59B819440513F77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BA87417E2E4865BF4DAED82464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B44-3230-4426-8580-B4F72139F990}"/>
      </w:docPartPr>
      <w:docPartBody>
        <w:p w:rsidR="00CF5192" w:rsidRDefault="00BD2FE5" w:rsidP="00BD2FE5">
          <w:pPr>
            <w:pStyle w:val="32BA87417E2E4865BF4DAED82464493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41441FB4F54994B548271D19D4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CC7E-4307-458E-A5CD-FA7125FBB166}"/>
      </w:docPartPr>
      <w:docPartBody>
        <w:p w:rsidR="00CF5192" w:rsidRDefault="00BD2FE5" w:rsidP="00BD2FE5">
          <w:pPr>
            <w:pStyle w:val="0641441FB4F54994B548271D19D4DC1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C030D7C6F54BB284678EC7737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28C-7CBF-4BA6-A629-20C58C111D55}"/>
      </w:docPartPr>
      <w:docPartBody>
        <w:p w:rsidR="00CF5192" w:rsidRDefault="00BD2FE5" w:rsidP="00BD2FE5">
          <w:pPr>
            <w:pStyle w:val="43C030D7C6F54BB284678EC77374731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31261471C2465DB1B289A3F69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CCB-63F3-4BE7-BF04-3497892D4235}"/>
      </w:docPartPr>
      <w:docPartBody>
        <w:p w:rsidR="00CF5192" w:rsidRDefault="00BD2FE5" w:rsidP="00BD2FE5">
          <w:pPr>
            <w:pStyle w:val="3831261471C2465DB1B289A3F6994F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E082AEE3EB4DB9B4299C0589B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60C7-7271-4AF0-88ED-364CD7DB04A9}"/>
      </w:docPartPr>
      <w:docPartBody>
        <w:p w:rsidR="00CF5192" w:rsidRDefault="00BD2FE5" w:rsidP="00BD2FE5">
          <w:pPr>
            <w:pStyle w:val="4BE082AEE3EB4DB9B4299C0589BFA5C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8AC7B3A4FF4E9CB557BE32F8D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07C2-D856-489E-BAC4-64BBC8FD2254}"/>
      </w:docPartPr>
      <w:docPartBody>
        <w:p w:rsidR="00CF5192" w:rsidRDefault="00BD2FE5" w:rsidP="00BD2FE5">
          <w:pPr>
            <w:pStyle w:val="DA8AC7B3A4FF4E9CB557BE32F8D61C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F3C38E0BDB45C5AD82ECCA395B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2B8-EF3D-4FDC-8AA1-988C25D0B4CB}"/>
      </w:docPartPr>
      <w:docPartBody>
        <w:p w:rsidR="00CF5192" w:rsidRDefault="00BD2FE5" w:rsidP="00BD2FE5">
          <w:pPr>
            <w:pStyle w:val="4BF3C38E0BDB45C5AD82ECCA395BC6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42E282C9734C6EA80BEA883FD2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5F22-46F0-4F85-86ED-6D55E3E257C1}"/>
      </w:docPartPr>
      <w:docPartBody>
        <w:p w:rsidR="00CF5192" w:rsidRDefault="00BD2FE5" w:rsidP="00BD2FE5">
          <w:pPr>
            <w:pStyle w:val="2742E282C9734C6EA80BEA883FD275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44A9EE87344A8904505B57D3A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ECA2-0328-4FF9-B09A-8CADEAB7E36D}"/>
      </w:docPartPr>
      <w:docPartBody>
        <w:p w:rsidR="00CF5192" w:rsidRDefault="00BD2FE5" w:rsidP="00BD2FE5">
          <w:pPr>
            <w:pStyle w:val="6FE44A9EE87344A8904505B57D3A76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2FD41CB807047B4B8FD2622E7F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289-2360-4F30-8F49-E8612B9427FE}"/>
      </w:docPartPr>
      <w:docPartBody>
        <w:p w:rsidR="00CF5192" w:rsidRDefault="00BD2FE5" w:rsidP="00BD2FE5">
          <w:pPr>
            <w:pStyle w:val="02FD41CB807047B4B8FD2622E7FACD5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5A877C4D04240817DEF1F0AFF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7C9E-CD8E-432B-A982-63FA7F902A9C}"/>
      </w:docPartPr>
      <w:docPartBody>
        <w:p w:rsidR="00CF5192" w:rsidRDefault="00BD2FE5" w:rsidP="00BD2FE5">
          <w:pPr>
            <w:pStyle w:val="6CA5A877C4D04240817DEF1F0AFF72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5FEE2D5338A45D897750DCEBD3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BBC-83DF-4BF4-A36E-B9D60593EBA7}"/>
      </w:docPartPr>
      <w:docPartBody>
        <w:p w:rsidR="00CF5192" w:rsidRDefault="00BD2FE5" w:rsidP="00BD2FE5">
          <w:pPr>
            <w:pStyle w:val="65FEE2D5338A45D897750DCEBD3B93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8201F89014FA5A37D5AEB7903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3EE-EB88-41AD-B60A-338FC6EBF7A1}"/>
      </w:docPartPr>
      <w:docPartBody>
        <w:p w:rsidR="00CF5192" w:rsidRDefault="00BD2FE5" w:rsidP="00BD2FE5">
          <w:pPr>
            <w:pStyle w:val="40A8201F89014FA5A37D5AEB790324B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288D27CB549457E90B8B4506A6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E4F-14F8-4C90-ABE9-CFC7043DD09C}"/>
      </w:docPartPr>
      <w:docPartBody>
        <w:p w:rsidR="00CF5192" w:rsidRDefault="00BD2FE5" w:rsidP="00BD2FE5">
          <w:pPr>
            <w:pStyle w:val="D288D27CB549457E90B8B4506A6A284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57C3EC45A2E4486A15FDE2BCF9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FB4-4D89-4B90-9C76-F1694A21AEFF}"/>
      </w:docPartPr>
      <w:docPartBody>
        <w:p w:rsidR="00CF5192" w:rsidRDefault="00BD2FE5" w:rsidP="00BD2FE5">
          <w:pPr>
            <w:pStyle w:val="A57C3EC45A2E4486A15FDE2BCF932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EA87B847254D22AD039FD8ABB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04DE-F178-45E6-8456-237DC0BA2C00}"/>
      </w:docPartPr>
      <w:docPartBody>
        <w:p w:rsidR="00CF5192" w:rsidRDefault="00BD2FE5" w:rsidP="00BD2FE5">
          <w:pPr>
            <w:pStyle w:val="81EA87B847254D22AD039FD8ABB13E3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7E8579C5E0D479F8E375CE7C744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C02-107C-4439-A5E3-3B476D6D5037}"/>
      </w:docPartPr>
      <w:docPartBody>
        <w:p w:rsidR="00CF5192" w:rsidRDefault="00BD2FE5" w:rsidP="00BD2FE5">
          <w:pPr>
            <w:pStyle w:val="77E8579C5E0D479F8E375CE7C74432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CD068F0363D4180AC30D035D580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1E5E-D5BD-4B06-98DE-87F23806B361}"/>
      </w:docPartPr>
      <w:docPartBody>
        <w:p w:rsidR="00CF5192" w:rsidRDefault="00BD2FE5" w:rsidP="00BD2FE5">
          <w:pPr>
            <w:pStyle w:val="0CD068F0363D4180AC30D035D580BB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57A840176C34E739E1B58516D17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05E8-11CB-4C24-952D-4ECFD621706A}"/>
      </w:docPartPr>
      <w:docPartBody>
        <w:p w:rsidR="00CF5192" w:rsidRDefault="00BD2FE5" w:rsidP="00BD2FE5">
          <w:pPr>
            <w:pStyle w:val="557A840176C34E739E1B58516D174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43C3686CC148078B1AD586BDD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BAB-AFAF-4080-B30C-89BB5744811E}"/>
      </w:docPartPr>
      <w:docPartBody>
        <w:p w:rsidR="00CF5192" w:rsidRDefault="00BD2FE5" w:rsidP="00BD2FE5">
          <w:pPr>
            <w:pStyle w:val="9B43C3686CC148078B1AD586BDD4239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2914BEC08143F6B1BC4556E6B6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4A5D-B9A7-4054-AE78-01156BBAB113}"/>
      </w:docPartPr>
      <w:docPartBody>
        <w:p w:rsidR="00CF5192" w:rsidRDefault="00BD2FE5" w:rsidP="00BD2FE5">
          <w:pPr>
            <w:pStyle w:val="172914BEC08143F6B1BC4556E6B6DB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52084AB1034094829FAAE6E47F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3D9A-C17F-4157-8554-263E675A2BD7}"/>
      </w:docPartPr>
      <w:docPartBody>
        <w:p w:rsidR="00CF5192" w:rsidRDefault="00BD2FE5" w:rsidP="00BD2FE5">
          <w:pPr>
            <w:pStyle w:val="9052084AB1034094829FAAE6E47F55A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D26804A0304C889D74F2894905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4F6-1207-4E8E-AE44-4CB48945AEAE}"/>
      </w:docPartPr>
      <w:docPartBody>
        <w:p w:rsidR="00CF5192" w:rsidRDefault="00BD2FE5" w:rsidP="00BD2FE5">
          <w:pPr>
            <w:pStyle w:val="A3D26804A0304C889D74F2894905DED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79305B462B24BEEACDD97D4FA0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FF2C-5DC8-4406-9C54-1D23D43DB1C8}"/>
      </w:docPartPr>
      <w:docPartBody>
        <w:p w:rsidR="00CF5192" w:rsidRDefault="00BD2FE5" w:rsidP="00BD2FE5">
          <w:pPr>
            <w:pStyle w:val="979305B462B24BEEACDD97D4FA07EBF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AF720D76B64667AE2B0239E3F1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F62D-D1DD-49A9-A341-A22E25CBB313}"/>
      </w:docPartPr>
      <w:docPartBody>
        <w:p w:rsidR="00CF5192" w:rsidRDefault="00BD2FE5" w:rsidP="00BD2FE5">
          <w:pPr>
            <w:pStyle w:val="05AF720D76B64667AE2B0239E3F125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912AA8F2E904E57B8EDE96C7B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B8F5-11F5-4E01-94AB-9B6AC10F67BA}"/>
      </w:docPartPr>
      <w:docPartBody>
        <w:p w:rsidR="00CF5192" w:rsidRDefault="00BD2FE5" w:rsidP="00BD2FE5">
          <w:pPr>
            <w:pStyle w:val="B912AA8F2E904E57B8EDE96C7BADC1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D2F433F8404BB1B40F2A7E802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4A5B-E806-43B8-9441-0815F22C6D1F}"/>
      </w:docPartPr>
      <w:docPartBody>
        <w:p w:rsidR="00CF5192" w:rsidRDefault="00BD2FE5" w:rsidP="00BD2FE5">
          <w:pPr>
            <w:pStyle w:val="D6D2F433F8404BB1B40F2A7E8029DB2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203C136AFB1430AA2EBFA189CC0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5EB6-CF52-4833-8B86-A167F56C5FB3}"/>
      </w:docPartPr>
      <w:docPartBody>
        <w:p w:rsidR="00CF5192" w:rsidRDefault="00BD2FE5" w:rsidP="00BD2FE5">
          <w:pPr>
            <w:pStyle w:val="2203C136AFB1430AA2EBFA189CC02A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F0FC662ECDF4389A679CBDFE32F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9FF9-10F0-4EEA-8F03-53EB127B188F}"/>
      </w:docPartPr>
      <w:docPartBody>
        <w:p w:rsidR="00CF5192" w:rsidRDefault="00BD2FE5" w:rsidP="00BD2FE5">
          <w:pPr>
            <w:pStyle w:val="3F0FC662ECDF4389A679CBDFE32FD9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5CD7B35C8C4518A89DA90FEFD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157-E626-414F-811B-B71D7BB5603F}"/>
      </w:docPartPr>
      <w:docPartBody>
        <w:p w:rsidR="00CF5192" w:rsidRDefault="00BD2FE5" w:rsidP="00BD2FE5">
          <w:pPr>
            <w:pStyle w:val="255CD7B35C8C4518A89DA90FEFDD52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C2E5275928341B58805DF8E68E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5E7C-8E59-4FFB-9203-D667B9E9B2CC}"/>
      </w:docPartPr>
      <w:docPartBody>
        <w:p w:rsidR="00CF5192" w:rsidRDefault="00BD2FE5" w:rsidP="00BD2FE5">
          <w:pPr>
            <w:pStyle w:val="AC2E5275928341B58805DF8E68EB3F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9DA9EFB42A4EF8B98C818C2386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CB96-F9BD-4217-AEC4-8B5108418968}"/>
      </w:docPartPr>
      <w:docPartBody>
        <w:p w:rsidR="00CF5192" w:rsidRDefault="00BD2FE5" w:rsidP="00BD2FE5">
          <w:pPr>
            <w:pStyle w:val="1D9DA9EFB42A4EF8B98C818C2386D2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1ABA5BFB72944B28DA915506CC6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B63E-7537-4691-BF6D-3C25BF34386D}"/>
      </w:docPartPr>
      <w:docPartBody>
        <w:p w:rsidR="00CF5192" w:rsidRDefault="00BD2FE5" w:rsidP="00BD2FE5">
          <w:pPr>
            <w:pStyle w:val="51ABA5BFB72944B28DA915506CC608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AD4F715C819430E8ADEFF24D12F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E26-6426-414B-A5FD-85106E5729E5}"/>
      </w:docPartPr>
      <w:docPartBody>
        <w:p w:rsidR="00CF5192" w:rsidRDefault="00BD2FE5" w:rsidP="00BD2FE5">
          <w:pPr>
            <w:pStyle w:val="7AD4F715C819430E8ADEFF24D12FBB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6B9234C9F174D7AA4112AC4E5B5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B6C7-AD8C-4E85-932F-0F1CC7F6E3CA}"/>
      </w:docPartPr>
      <w:docPartBody>
        <w:p w:rsidR="00CF5192" w:rsidRDefault="00BD2FE5" w:rsidP="00BD2FE5">
          <w:pPr>
            <w:pStyle w:val="26B9234C9F174D7AA4112AC4E5B5337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DF930B43BC4EE49B9F4214D8F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D97-B1DA-4986-B284-CF65C23BFEF5}"/>
      </w:docPartPr>
      <w:docPartBody>
        <w:p w:rsidR="00CF5192" w:rsidRDefault="00CF5192" w:rsidP="00CF5192">
          <w:pPr>
            <w:pStyle w:val="98DF930B43BC4EE49B9F4214D8FFE6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31BEA7AC38416A890D48B5C8F5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81BD-6E2E-49D5-BB42-459E6A2A8C5F}"/>
      </w:docPartPr>
      <w:docPartBody>
        <w:p w:rsidR="00CF5192" w:rsidRDefault="00CF5192" w:rsidP="00CF5192">
          <w:pPr>
            <w:pStyle w:val="5B31BEA7AC38416A890D48B5C8F5776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18E89D018F40BC9066A59438D1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65A2-FD6A-4BA6-8FCB-059280B2BEED}"/>
      </w:docPartPr>
      <w:docPartBody>
        <w:p w:rsidR="00CF5192" w:rsidRDefault="00CF5192" w:rsidP="00CF5192">
          <w:pPr>
            <w:pStyle w:val="E618E89D018F40BC9066A59438D1639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21E2D53F8E4EF9A3A9DC697DC8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B7C-223E-46B3-96DD-B7E0DB151ED7}"/>
      </w:docPartPr>
      <w:docPartBody>
        <w:p w:rsidR="00CF5192" w:rsidRDefault="00CF5192" w:rsidP="00CF5192">
          <w:pPr>
            <w:pStyle w:val="8B21E2D53F8E4EF9A3A9DC697DC872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F267E6D65164932883AB1EAC10E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2835-89BF-4CB6-8D08-20A58406ACA4}"/>
      </w:docPartPr>
      <w:docPartBody>
        <w:p w:rsidR="00CF5192" w:rsidRDefault="00CF5192" w:rsidP="00CF5192">
          <w:pPr>
            <w:pStyle w:val="EF267E6D65164932883AB1EAC10E02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FC640C9EBE4797B4689E77842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DBD4-3438-479E-95FD-1CA20B94F64F}"/>
      </w:docPartPr>
      <w:docPartBody>
        <w:p w:rsidR="00CF5192" w:rsidRDefault="00CF5192" w:rsidP="00CF5192">
          <w:pPr>
            <w:pStyle w:val="8FFC640C9EBE4797B4689E77842F21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8C2F32CC434F0AA9BA47312A55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576-D24E-4126-A852-9806B48B7897}"/>
      </w:docPartPr>
      <w:docPartBody>
        <w:p w:rsidR="00CF5192" w:rsidRDefault="00CF5192" w:rsidP="00CF5192">
          <w:pPr>
            <w:pStyle w:val="898C2F32CC434F0AA9BA47312A55E3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699FCF16E9438E84A719C02339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9199-4D8A-46B5-8A56-20F6D1D53999}"/>
      </w:docPartPr>
      <w:docPartBody>
        <w:p w:rsidR="00CF5192" w:rsidRDefault="00CF5192" w:rsidP="00CF5192">
          <w:pPr>
            <w:pStyle w:val="1F699FCF16E9438E84A719C0233947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DD5C377DC14942B4AEADF68D82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9AE2-B5F9-4A8C-B736-7EA55B9F2942}"/>
      </w:docPartPr>
      <w:docPartBody>
        <w:p w:rsidR="00CF5192" w:rsidRDefault="00CF5192" w:rsidP="00CF5192">
          <w:pPr>
            <w:pStyle w:val="43DD5C377DC14942B4AEADF68D82E1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180BDD8DDB74BC68810F6E98AE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119F-0B84-465C-B5D4-43EFA36A942F}"/>
      </w:docPartPr>
      <w:docPartBody>
        <w:p w:rsidR="00CF5192" w:rsidRDefault="00CF5192" w:rsidP="00CF5192">
          <w:pPr>
            <w:pStyle w:val="B180BDD8DDB74BC68810F6E98AEB82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0595CE9490F408BA0E54AE27029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DAA3-945D-4ED3-AB0A-F32070FB445B}"/>
      </w:docPartPr>
      <w:docPartBody>
        <w:p w:rsidR="00CF5192" w:rsidRDefault="00CF5192" w:rsidP="00CF5192">
          <w:pPr>
            <w:pStyle w:val="C0595CE9490F408BA0E54AE270296C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1D001E24B042389DBCE465F98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ADF5-9B3E-4DC3-9020-B1084D9E4D05}"/>
      </w:docPartPr>
      <w:docPartBody>
        <w:p w:rsidR="00CF5192" w:rsidRDefault="00CF5192" w:rsidP="00CF5192">
          <w:pPr>
            <w:pStyle w:val="571D001E24B042389DBCE465F98955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6B4EF6343E415A81B79D8B9E4B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C5D4-BC31-459E-A374-FE8FD9509D2A}"/>
      </w:docPartPr>
      <w:docPartBody>
        <w:p w:rsidR="00C1734E" w:rsidRDefault="00CF5192" w:rsidP="00CF5192">
          <w:pPr>
            <w:pStyle w:val="836B4EF6343E415A81B79D8B9E4B8C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9DF7BFA004471F93B561AB052B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DA27-28EA-4EA7-B4FD-C797D6438F0E}"/>
      </w:docPartPr>
      <w:docPartBody>
        <w:p w:rsidR="00C1734E" w:rsidRDefault="00CF5192" w:rsidP="00CF5192">
          <w:pPr>
            <w:pStyle w:val="309DF7BFA004471F93B561AB052B2E2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0D8B76E98E4E1DB4FA21D3D61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73A-77C1-43CF-A0A2-D96F879A7B83}"/>
      </w:docPartPr>
      <w:docPartBody>
        <w:p w:rsidR="00C1734E" w:rsidRDefault="00CF5192" w:rsidP="00CF5192">
          <w:pPr>
            <w:pStyle w:val="980D8B76E98E4E1DB4FA21D3D61956B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1013D4CCC1C42018014FC08848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CBFF-64EA-44E3-B507-139C5593038A}"/>
      </w:docPartPr>
      <w:docPartBody>
        <w:p w:rsidR="00C1734E" w:rsidRDefault="00CF5192" w:rsidP="00CF5192">
          <w:pPr>
            <w:pStyle w:val="01013D4CCC1C42018014FC0884854C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F2DAAF7691E481CBFBE6511E00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D6E-C876-4A89-824E-6F494C50F07E}"/>
      </w:docPartPr>
      <w:docPartBody>
        <w:p w:rsidR="00C1734E" w:rsidRDefault="00CF5192" w:rsidP="00CF5192">
          <w:pPr>
            <w:pStyle w:val="CF2DAAF7691E481CBFBE6511E00260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720ED264C1044D5B42E8ACD876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F366-5A83-4BB1-93B5-B10301FBCA86}"/>
      </w:docPartPr>
      <w:docPartBody>
        <w:p w:rsidR="00C1734E" w:rsidRDefault="00CF5192" w:rsidP="00CF5192">
          <w:pPr>
            <w:pStyle w:val="8720ED264C1044D5B42E8ACD876DB8D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EC04C645E9472AB96C1C9C839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CE51-1DEB-40C9-8ADF-CA414794657D}"/>
      </w:docPartPr>
      <w:docPartBody>
        <w:p w:rsidR="00C1734E" w:rsidRDefault="00CF5192" w:rsidP="00CF5192">
          <w:pPr>
            <w:pStyle w:val="E4EC04C645E9472AB96C1C9C839F5A9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D799542FA84BAC866B28D7C5D4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EE6-6190-494C-BA5A-F909AE3DA01B}"/>
      </w:docPartPr>
      <w:docPartBody>
        <w:p w:rsidR="00C1734E" w:rsidRDefault="00CF5192" w:rsidP="00CF5192">
          <w:pPr>
            <w:pStyle w:val="E9D799542FA84BAC866B28D7C5D489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E4E7CC15AD4BF0A8DD48B3CFA3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790-003E-46CB-94FE-8B314B6B935E}"/>
      </w:docPartPr>
      <w:docPartBody>
        <w:p w:rsidR="00C1734E" w:rsidRDefault="00CF5192" w:rsidP="00CF5192">
          <w:pPr>
            <w:pStyle w:val="6AE4E7CC15AD4BF0A8DD48B3CFA3A5A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9AE62702364001A23AD20C8065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B1F5-F0F5-4116-AEE3-FDB342519F34}"/>
      </w:docPartPr>
      <w:docPartBody>
        <w:p w:rsidR="00C1734E" w:rsidRDefault="00CF5192" w:rsidP="00CF5192">
          <w:pPr>
            <w:pStyle w:val="329AE62702364001A23AD20C8065C50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9B9423FC8D4A3BA015DFB8F5D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6D13-2B5D-48BA-A1D3-0B228C6B8418}"/>
      </w:docPartPr>
      <w:docPartBody>
        <w:p w:rsidR="00C1734E" w:rsidRDefault="00CF5192" w:rsidP="00CF5192">
          <w:pPr>
            <w:pStyle w:val="969B9423FC8D4A3BA015DFB8F5DE224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CC78E313A842B28FFA4837A9B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B13C-BCF4-4FD9-A250-0427C6C9E0B0}"/>
      </w:docPartPr>
      <w:docPartBody>
        <w:p w:rsidR="00C1734E" w:rsidRDefault="00CF5192" w:rsidP="00CF5192">
          <w:pPr>
            <w:pStyle w:val="96CC78E313A842B28FFA4837A9B513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367BE7CAD44BA4A4D3C1ACB9D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8DA1-69A6-4432-8693-E175705751BD}"/>
      </w:docPartPr>
      <w:docPartBody>
        <w:p w:rsidR="00C1734E" w:rsidRDefault="00CF5192" w:rsidP="00CF5192">
          <w:pPr>
            <w:pStyle w:val="8B367BE7CAD44BA4A4D3C1ACB9D2B1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45CD5E4B4984929AA463DF69736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52B-22FE-45AA-A38A-9F7D572EEFE7}"/>
      </w:docPartPr>
      <w:docPartBody>
        <w:p w:rsidR="00C1734E" w:rsidRDefault="00CF5192" w:rsidP="00CF5192">
          <w:pPr>
            <w:pStyle w:val="045CD5E4B4984929AA463DF697363EC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13C1320FADB4135A285B211BE6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F5EA-DB81-4056-B304-DABC6658BEF2}"/>
      </w:docPartPr>
      <w:docPartBody>
        <w:p w:rsidR="00C1734E" w:rsidRDefault="00CF5192" w:rsidP="00CF5192">
          <w:pPr>
            <w:pStyle w:val="E13C1320FADB4135A285B211BE66FA0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76DD7166FE4A9395D5E108D5A7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753-5EA5-40C5-961E-B22FDC3CC034}"/>
      </w:docPartPr>
      <w:docPartBody>
        <w:p w:rsidR="00C1734E" w:rsidRDefault="00CF5192" w:rsidP="00CF5192">
          <w:pPr>
            <w:pStyle w:val="CA76DD7166FE4A9395D5E108D5A78C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9C018A96214EC7B3B2F8BD749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94A-09C1-4280-BCFF-B11F01B056CC}"/>
      </w:docPartPr>
      <w:docPartBody>
        <w:p w:rsidR="00C1734E" w:rsidRDefault="00CF5192" w:rsidP="00CF5192">
          <w:pPr>
            <w:pStyle w:val="E29C018A96214EC7B3B2F8BD749B39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F91938717D24F64863EE3F7D9D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F6E-CB4D-473B-B7FE-29ABE3958BA2}"/>
      </w:docPartPr>
      <w:docPartBody>
        <w:p w:rsidR="00C1734E" w:rsidRDefault="00CF5192" w:rsidP="00CF5192">
          <w:pPr>
            <w:pStyle w:val="BF91938717D24F64863EE3F7D9D358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A0E4C4B5B924EB7AB75715269F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6B6-F429-454A-81BB-21AD5BA7332B}"/>
      </w:docPartPr>
      <w:docPartBody>
        <w:p w:rsidR="00C1734E" w:rsidRDefault="00CF5192" w:rsidP="00CF5192">
          <w:pPr>
            <w:pStyle w:val="3A0E4C4B5B924EB7AB75715269F2AA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D173C5AD524D9A88950424E0BD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056-0899-4187-B3DA-87D6CB0A6525}"/>
      </w:docPartPr>
      <w:docPartBody>
        <w:p w:rsidR="00C1734E" w:rsidRDefault="00CF5192" w:rsidP="00CF5192">
          <w:pPr>
            <w:pStyle w:val="39D173C5AD524D9A88950424E0BD0A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2A5D2BF246481693BBB7A40DC4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0F25-9D7F-4228-83F1-E69BC5554720}"/>
      </w:docPartPr>
      <w:docPartBody>
        <w:p w:rsidR="00C1734E" w:rsidRDefault="00CF5192" w:rsidP="00CF5192">
          <w:pPr>
            <w:pStyle w:val="1D2A5D2BF246481693BBB7A40DC4E9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6875425F5421A9097478FBB9C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723E-82A0-4731-9ACD-21939CC7D071}"/>
      </w:docPartPr>
      <w:docPartBody>
        <w:p w:rsidR="00C1734E" w:rsidRDefault="00CF5192" w:rsidP="00CF5192">
          <w:pPr>
            <w:pStyle w:val="A766875425F5421A9097478FBB9C82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CB8A717F404DE582634B5A27B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C2D-3376-4DC4-B148-80E707F74A6E}"/>
      </w:docPartPr>
      <w:docPartBody>
        <w:p w:rsidR="00C1734E" w:rsidRDefault="00CF5192" w:rsidP="00CF5192">
          <w:pPr>
            <w:pStyle w:val="30CB8A717F404DE582634B5A27B56A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E53048063B4B6BA83BDB63BE45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8B56-6212-475B-B195-AB56F3A0FB5F}"/>
      </w:docPartPr>
      <w:docPartBody>
        <w:p w:rsidR="00C1734E" w:rsidRDefault="00CF5192" w:rsidP="00CF5192">
          <w:pPr>
            <w:pStyle w:val="71E53048063B4B6BA83BDB63BE4590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7CBDE923F7499987984674FCED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03E-9E32-4E82-82DA-65C96C53C8A8}"/>
      </w:docPartPr>
      <w:docPartBody>
        <w:p w:rsidR="00C1734E" w:rsidRDefault="00CF5192" w:rsidP="00CF5192">
          <w:pPr>
            <w:pStyle w:val="6F7CBDE923F7499987984674FCEDDA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BFDC3E6EA7B4EF7B8BB30A2EC5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7902-FFF6-4BA9-8296-4E040F7BAB20}"/>
      </w:docPartPr>
      <w:docPartBody>
        <w:p w:rsidR="00C1734E" w:rsidRDefault="00CF5192" w:rsidP="00CF5192">
          <w:pPr>
            <w:pStyle w:val="2BFDC3E6EA7B4EF7B8BB30A2EC541C9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097667186B46E780C57D299360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55BF-E0F5-4BDE-9480-1215C924A619}"/>
      </w:docPartPr>
      <w:docPartBody>
        <w:p w:rsidR="00C1734E" w:rsidRDefault="00CF5192" w:rsidP="00CF5192">
          <w:pPr>
            <w:pStyle w:val="E7097667186B46E780C57D29936050D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EC1656E4A124FB08380C3DE34C8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051-7A9C-490A-986D-1A590FE85626}"/>
      </w:docPartPr>
      <w:docPartBody>
        <w:p w:rsidR="00C1734E" w:rsidRDefault="00CF5192" w:rsidP="00CF5192">
          <w:pPr>
            <w:pStyle w:val="7EC1656E4A124FB08380C3DE34C8F26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0A7AB685E54F5BA48A01B34756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E3-A9ED-46CD-B797-2FE5E53C564F}"/>
      </w:docPartPr>
      <w:docPartBody>
        <w:p w:rsidR="000252F5" w:rsidRDefault="000252F5" w:rsidP="000252F5">
          <w:pPr>
            <w:pStyle w:val="450A7AB685E54F5BA48A01B34756F2C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71A5DF50A84A80BFDE1062B3D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31D-E65C-4538-974E-002C860F470E}"/>
      </w:docPartPr>
      <w:docPartBody>
        <w:p w:rsidR="000252F5" w:rsidRDefault="000252F5" w:rsidP="000252F5">
          <w:pPr>
            <w:pStyle w:val="5271A5DF50A84A80BFDE1062B3DD3A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D36F326BC8490481E9DC4111A6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9CFE-8026-4258-8F36-AD45043BB2E3}"/>
      </w:docPartPr>
      <w:docPartBody>
        <w:p w:rsidR="00E43A30" w:rsidRDefault="00494954" w:rsidP="00494954">
          <w:pPr>
            <w:pStyle w:val="52D36F326BC8490481E9DC4111A668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885F9D85646436FB603DD2C369F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482-084A-4FC8-8E2E-4AFC9526D3AD}"/>
      </w:docPartPr>
      <w:docPartBody>
        <w:p w:rsidR="00E43A30" w:rsidRDefault="00494954" w:rsidP="00494954">
          <w:pPr>
            <w:pStyle w:val="2885F9D85646436FB603DD2C369F3EE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9C6FACF784942839A8AE54EF4DE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1308-A48E-433C-9AED-DC3655E0E191}"/>
      </w:docPartPr>
      <w:docPartBody>
        <w:p w:rsidR="00E43A30" w:rsidRDefault="00494954" w:rsidP="00494954">
          <w:pPr>
            <w:pStyle w:val="D9C6FACF784942839A8AE54EF4DEDB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2FE559F9A4579A5B6404F67E9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0B95-DA51-45DE-B96B-7850F5E57306}"/>
      </w:docPartPr>
      <w:docPartBody>
        <w:p w:rsidR="00E43A30" w:rsidRDefault="00494954" w:rsidP="00494954">
          <w:pPr>
            <w:pStyle w:val="A762FE559F9A4579A5B6404F67E9CAD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A59EF606EBE49089DC4C3D524C7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F03-8FAB-486B-9DB4-812E61523121}"/>
      </w:docPartPr>
      <w:docPartBody>
        <w:p w:rsidR="00112EA0" w:rsidRDefault="00E43A30" w:rsidP="00E43A30">
          <w:pPr>
            <w:pStyle w:val="FA59EF606EBE49089DC4C3D524C750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9D84ADC4684296A6D11DF0A38A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1F01-F8BC-4DA4-959A-D523F27848AC}"/>
      </w:docPartPr>
      <w:docPartBody>
        <w:p w:rsidR="00112EA0" w:rsidRDefault="00E43A30" w:rsidP="00E43A30">
          <w:pPr>
            <w:pStyle w:val="819D84ADC4684296A6D11DF0A38A44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EC8738B04C4661BE86678D68D7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53C1-B82E-4759-896C-AE4566B00F89}"/>
      </w:docPartPr>
      <w:docPartBody>
        <w:p w:rsidR="00112EA0" w:rsidRDefault="00E43A30" w:rsidP="00E43A30">
          <w:pPr>
            <w:pStyle w:val="8CEC8738B04C4661BE86678D68D728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C6562C4C678480E9BC28224059F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A49B-02D8-4CD8-A990-ECD6AE5A49BA}"/>
      </w:docPartPr>
      <w:docPartBody>
        <w:p w:rsidR="00112EA0" w:rsidRDefault="00E43A30" w:rsidP="00E43A30">
          <w:pPr>
            <w:pStyle w:val="BC6562C4C678480E9BC28224059FB3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70405EC0E0412DB6578D4DDC2B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50A-7C3F-44F1-A08B-BEA772038C55}"/>
      </w:docPartPr>
      <w:docPartBody>
        <w:p w:rsidR="00112EA0" w:rsidRDefault="00E43A30" w:rsidP="00E43A30">
          <w:pPr>
            <w:pStyle w:val="5770405EC0E0412DB6578D4DDC2BE5E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1C3E63F214E0C8B045FC3FF0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91D1-3595-4CA3-84E9-43C8987E9E1B}"/>
      </w:docPartPr>
      <w:docPartBody>
        <w:p w:rsidR="00112EA0" w:rsidRDefault="00E43A30" w:rsidP="00E43A30">
          <w:pPr>
            <w:pStyle w:val="0B61C3E63F214E0C8B045FC3FF00C03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C77FC4EE084E1A87E9ED191295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768-BF4A-4A26-9DA0-5AD82379BDF5}"/>
      </w:docPartPr>
      <w:docPartBody>
        <w:p w:rsidR="00112EA0" w:rsidRDefault="00E43A30" w:rsidP="00E43A30">
          <w:pPr>
            <w:pStyle w:val="8CC77FC4EE084E1A87E9ED191295A99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CEF99E59A5A4D17B450F98B984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A967-D8F6-4742-AB22-F28752B4F6DB}"/>
      </w:docPartPr>
      <w:docPartBody>
        <w:p w:rsidR="00112EA0" w:rsidRDefault="00E43A30" w:rsidP="00E43A30">
          <w:pPr>
            <w:pStyle w:val="4CEF99E59A5A4D17B450F98B98444ED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E56AFF67B347849BF95000EB3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D793-B1BF-4632-BC89-2C4CD91C1EAE}"/>
      </w:docPartPr>
      <w:docPartBody>
        <w:p w:rsidR="00112EA0" w:rsidRDefault="00E43A30" w:rsidP="00E43A30">
          <w:pPr>
            <w:pStyle w:val="DFE56AFF67B347849BF95000EB3835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169030FA0244EABA7E2EFA49E2D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6DAB-37B7-4B55-B1FE-9806D895A985}"/>
      </w:docPartPr>
      <w:docPartBody>
        <w:p w:rsidR="00112EA0" w:rsidRDefault="00E43A30" w:rsidP="00E43A30">
          <w:pPr>
            <w:pStyle w:val="A169030FA0244EABA7E2EFA49E2D8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71AE8085164722B0AD305F35A9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16-2B52-4938-920A-622915375C7A}"/>
      </w:docPartPr>
      <w:docPartBody>
        <w:p w:rsidR="00112EA0" w:rsidRDefault="00E43A30" w:rsidP="00E43A30">
          <w:pPr>
            <w:pStyle w:val="E471AE8085164722B0AD305F35A9C4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1E986EC9BD4CF88AAD417F05C2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252D-0D84-43EF-8FC1-9ABCF9F0B37D}"/>
      </w:docPartPr>
      <w:docPartBody>
        <w:p w:rsidR="00112EA0" w:rsidRDefault="00E43A30" w:rsidP="00E43A30">
          <w:pPr>
            <w:pStyle w:val="0E1E986EC9BD4CF88AAD417F05C244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D02C6D3E9B45239F96A3BFA4EA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1E1D-BBE9-4D83-ADAB-D3E3D94DFFE8}"/>
      </w:docPartPr>
      <w:docPartBody>
        <w:p w:rsidR="003D7E0D" w:rsidRDefault="00187D22" w:rsidP="00187D22">
          <w:pPr>
            <w:pStyle w:val="84D02C6D3E9B45239F96A3BFA4EA637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C04FB260664A32BBCAEF24231A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5517-3594-4D0B-A3A0-E474A36B133A}"/>
      </w:docPartPr>
      <w:docPartBody>
        <w:p w:rsidR="003D7E0D" w:rsidRDefault="00187D22" w:rsidP="00187D22">
          <w:pPr>
            <w:pStyle w:val="DFC04FB260664A32BBCAEF24231AD9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0073280F1A949FB8956A0864291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8F29-5497-4099-9172-B10EF206C840}"/>
      </w:docPartPr>
      <w:docPartBody>
        <w:p w:rsidR="007718A7" w:rsidRDefault="00E151BB" w:rsidP="00E151BB">
          <w:pPr>
            <w:pStyle w:val="E0073280F1A949FB8956A0864291BC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2F544EA44A84F65BEB623707569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CF22-7A12-4F36-8789-04968965008B}"/>
      </w:docPartPr>
      <w:docPartBody>
        <w:p w:rsidR="007718A7" w:rsidRDefault="00E151BB" w:rsidP="00E151BB">
          <w:pPr>
            <w:pStyle w:val="12F544EA44A84F65BEB623707569D1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6BD3C5409F46FCBD387AA6D323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7F3C-82CD-4A09-8415-766C8FB95D8E}"/>
      </w:docPartPr>
      <w:docPartBody>
        <w:p w:rsidR="00EE5F18" w:rsidRDefault="0023298A" w:rsidP="0023298A">
          <w:pPr>
            <w:pStyle w:val="BB6BD3C5409F46FCBD387AA6D3239163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3298A"/>
    <w:rsid w:val="00295186"/>
    <w:rsid w:val="00313AC9"/>
    <w:rsid w:val="00326C50"/>
    <w:rsid w:val="003D7E0D"/>
    <w:rsid w:val="003E3931"/>
    <w:rsid w:val="00485D8A"/>
    <w:rsid w:val="00494954"/>
    <w:rsid w:val="004C51F9"/>
    <w:rsid w:val="004E2E81"/>
    <w:rsid w:val="004E6384"/>
    <w:rsid w:val="00542E40"/>
    <w:rsid w:val="005C7A4C"/>
    <w:rsid w:val="007718A7"/>
    <w:rsid w:val="00825DCB"/>
    <w:rsid w:val="00864BB6"/>
    <w:rsid w:val="008B1073"/>
    <w:rsid w:val="008B5E82"/>
    <w:rsid w:val="00AF48B0"/>
    <w:rsid w:val="00B02FDA"/>
    <w:rsid w:val="00B804CE"/>
    <w:rsid w:val="00BB08B0"/>
    <w:rsid w:val="00BC2387"/>
    <w:rsid w:val="00BD2FE5"/>
    <w:rsid w:val="00C1734E"/>
    <w:rsid w:val="00C32582"/>
    <w:rsid w:val="00CF5192"/>
    <w:rsid w:val="00D52C1B"/>
    <w:rsid w:val="00E151BB"/>
    <w:rsid w:val="00E43A30"/>
    <w:rsid w:val="00EA1B48"/>
    <w:rsid w:val="00EE5F18"/>
    <w:rsid w:val="00F0382E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98A"/>
    <w:rPr>
      <w:color w:val="808080"/>
    </w:rPr>
  </w:style>
  <w:style w:type="paragraph" w:customStyle="1" w:styleId="CCD3B12FD899475282AB372C149A82B41">
    <w:name w:val="CCD3B12FD899475282AB372C149A82B41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EB930AC94E3B4640B77D9F63BA1971CD">
    <w:name w:val="EB930AC94E3B4640B77D9F63BA1971CD"/>
    <w:rsid w:val="00313AC9"/>
  </w:style>
  <w:style w:type="paragraph" w:customStyle="1" w:styleId="6D2B0B490D384831AEC2DB4A892DB081">
    <w:name w:val="6D2B0B490D384831AEC2DB4A892DB081"/>
    <w:rsid w:val="00BD2FE5"/>
  </w:style>
  <w:style w:type="paragraph" w:customStyle="1" w:styleId="6A4FFD1AA3EF484BABF99AA720560884">
    <w:name w:val="6A4FFD1AA3EF484BABF99AA720560884"/>
    <w:rsid w:val="00BD2FE5"/>
  </w:style>
  <w:style w:type="paragraph" w:customStyle="1" w:styleId="9B8AC71D466649C9924C273F2C87D23C">
    <w:name w:val="9B8AC71D466649C9924C273F2C87D23C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8297C4B99DC49B5B20F3AC5530D728C">
    <w:name w:val="38297C4B99DC49B5B20F3AC5530D728C"/>
    <w:rsid w:val="00BD2FE5"/>
  </w:style>
  <w:style w:type="paragraph" w:customStyle="1" w:styleId="0BE75B82263043F99A7924E55379A8AE">
    <w:name w:val="0BE75B82263043F99A7924E55379A8AE"/>
    <w:rsid w:val="00BD2FE5"/>
  </w:style>
  <w:style w:type="paragraph" w:customStyle="1" w:styleId="D5D16C1F054F4DFABB5BB442EA67CB26">
    <w:name w:val="D5D16C1F054F4DFABB5BB442EA67CB26"/>
    <w:rsid w:val="00BD2FE5"/>
  </w:style>
  <w:style w:type="paragraph" w:customStyle="1" w:styleId="8BC6E3DB18C848F7B0818672E86F5A36">
    <w:name w:val="8BC6E3DB18C848F7B0818672E86F5A36"/>
    <w:rsid w:val="00BD2FE5"/>
  </w:style>
  <w:style w:type="paragraph" w:customStyle="1" w:styleId="562EAFCD242B414D859DC0DA524A8C18">
    <w:name w:val="562EAFCD242B414D859DC0DA524A8C18"/>
    <w:rsid w:val="00BD2FE5"/>
  </w:style>
  <w:style w:type="paragraph" w:customStyle="1" w:styleId="2AF9C9D7368D445594495500FFA0BCE0">
    <w:name w:val="2AF9C9D7368D445594495500FFA0BCE0"/>
    <w:rsid w:val="00BD2FE5"/>
  </w:style>
  <w:style w:type="paragraph" w:customStyle="1" w:styleId="FE5766FB3E2B42368C4551697CCAE5E6">
    <w:name w:val="FE5766FB3E2B42368C4551697CCAE5E6"/>
    <w:rsid w:val="00BD2FE5"/>
  </w:style>
  <w:style w:type="paragraph" w:customStyle="1" w:styleId="84CAA453CDFF4924994E2DD1F2B39669">
    <w:name w:val="84CAA453CDFF4924994E2DD1F2B39669"/>
    <w:rsid w:val="00BD2FE5"/>
  </w:style>
  <w:style w:type="paragraph" w:customStyle="1" w:styleId="D3827A81D5154304AD81FB065AF4F8C5">
    <w:name w:val="D3827A81D5154304AD81FB065AF4F8C5"/>
    <w:rsid w:val="00BD2FE5"/>
  </w:style>
  <w:style w:type="paragraph" w:customStyle="1" w:styleId="31202DBD072747CAA9CD320444EA1B63">
    <w:name w:val="31202DBD072747CAA9CD320444EA1B63"/>
    <w:rsid w:val="00BD2FE5"/>
  </w:style>
  <w:style w:type="paragraph" w:customStyle="1" w:styleId="D63B388DA2F442848EA1B3486771AF2B">
    <w:name w:val="D63B388DA2F442848EA1B3486771AF2B"/>
    <w:rsid w:val="00BD2FE5"/>
  </w:style>
  <w:style w:type="paragraph" w:customStyle="1" w:styleId="9C103F8B9D604EF6BB1C7F9102A1CA48">
    <w:name w:val="9C103F8B9D604EF6BB1C7F9102A1CA48"/>
    <w:rsid w:val="00BD2FE5"/>
  </w:style>
  <w:style w:type="paragraph" w:customStyle="1" w:styleId="4B355841F5484F8DA2DBDA0EDF78BA56">
    <w:name w:val="4B355841F5484F8DA2DBDA0EDF78BA56"/>
    <w:rsid w:val="00BD2FE5"/>
  </w:style>
  <w:style w:type="paragraph" w:customStyle="1" w:styleId="6FE30C06E4B347448F4BB6C39194E5B2">
    <w:name w:val="6FE30C06E4B347448F4BB6C39194E5B2"/>
    <w:rsid w:val="00BD2FE5"/>
  </w:style>
  <w:style w:type="paragraph" w:customStyle="1" w:styleId="314E27DB77ED4BA29ED4BB9F03979A86">
    <w:name w:val="314E27DB77ED4BA29ED4BB9F03979A86"/>
    <w:rsid w:val="00BD2FE5"/>
  </w:style>
  <w:style w:type="paragraph" w:customStyle="1" w:styleId="2D33F43D506247329E0FB20E65626ED0">
    <w:name w:val="2D33F43D506247329E0FB20E65626ED0"/>
    <w:rsid w:val="00BD2FE5"/>
  </w:style>
  <w:style w:type="paragraph" w:customStyle="1" w:styleId="488A5B134F4D4E56A5A2A3B052B6CA2A">
    <w:name w:val="488A5B134F4D4E56A5A2A3B052B6CA2A"/>
    <w:rsid w:val="00BD2FE5"/>
  </w:style>
  <w:style w:type="paragraph" w:customStyle="1" w:styleId="FB968B6DBD2A460A8734C48B14279B33">
    <w:name w:val="FB968B6DBD2A460A8734C48B14279B33"/>
    <w:rsid w:val="00BD2FE5"/>
  </w:style>
  <w:style w:type="paragraph" w:customStyle="1" w:styleId="06BEE5F01D7346DCB70BFFEB730FFDA0">
    <w:name w:val="06BEE5F01D7346DCB70BFFEB730FFDA0"/>
    <w:rsid w:val="00BD2FE5"/>
  </w:style>
  <w:style w:type="paragraph" w:customStyle="1" w:styleId="8B6FFF8B555B424786F6EE4F96BFAF36">
    <w:name w:val="8B6FFF8B555B424786F6EE4F96BFAF36"/>
    <w:rsid w:val="00BD2FE5"/>
  </w:style>
  <w:style w:type="paragraph" w:customStyle="1" w:styleId="4FAEE3944A12439583B6C6510A692206">
    <w:name w:val="4FAEE3944A12439583B6C6510A692206"/>
    <w:rsid w:val="00BD2FE5"/>
  </w:style>
  <w:style w:type="paragraph" w:customStyle="1" w:styleId="A346A1E9A07545D4A8F0C7FBFBC4E13E">
    <w:name w:val="A346A1E9A07545D4A8F0C7FBFBC4E13E"/>
    <w:rsid w:val="00BD2FE5"/>
  </w:style>
  <w:style w:type="paragraph" w:customStyle="1" w:styleId="8BCAE7D6D52443BA88E9B7FF329A746A">
    <w:name w:val="8BCAE7D6D52443BA88E9B7FF329A746A"/>
    <w:rsid w:val="00BD2FE5"/>
  </w:style>
  <w:style w:type="paragraph" w:customStyle="1" w:styleId="5907DA3BB3A949E8AB6C8C5CA0481120">
    <w:name w:val="5907DA3BB3A949E8AB6C8C5CA0481120"/>
    <w:rsid w:val="00BD2FE5"/>
  </w:style>
  <w:style w:type="paragraph" w:customStyle="1" w:styleId="E4BA3884715048238CA43A6CDB1DA5B0">
    <w:name w:val="E4BA3884715048238CA43A6CDB1DA5B0"/>
    <w:rsid w:val="00BD2FE5"/>
  </w:style>
  <w:style w:type="paragraph" w:customStyle="1" w:styleId="91C08F31727743B08BC2CA45863B3AA4">
    <w:name w:val="91C08F31727743B08BC2CA45863B3AA4"/>
    <w:rsid w:val="00BD2FE5"/>
  </w:style>
  <w:style w:type="paragraph" w:customStyle="1" w:styleId="FEDBB837953F4FE7A8A5A28222D5BFFF">
    <w:name w:val="FEDBB837953F4FE7A8A5A28222D5BFFF"/>
    <w:rsid w:val="00BD2FE5"/>
  </w:style>
  <w:style w:type="paragraph" w:customStyle="1" w:styleId="15722FFAC1F043EE9DAC5FEB15BF97AB">
    <w:name w:val="15722FFAC1F043EE9DAC5FEB15BF97AB"/>
    <w:rsid w:val="00BD2FE5"/>
  </w:style>
  <w:style w:type="paragraph" w:customStyle="1" w:styleId="89CFA12AA24B43B08DC8CF0476C18018">
    <w:name w:val="89CFA12AA24B43B08DC8CF0476C18018"/>
    <w:rsid w:val="00BD2FE5"/>
  </w:style>
  <w:style w:type="paragraph" w:customStyle="1" w:styleId="33265F7DAD7F43C089CC2C64796FDA41">
    <w:name w:val="33265F7DAD7F43C089CC2C64796FDA41"/>
    <w:rsid w:val="00BD2FE5"/>
  </w:style>
  <w:style w:type="paragraph" w:customStyle="1" w:styleId="1C8E83FED353431AB07EE8BE9163B898">
    <w:name w:val="1C8E83FED353431AB07EE8BE9163B898"/>
    <w:rsid w:val="00BD2FE5"/>
  </w:style>
  <w:style w:type="paragraph" w:customStyle="1" w:styleId="CA5DC440664443C28C9EBF61302A52C7">
    <w:name w:val="CA5DC440664443C28C9EBF61302A52C7"/>
    <w:rsid w:val="00BD2FE5"/>
  </w:style>
  <w:style w:type="paragraph" w:customStyle="1" w:styleId="62D0130EC7DB466C8E08144FC4175EFC">
    <w:name w:val="62D0130EC7DB466C8E08144FC4175EFC"/>
    <w:rsid w:val="00BD2FE5"/>
  </w:style>
  <w:style w:type="paragraph" w:customStyle="1" w:styleId="40AE46A38A644ED79B39559A2D0AED9F">
    <w:name w:val="40AE46A38A644ED79B39559A2D0AED9F"/>
    <w:rsid w:val="00BD2FE5"/>
  </w:style>
  <w:style w:type="paragraph" w:customStyle="1" w:styleId="6CADBD066D504247859C84E1754BA2F8">
    <w:name w:val="6CADBD066D504247859C84E1754BA2F8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1F95A8E31BCB4D069B92EEBEDB494D47">
    <w:name w:val="1F95A8E31BCB4D069B92EEBEDB494D47"/>
    <w:rsid w:val="00BD2FE5"/>
  </w:style>
  <w:style w:type="paragraph" w:customStyle="1" w:styleId="0E01649D08C24B7CBED50DF76ABB1A54">
    <w:name w:val="0E01649D08C24B7CBED50DF76ABB1A54"/>
    <w:rsid w:val="00BD2FE5"/>
  </w:style>
  <w:style w:type="paragraph" w:customStyle="1" w:styleId="C1A52C2BFA224E99814EFE0C2C03DAA7">
    <w:name w:val="C1A52C2BFA224E99814EFE0C2C03DAA7"/>
    <w:rsid w:val="00BD2FE5"/>
  </w:style>
  <w:style w:type="paragraph" w:customStyle="1" w:styleId="45573ECB61E04D8B8DBB44FA3EE6D770">
    <w:name w:val="45573ECB61E04D8B8DBB44FA3EE6D77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505CB0D781B343768555CEC4DD05158E">
    <w:name w:val="505CB0D781B343768555CEC4DD05158E"/>
    <w:rsid w:val="00BD2FE5"/>
  </w:style>
  <w:style w:type="paragraph" w:customStyle="1" w:styleId="251C14B7B3A84F08AF1E3653CD904A12">
    <w:name w:val="251C14B7B3A84F08AF1E3653CD904A12"/>
    <w:rsid w:val="00BD2FE5"/>
  </w:style>
  <w:style w:type="paragraph" w:customStyle="1" w:styleId="C1A25530259040D387FF9F0974A75431">
    <w:name w:val="C1A25530259040D387FF9F0974A75431"/>
    <w:rsid w:val="00BD2FE5"/>
  </w:style>
  <w:style w:type="paragraph" w:customStyle="1" w:styleId="1023B093CD044E07AE440726DC297003">
    <w:name w:val="1023B093CD044E07AE440726DC297003"/>
    <w:rsid w:val="00BD2FE5"/>
  </w:style>
  <w:style w:type="paragraph" w:customStyle="1" w:styleId="9DE38861A6174C7E94AEE5129EDF78FD">
    <w:name w:val="9DE38861A6174C7E94AEE5129EDF78FD"/>
    <w:rsid w:val="00BD2FE5"/>
  </w:style>
  <w:style w:type="paragraph" w:customStyle="1" w:styleId="F1E18783A392472ABC772BDBBCB92772">
    <w:name w:val="F1E18783A392472ABC772BDBBCB92772"/>
    <w:rsid w:val="00BD2FE5"/>
  </w:style>
  <w:style w:type="paragraph" w:customStyle="1" w:styleId="C167D737C3A141E3B634F49F8ECBAFDA">
    <w:name w:val="C167D737C3A141E3B634F49F8ECBAFDA"/>
    <w:rsid w:val="00BD2FE5"/>
  </w:style>
  <w:style w:type="paragraph" w:customStyle="1" w:styleId="D87074508E2B4D3CAEEF4B82111F5034">
    <w:name w:val="D87074508E2B4D3CAEEF4B82111F5034"/>
    <w:rsid w:val="00BD2FE5"/>
  </w:style>
  <w:style w:type="paragraph" w:customStyle="1" w:styleId="A74B1B2BC0274E4ABAA7B6EC70D76094">
    <w:name w:val="A74B1B2BC0274E4ABAA7B6EC70D76094"/>
    <w:rsid w:val="00BD2FE5"/>
  </w:style>
  <w:style w:type="paragraph" w:customStyle="1" w:styleId="EEEA313E94F54870ACE8508B9960A764">
    <w:name w:val="EEEA313E94F54870ACE8508B9960A764"/>
    <w:rsid w:val="00BD2FE5"/>
  </w:style>
  <w:style w:type="paragraph" w:customStyle="1" w:styleId="B6CC130809D547F1A7C74A6A913C50E9">
    <w:name w:val="B6CC130809D547F1A7C74A6A913C50E9"/>
    <w:rsid w:val="00BD2FE5"/>
  </w:style>
  <w:style w:type="paragraph" w:customStyle="1" w:styleId="CAAADE2F61FB44D5A7F38D03B4A9101B">
    <w:name w:val="CAAADE2F61FB44D5A7F38D03B4A9101B"/>
    <w:rsid w:val="00BD2FE5"/>
  </w:style>
  <w:style w:type="paragraph" w:customStyle="1" w:styleId="99D9D7161C8D44F8AD927E05A35A3C32">
    <w:name w:val="99D9D7161C8D44F8AD927E05A35A3C32"/>
    <w:rsid w:val="00BD2FE5"/>
  </w:style>
  <w:style w:type="paragraph" w:customStyle="1" w:styleId="2D69614125F348E295F7C26BA65F40F4">
    <w:name w:val="2D69614125F348E295F7C26BA65F40F4"/>
    <w:rsid w:val="00BD2FE5"/>
  </w:style>
  <w:style w:type="paragraph" w:customStyle="1" w:styleId="83B7A3B2A47948F1A5E9B52EC1F1ABFE">
    <w:name w:val="83B7A3B2A47948F1A5E9B52EC1F1ABFE"/>
    <w:rsid w:val="00BD2FE5"/>
  </w:style>
  <w:style w:type="paragraph" w:customStyle="1" w:styleId="0B687158313D4CC5A7FEFF7130490D19">
    <w:name w:val="0B687158313D4CC5A7FEFF7130490D19"/>
    <w:rsid w:val="00BD2FE5"/>
  </w:style>
  <w:style w:type="paragraph" w:customStyle="1" w:styleId="507220AC0FDC438F935C807DAB3C4D28">
    <w:name w:val="507220AC0FDC438F935C807DAB3C4D28"/>
    <w:rsid w:val="00BD2FE5"/>
  </w:style>
  <w:style w:type="paragraph" w:customStyle="1" w:styleId="86EA8327D85F429F8100726F5CE2B909">
    <w:name w:val="86EA8327D85F429F8100726F5CE2B909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C3683407909743C096ABD3158A1B2377">
    <w:name w:val="C3683407909743C096ABD3158A1B2377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F300A330DD944245A373D84F206EE123">
    <w:name w:val="F300A330DD944245A373D84F206EE123"/>
    <w:rsid w:val="00BD2FE5"/>
  </w:style>
  <w:style w:type="paragraph" w:customStyle="1" w:styleId="300EC57046414DD38FA85F01D58D2FE7">
    <w:name w:val="300EC57046414DD38FA85F01D58D2FE7"/>
    <w:rsid w:val="00BD2FE5"/>
  </w:style>
  <w:style w:type="paragraph" w:customStyle="1" w:styleId="F6481E4ABE58489C9968C4E672BF8828">
    <w:name w:val="F6481E4ABE58489C9968C4E672BF8828"/>
    <w:rsid w:val="00BD2FE5"/>
  </w:style>
  <w:style w:type="paragraph" w:customStyle="1" w:styleId="8D496D72572340E39A4DA75FE393AD27">
    <w:name w:val="8D496D72572340E39A4DA75FE393AD27"/>
    <w:rsid w:val="00BD2FE5"/>
  </w:style>
  <w:style w:type="paragraph" w:customStyle="1" w:styleId="E673E235CCD2457D8B7EA92C7560ACC3">
    <w:name w:val="E673E235CCD2457D8B7EA92C7560ACC3"/>
    <w:rsid w:val="00BD2FE5"/>
  </w:style>
  <w:style w:type="paragraph" w:customStyle="1" w:styleId="DE8F79B73C874AD38D3135601CD57DDA">
    <w:name w:val="DE8F79B73C874AD38D3135601CD57DDA"/>
    <w:rsid w:val="00BD2FE5"/>
  </w:style>
  <w:style w:type="paragraph" w:customStyle="1" w:styleId="4EC49F5EE4D346C19DD5A0B0A724B976">
    <w:name w:val="4EC49F5EE4D346C19DD5A0B0A724B976"/>
    <w:rsid w:val="00BD2FE5"/>
  </w:style>
  <w:style w:type="paragraph" w:customStyle="1" w:styleId="829D82A7F9134F949C787D1D70119711">
    <w:name w:val="829D82A7F9134F949C787D1D70119711"/>
    <w:rsid w:val="00BD2FE5"/>
  </w:style>
  <w:style w:type="paragraph" w:customStyle="1" w:styleId="88A98FA920EF460F912756BD6FCEBDF4">
    <w:name w:val="88A98FA920EF460F912756BD6FCEBDF4"/>
    <w:rsid w:val="00BD2FE5"/>
  </w:style>
  <w:style w:type="paragraph" w:customStyle="1" w:styleId="5BA4A06E8BD3494FAE679D5270507C17">
    <w:name w:val="5BA4A06E8BD3494FAE679D5270507C17"/>
    <w:rsid w:val="00BD2FE5"/>
  </w:style>
  <w:style w:type="paragraph" w:customStyle="1" w:styleId="DB7F0625B00D42C88DA6CC92494823D8">
    <w:name w:val="DB7F0625B00D42C88DA6CC92494823D8"/>
    <w:rsid w:val="00BD2FE5"/>
  </w:style>
  <w:style w:type="paragraph" w:customStyle="1" w:styleId="19BB199CBE324A0FBF6E26B296C0CD4C">
    <w:name w:val="19BB199CBE324A0FBF6E26B296C0CD4C"/>
    <w:rsid w:val="00BD2FE5"/>
  </w:style>
  <w:style w:type="paragraph" w:customStyle="1" w:styleId="FB2A80CC5EA745C28F27A2E47EEFA911">
    <w:name w:val="FB2A80CC5EA745C28F27A2E47EEFA911"/>
    <w:rsid w:val="00BD2FE5"/>
  </w:style>
  <w:style w:type="paragraph" w:customStyle="1" w:styleId="6C1B21DDB5BF42E9B03E595C7B056078">
    <w:name w:val="6C1B21DDB5BF42E9B03E595C7B056078"/>
    <w:rsid w:val="00BD2FE5"/>
  </w:style>
  <w:style w:type="paragraph" w:customStyle="1" w:styleId="74BA9C0076FE413A8B797A128F10406C">
    <w:name w:val="74BA9C0076FE413A8B797A128F10406C"/>
    <w:rsid w:val="00BD2FE5"/>
  </w:style>
  <w:style w:type="paragraph" w:customStyle="1" w:styleId="B290442BCC1A4F54A174C0EDBA2A24EA">
    <w:name w:val="B290442BCC1A4F54A174C0EDBA2A24EA"/>
    <w:rsid w:val="00BD2FE5"/>
  </w:style>
  <w:style w:type="paragraph" w:customStyle="1" w:styleId="401A7BAE420444459D6669F9426EEA95">
    <w:name w:val="401A7BAE420444459D6669F9426EEA95"/>
    <w:rsid w:val="00BD2FE5"/>
  </w:style>
  <w:style w:type="paragraph" w:customStyle="1" w:styleId="967B22E90B684619BA7F52158BAD0504">
    <w:name w:val="967B22E90B684619BA7F52158BAD0504"/>
    <w:rsid w:val="00BD2FE5"/>
  </w:style>
  <w:style w:type="paragraph" w:customStyle="1" w:styleId="3755481A49FD4BE89BC66D6AD524CE5B">
    <w:name w:val="3755481A49FD4BE89BC66D6AD524CE5B"/>
    <w:rsid w:val="00BD2FE5"/>
  </w:style>
  <w:style w:type="paragraph" w:customStyle="1" w:styleId="F270AB5AFB7E43A0B0EEC01298AB6C0C">
    <w:name w:val="F270AB5AFB7E43A0B0EEC01298AB6C0C"/>
    <w:rsid w:val="00BD2FE5"/>
  </w:style>
  <w:style w:type="paragraph" w:customStyle="1" w:styleId="98F3DAEFA9FA46B4B11A804936929841">
    <w:name w:val="98F3DAEFA9FA46B4B11A804936929841"/>
    <w:rsid w:val="00BD2FE5"/>
  </w:style>
  <w:style w:type="paragraph" w:customStyle="1" w:styleId="3C82CC21618D4915A6627ACE25E29848">
    <w:name w:val="3C82CC21618D4915A6627ACE25E29848"/>
    <w:rsid w:val="00BD2FE5"/>
  </w:style>
  <w:style w:type="paragraph" w:customStyle="1" w:styleId="4018E1818E2448359E617066DD367EDD">
    <w:name w:val="4018E1818E2448359E617066DD367EDD"/>
    <w:rsid w:val="00BD2FE5"/>
  </w:style>
  <w:style w:type="paragraph" w:customStyle="1" w:styleId="3E47A1E6D8DA444BBF3ABAF5F32F7811">
    <w:name w:val="3E47A1E6D8DA444BBF3ABAF5F32F7811"/>
    <w:rsid w:val="00BD2FE5"/>
  </w:style>
  <w:style w:type="paragraph" w:customStyle="1" w:styleId="61D94BC87A8147B4A28571314AA20685">
    <w:name w:val="61D94BC87A8147B4A28571314AA20685"/>
    <w:rsid w:val="00BD2FE5"/>
  </w:style>
  <w:style w:type="paragraph" w:customStyle="1" w:styleId="5307341151AB46D39484E24EE505D333">
    <w:name w:val="5307341151AB46D39484E24EE505D333"/>
    <w:rsid w:val="00BD2FE5"/>
  </w:style>
  <w:style w:type="paragraph" w:customStyle="1" w:styleId="DAEF0DC3BAA64D38B95ABE68F4C4FCCB">
    <w:name w:val="DAEF0DC3BAA64D38B95ABE68F4C4FCCB"/>
    <w:rsid w:val="00BD2FE5"/>
  </w:style>
  <w:style w:type="paragraph" w:customStyle="1" w:styleId="F4744AB79B4A443AB64057B7A7FEC9E8">
    <w:name w:val="F4744AB79B4A443AB64057B7A7FEC9E8"/>
    <w:rsid w:val="00BD2FE5"/>
  </w:style>
  <w:style w:type="paragraph" w:customStyle="1" w:styleId="EE12B358FD774F7CA477633ABD6DCBFC">
    <w:name w:val="EE12B358FD774F7CA477633ABD6DCBFC"/>
    <w:rsid w:val="00BD2FE5"/>
  </w:style>
  <w:style w:type="paragraph" w:customStyle="1" w:styleId="58BB94000CDC404D8C8D7996C6C8EDF9">
    <w:name w:val="58BB94000CDC404D8C8D7996C6C8EDF9"/>
    <w:rsid w:val="00BD2FE5"/>
  </w:style>
  <w:style w:type="paragraph" w:customStyle="1" w:styleId="B47EFCE896AD4BDD8E98ABCD6AA68052">
    <w:name w:val="B47EFCE896AD4BDD8E98ABCD6AA68052"/>
    <w:rsid w:val="00BD2FE5"/>
  </w:style>
  <w:style w:type="paragraph" w:customStyle="1" w:styleId="8A3A387F102A4787BEA60FECE011756F">
    <w:name w:val="8A3A387F102A4787BEA60FECE011756F"/>
    <w:rsid w:val="00BD2FE5"/>
  </w:style>
  <w:style w:type="paragraph" w:customStyle="1" w:styleId="F24CAC5C83CD42C0B2431E0A84A2AC02">
    <w:name w:val="F24CAC5C83CD42C0B2431E0A84A2AC02"/>
    <w:rsid w:val="00BD2FE5"/>
  </w:style>
  <w:style w:type="paragraph" w:customStyle="1" w:styleId="A6BAE8D5F29F4E408903D27FF82C3851">
    <w:name w:val="A6BAE8D5F29F4E408903D27FF82C3851"/>
    <w:rsid w:val="00BD2FE5"/>
  </w:style>
  <w:style w:type="paragraph" w:customStyle="1" w:styleId="6144B351D1474CE59B819440513F7744">
    <w:name w:val="6144B351D1474CE59B819440513F7744"/>
    <w:rsid w:val="00BD2FE5"/>
  </w:style>
  <w:style w:type="paragraph" w:customStyle="1" w:styleId="32BA87417E2E4865BF4DAED82464493B">
    <w:name w:val="32BA87417E2E4865BF4DAED82464493B"/>
    <w:rsid w:val="00BD2FE5"/>
  </w:style>
  <w:style w:type="paragraph" w:customStyle="1" w:styleId="0641441FB4F54994B548271D19D4DC16">
    <w:name w:val="0641441FB4F54994B548271D19D4DC16"/>
    <w:rsid w:val="00BD2FE5"/>
  </w:style>
  <w:style w:type="paragraph" w:customStyle="1" w:styleId="43C030D7C6F54BB284678EC77374731E">
    <w:name w:val="43C030D7C6F54BB284678EC77374731E"/>
    <w:rsid w:val="00BD2FE5"/>
  </w:style>
  <w:style w:type="paragraph" w:customStyle="1" w:styleId="3831261471C2465DB1B289A3F6994F53">
    <w:name w:val="3831261471C2465DB1B289A3F6994F53"/>
    <w:rsid w:val="00BD2FE5"/>
  </w:style>
  <w:style w:type="paragraph" w:customStyle="1" w:styleId="4BE082AEE3EB4DB9B4299C0589BFA5C2">
    <w:name w:val="4BE082AEE3EB4DB9B4299C0589BFA5C2"/>
    <w:rsid w:val="00BD2FE5"/>
  </w:style>
  <w:style w:type="paragraph" w:customStyle="1" w:styleId="DA8AC7B3A4FF4E9CB557BE32F8D61C24">
    <w:name w:val="DA8AC7B3A4FF4E9CB557BE32F8D61C24"/>
    <w:rsid w:val="00BD2FE5"/>
  </w:style>
  <w:style w:type="paragraph" w:customStyle="1" w:styleId="4BF3C38E0BDB45C5AD82ECCA395BC6FE">
    <w:name w:val="4BF3C38E0BDB45C5AD82ECCA395BC6FE"/>
    <w:rsid w:val="00BD2FE5"/>
  </w:style>
  <w:style w:type="paragraph" w:customStyle="1" w:styleId="2742E282C9734C6EA80BEA883FD27573">
    <w:name w:val="2742E282C9734C6EA80BEA883FD27573"/>
    <w:rsid w:val="00BD2FE5"/>
  </w:style>
  <w:style w:type="paragraph" w:customStyle="1" w:styleId="6FE44A9EE87344A8904505B57D3A760D">
    <w:name w:val="6FE44A9EE87344A8904505B57D3A760D"/>
    <w:rsid w:val="00BD2FE5"/>
  </w:style>
  <w:style w:type="paragraph" w:customStyle="1" w:styleId="02FD41CB807047B4B8FD2622E7FACD5D">
    <w:name w:val="02FD41CB807047B4B8FD2622E7FACD5D"/>
    <w:rsid w:val="00BD2FE5"/>
  </w:style>
  <w:style w:type="paragraph" w:customStyle="1" w:styleId="6CA5A877C4D04240817DEF1F0AFF729F">
    <w:name w:val="6CA5A877C4D04240817DEF1F0AFF729F"/>
    <w:rsid w:val="00BD2FE5"/>
  </w:style>
  <w:style w:type="paragraph" w:customStyle="1" w:styleId="65FEE2D5338A45D897750DCEBD3B9332">
    <w:name w:val="65FEE2D5338A45D897750DCEBD3B9332"/>
    <w:rsid w:val="00BD2FE5"/>
  </w:style>
  <w:style w:type="paragraph" w:customStyle="1" w:styleId="40A8201F89014FA5A37D5AEB790324B5">
    <w:name w:val="40A8201F89014FA5A37D5AEB790324B5"/>
    <w:rsid w:val="00BD2FE5"/>
  </w:style>
  <w:style w:type="paragraph" w:customStyle="1" w:styleId="D288D27CB549457E90B8B4506A6A284A">
    <w:name w:val="D288D27CB549457E90B8B4506A6A284A"/>
    <w:rsid w:val="00BD2FE5"/>
  </w:style>
  <w:style w:type="paragraph" w:customStyle="1" w:styleId="A57C3EC45A2E4486A15FDE2BCF9327EB">
    <w:name w:val="A57C3EC45A2E4486A15FDE2BCF9327EB"/>
    <w:rsid w:val="00BD2FE5"/>
  </w:style>
  <w:style w:type="paragraph" w:customStyle="1" w:styleId="81EA87B847254D22AD039FD8ABB13E38">
    <w:name w:val="81EA87B847254D22AD039FD8ABB13E38"/>
    <w:rsid w:val="00BD2FE5"/>
  </w:style>
  <w:style w:type="paragraph" w:customStyle="1" w:styleId="77E8579C5E0D479F8E375CE7C74432F7">
    <w:name w:val="77E8579C5E0D479F8E375CE7C74432F7"/>
    <w:rsid w:val="00BD2FE5"/>
  </w:style>
  <w:style w:type="paragraph" w:customStyle="1" w:styleId="0CD068F0363D4180AC30D035D580BB7B">
    <w:name w:val="0CD068F0363D4180AC30D035D580BB7B"/>
    <w:rsid w:val="00BD2FE5"/>
  </w:style>
  <w:style w:type="paragraph" w:customStyle="1" w:styleId="557A840176C34E739E1B58516D174CE0">
    <w:name w:val="557A840176C34E739E1B58516D174CE0"/>
    <w:rsid w:val="00BD2FE5"/>
  </w:style>
  <w:style w:type="paragraph" w:customStyle="1" w:styleId="9B43C3686CC148078B1AD586BDD42396">
    <w:name w:val="9B43C3686CC148078B1AD586BDD42396"/>
    <w:rsid w:val="00BD2FE5"/>
  </w:style>
  <w:style w:type="paragraph" w:customStyle="1" w:styleId="172914BEC08143F6B1BC4556E6B6DB45">
    <w:name w:val="172914BEC08143F6B1BC4556E6B6DB45"/>
    <w:rsid w:val="00BD2FE5"/>
  </w:style>
  <w:style w:type="paragraph" w:customStyle="1" w:styleId="9052084AB1034094829FAAE6E47F55A9">
    <w:name w:val="9052084AB1034094829FAAE6E47F55A9"/>
    <w:rsid w:val="00BD2FE5"/>
  </w:style>
  <w:style w:type="paragraph" w:customStyle="1" w:styleId="A3D26804A0304C889D74F2894905DEDE">
    <w:name w:val="A3D26804A0304C889D74F2894905DEDE"/>
    <w:rsid w:val="00BD2FE5"/>
  </w:style>
  <w:style w:type="paragraph" w:customStyle="1" w:styleId="979305B462B24BEEACDD97D4FA07EBF2">
    <w:name w:val="979305B462B24BEEACDD97D4FA07EBF2"/>
    <w:rsid w:val="00BD2FE5"/>
  </w:style>
  <w:style w:type="paragraph" w:customStyle="1" w:styleId="05AF720D76B64667AE2B0239E3F125BC">
    <w:name w:val="05AF720D76B64667AE2B0239E3F125BC"/>
    <w:rsid w:val="00BD2FE5"/>
  </w:style>
  <w:style w:type="paragraph" w:customStyle="1" w:styleId="B912AA8F2E904E57B8EDE96C7BADC113">
    <w:name w:val="B912AA8F2E904E57B8EDE96C7BADC113"/>
    <w:rsid w:val="00BD2FE5"/>
  </w:style>
  <w:style w:type="paragraph" w:customStyle="1" w:styleId="D6D2F433F8404BB1B40F2A7E8029DB2E">
    <w:name w:val="D6D2F433F8404BB1B40F2A7E8029DB2E"/>
    <w:rsid w:val="00BD2FE5"/>
  </w:style>
  <w:style w:type="paragraph" w:customStyle="1" w:styleId="2203C136AFB1430AA2EBFA189CC02AD6">
    <w:name w:val="2203C136AFB1430AA2EBFA189CC02AD6"/>
    <w:rsid w:val="00BD2FE5"/>
  </w:style>
  <w:style w:type="paragraph" w:customStyle="1" w:styleId="3F0FC662ECDF4389A679CBDFE32FD9AB">
    <w:name w:val="3F0FC662ECDF4389A679CBDFE32FD9AB"/>
    <w:rsid w:val="00BD2FE5"/>
  </w:style>
  <w:style w:type="paragraph" w:customStyle="1" w:styleId="255CD7B35C8C4518A89DA90FEFDD5224">
    <w:name w:val="255CD7B35C8C4518A89DA90FEFDD5224"/>
    <w:rsid w:val="00BD2FE5"/>
  </w:style>
  <w:style w:type="paragraph" w:customStyle="1" w:styleId="AC2E5275928341B58805DF8E68EB3F76">
    <w:name w:val="AC2E5275928341B58805DF8E68EB3F76"/>
    <w:rsid w:val="00BD2FE5"/>
  </w:style>
  <w:style w:type="paragraph" w:customStyle="1" w:styleId="1D9DA9EFB42A4EF8B98C818C2386D23E">
    <w:name w:val="1D9DA9EFB42A4EF8B98C818C2386D23E"/>
    <w:rsid w:val="00BD2FE5"/>
  </w:style>
  <w:style w:type="paragraph" w:customStyle="1" w:styleId="51ABA5BFB72944B28DA915506CC60836">
    <w:name w:val="51ABA5BFB72944B28DA915506CC60836"/>
    <w:rsid w:val="00BD2FE5"/>
  </w:style>
  <w:style w:type="paragraph" w:customStyle="1" w:styleId="7AD4F715C819430E8ADEFF24D12FBBE7">
    <w:name w:val="7AD4F715C819430E8ADEFF24D12FBBE7"/>
    <w:rsid w:val="00BD2FE5"/>
  </w:style>
  <w:style w:type="paragraph" w:customStyle="1" w:styleId="26B9234C9F174D7AA4112AC4E5B53371">
    <w:name w:val="26B9234C9F174D7AA4112AC4E5B53371"/>
    <w:rsid w:val="00BD2FE5"/>
  </w:style>
  <w:style w:type="paragraph" w:customStyle="1" w:styleId="98DF930B43BC4EE49B9F4214D8FFE601">
    <w:name w:val="98DF930B43BC4EE49B9F4214D8FFE601"/>
    <w:rsid w:val="00CF5192"/>
  </w:style>
  <w:style w:type="paragraph" w:customStyle="1" w:styleId="5B31BEA7AC38416A890D48B5C8F57767">
    <w:name w:val="5B31BEA7AC38416A890D48B5C8F57767"/>
    <w:rsid w:val="00CF5192"/>
  </w:style>
  <w:style w:type="paragraph" w:customStyle="1" w:styleId="E618E89D018F40BC9066A59438D1639D">
    <w:name w:val="E618E89D018F40BC9066A59438D1639D"/>
    <w:rsid w:val="00CF5192"/>
  </w:style>
  <w:style w:type="paragraph" w:customStyle="1" w:styleId="8B21E2D53F8E4EF9A3A9DC697DC87211">
    <w:name w:val="8B21E2D53F8E4EF9A3A9DC697DC87211"/>
    <w:rsid w:val="00CF5192"/>
  </w:style>
  <w:style w:type="paragraph" w:customStyle="1" w:styleId="EF267E6D65164932883AB1EAC10E02C6">
    <w:name w:val="EF267E6D65164932883AB1EAC10E02C6"/>
    <w:rsid w:val="00CF5192"/>
  </w:style>
  <w:style w:type="paragraph" w:customStyle="1" w:styleId="8FFC640C9EBE4797B4689E77842F2118">
    <w:name w:val="8FFC640C9EBE4797B4689E77842F2118"/>
    <w:rsid w:val="00CF5192"/>
  </w:style>
  <w:style w:type="paragraph" w:customStyle="1" w:styleId="898C2F32CC434F0AA9BA47312A55E351">
    <w:name w:val="898C2F32CC434F0AA9BA47312A55E351"/>
    <w:rsid w:val="00CF5192"/>
  </w:style>
  <w:style w:type="paragraph" w:customStyle="1" w:styleId="1F699FCF16E9438E84A719C0233947B0">
    <w:name w:val="1F699FCF16E9438E84A719C0233947B0"/>
    <w:rsid w:val="00CF5192"/>
  </w:style>
  <w:style w:type="paragraph" w:customStyle="1" w:styleId="43DD5C377DC14942B4AEADF68D82E126">
    <w:name w:val="43DD5C377DC14942B4AEADF68D82E126"/>
    <w:rsid w:val="00CF5192"/>
  </w:style>
  <w:style w:type="paragraph" w:customStyle="1" w:styleId="B180BDD8DDB74BC68810F6E98AEB82F4">
    <w:name w:val="B180BDD8DDB74BC68810F6E98AEB82F4"/>
    <w:rsid w:val="00CF5192"/>
  </w:style>
  <w:style w:type="paragraph" w:customStyle="1" w:styleId="C0595CE9490F408BA0E54AE270296C26">
    <w:name w:val="C0595CE9490F408BA0E54AE270296C26"/>
    <w:rsid w:val="00CF5192"/>
  </w:style>
  <w:style w:type="paragraph" w:customStyle="1" w:styleId="571D001E24B042389DBCE465F98955B4">
    <w:name w:val="571D001E24B042389DBCE465F98955B4"/>
    <w:rsid w:val="00CF5192"/>
  </w:style>
  <w:style w:type="paragraph" w:customStyle="1" w:styleId="836B4EF6343E415A81B79D8B9E4B8C48">
    <w:name w:val="836B4EF6343E415A81B79D8B9E4B8C48"/>
    <w:rsid w:val="00CF5192"/>
  </w:style>
  <w:style w:type="paragraph" w:customStyle="1" w:styleId="309DF7BFA004471F93B561AB052B2E25">
    <w:name w:val="309DF7BFA004471F93B561AB052B2E25"/>
    <w:rsid w:val="00CF5192"/>
  </w:style>
  <w:style w:type="paragraph" w:customStyle="1" w:styleId="980D8B76E98E4E1DB4FA21D3D61956B8">
    <w:name w:val="980D8B76E98E4E1DB4FA21D3D61956B8"/>
    <w:rsid w:val="00CF5192"/>
  </w:style>
  <w:style w:type="paragraph" w:customStyle="1" w:styleId="01013D4CCC1C42018014FC0884854C21">
    <w:name w:val="01013D4CCC1C42018014FC0884854C21"/>
    <w:rsid w:val="00CF5192"/>
  </w:style>
  <w:style w:type="paragraph" w:customStyle="1" w:styleId="CF2DAAF7691E481CBFBE6511E00260B4">
    <w:name w:val="CF2DAAF7691E481CBFBE6511E00260B4"/>
    <w:rsid w:val="00CF5192"/>
  </w:style>
  <w:style w:type="paragraph" w:customStyle="1" w:styleId="8720ED264C1044D5B42E8ACD876DB8DF">
    <w:name w:val="8720ED264C1044D5B42E8ACD876DB8DF"/>
    <w:rsid w:val="00CF5192"/>
  </w:style>
  <w:style w:type="paragraph" w:customStyle="1" w:styleId="E4EC04C645E9472AB96C1C9C839F5A97">
    <w:name w:val="E4EC04C645E9472AB96C1C9C839F5A97"/>
    <w:rsid w:val="00CF5192"/>
  </w:style>
  <w:style w:type="paragraph" w:customStyle="1" w:styleId="E9D799542FA84BAC866B28D7C5D48904">
    <w:name w:val="E9D799542FA84BAC866B28D7C5D48904"/>
    <w:rsid w:val="00CF5192"/>
  </w:style>
  <w:style w:type="paragraph" w:customStyle="1" w:styleId="6AE4E7CC15AD4BF0A8DD48B3CFA3A5A6">
    <w:name w:val="6AE4E7CC15AD4BF0A8DD48B3CFA3A5A6"/>
    <w:rsid w:val="00CF5192"/>
  </w:style>
  <w:style w:type="paragraph" w:customStyle="1" w:styleId="329AE62702364001A23AD20C8065C50E">
    <w:name w:val="329AE62702364001A23AD20C8065C50E"/>
    <w:rsid w:val="00CF5192"/>
  </w:style>
  <w:style w:type="paragraph" w:customStyle="1" w:styleId="969B9423FC8D4A3BA015DFB8F5DE2246">
    <w:name w:val="969B9423FC8D4A3BA015DFB8F5DE2246"/>
    <w:rsid w:val="00CF5192"/>
  </w:style>
  <w:style w:type="paragraph" w:customStyle="1" w:styleId="96CC78E313A842B28FFA4837A9B513BC">
    <w:name w:val="96CC78E313A842B28FFA4837A9B513BC"/>
    <w:rsid w:val="00CF5192"/>
  </w:style>
  <w:style w:type="paragraph" w:customStyle="1" w:styleId="8B367BE7CAD44BA4A4D3C1ACB9D2B1FE">
    <w:name w:val="8B367BE7CAD44BA4A4D3C1ACB9D2B1FE"/>
    <w:rsid w:val="00CF5192"/>
  </w:style>
  <w:style w:type="paragraph" w:customStyle="1" w:styleId="045CD5E4B4984929AA463DF697363EC9">
    <w:name w:val="045CD5E4B4984929AA463DF697363EC9"/>
    <w:rsid w:val="00CF5192"/>
  </w:style>
  <w:style w:type="paragraph" w:customStyle="1" w:styleId="E13C1320FADB4135A285B211BE66FA07">
    <w:name w:val="E13C1320FADB4135A285B211BE66FA07"/>
    <w:rsid w:val="00CF5192"/>
  </w:style>
  <w:style w:type="paragraph" w:customStyle="1" w:styleId="CA76DD7166FE4A9395D5E108D5A78C53">
    <w:name w:val="CA76DD7166FE4A9395D5E108D5A78C53"/>
    <w:rsid w:val="00CF5192"/>
  </w:style>
  <w:style w:type="paragraph" w:customStyle="1" w:styleId="E29C018A96214EC7B3B2F8BD749B3921">
    <w:name w:val="E29C018A96214EC7B3B2F8BD749B3921"/>
    <w:rsid w:val="00CF5192"/>
  </w:style>
  <w:style w:type="paragraph" w:customStyle="1" w:styleId="BF91938717D24F64863EE3F7D9D358CD">
    <w:name w:val="BF91938717D24F64863EE3F7D9D358CD"/>
    <w:rsid w:val="00CF5192"/>
  </w:style>
  <w:style w:type="paragraph" w:customStyle="1" w:styleId="3A0E4C4B5B924EB7AB75715269F2AA73">
    <w:name w:val="3A0E4C4B5B924EB7AB75715269F2AA73"/>
    <w:rsid w:val="00CF5192"/>
  </w:style>
  <w:style w:type="paragraph" w:customStyle="1" w:styleId="39D173C5AD524D9A88950424E0BD0A28">
    <w:name w:val="39D173C5AD524D9A88950424E0BD0A28"/>
    <w:rsid w:val="00CF5192"/>
  </w:style>
  <w:style w:type="paragraph" w:customStyle="1" w:styleId="1D2A5D2BF246481693BBB7A40DC4E97B">
    <w:name w:val="1D2A5D2BF246481693BBB7A40DC4E97B"/>
    <w:rsid w:val="00CF5192"/>
  </w:style>
  <w:style w:type="paragraph" w:customStyle="1" w:styleId="A766875425F5421A9097478FBB9C8245">
    <w:name w:val="A766875425F5421A9097478FBB9C8245"/>
    <w:rsid w:val="00CF5192"/>
  </w:style>
  <w:style w:type="paragraph" w:customStyle="1" w:styleId="30CB8A717F404DE582634B5A27B56ADB">
    <w:name w:val="30CB8A717F404DE582634B5A27B56ADB"/>
    <w:rsid w:val="00CF5192"/>
  </w:style>
  <w:style w:type="paragraph" w:customStyle="1" w:styleId="71E53048063B4B6BA83BDB63BE4590DD">
    <w:name w:val="71E53048063B4B6BA83BDB63BE4590DD"/>
    <w:rsid w:val="00CF5192"/>
  </w:style>
  <w:style w:type="paragraph" w:customStyle="1" w:styleId="6F7CBDE923F7499987984674FCEDDA13">
    <w:name w:val="6F7CBDE923F7499987984674FCEDDA13"/>
    <w:rsid w:val="00CF5192"/>
  </w:style>
  <w:style w:type="paragraph" w:customStyle="1" w:styleId="2BFDC3E6EA7B4EF7B8BB30A2EC541C92">
    <w:name w:val="2BFDC3E6EA7B4EF7B8BB30A2EC541C92"/>
    <w:rsid w:val="00CF5192"/>
  </w:style>
  <w:style w:type="paragraph" w:customStyle="1" w:styleId="E7097667186B46E780C57D29936050D2">
    <w:name w:val="E7097667186B46E780C57D29936050D2"/>
    <w:rsid w:val="00CF5192"/>
  </w:style>
  <w:style w:type="paragraph" w:customStyle="1" w:styleId="7EC1656E4A124FB08380C3DE34C8F26E">
    <w:name w:val="7EC1656E4A124FB08380C3DE34C8F26E"/>
    <w:rsid w:val="00CF5192"/>
  </w:style>
  <w:style w:type="paragraph" w:customStyle="1" w:styleId="450A7AB685E54F5BA48A01B34756F2CA">
    <w:name w:val="450A7AB685E54F5BA48A01B34756F2CA"/>
    <w:rsid w:val="000252F5"/>
  </w:style>
  <w:style w:type="paragraph" w:customStyle="1" w:styleId="5271A5DF50A84A80BFDE1062B3DD3A01">
    <w:name w:val="5271A5DF50A84A80BFDE1062B3DD3A01"/>
    <w:rsid w:val="000252F5"/>
  </w:style>
  <w:style w:type="paragraph" w:customStyle="1" w:styleId="52D36F326BC8490481E9DC4111A668D6">
    <w:name w:val="52D36F326BC8490481E9DC4111A668D6"/>
    <w:rsid w:val="00494954"/>
  </w:style>
  <w:style w:type="paragraph" w:customStyle="1" w:styleId="2885F9D85646436FB603DD2C369F3EE5">
    <w:name w:val="2885F9D85646436FB603DD2C369F3EE5"/>
    <w:rsid w:val="00494954"/>
  </w:style>
  <w:style w:type="paragraph" w:customStyle="1" w:styleId="D9C6FACF784942839A8AE54EF4DEDB24">
    <w:name w:val="D9C6FACF784942839A8AE54EF4DEDB24"/>
    <w:rsid w:val="00494954"/>
  </w:style>
  <w:style w:type="paragraph" w:customStyle="1" w:styleId="A762FE559F9A4579A5B6404F67E9CAD3">
    <w:name w:val="A762FE559F9A4579A5B6404F67E9CAD3"/>
    <w:rsid w:val="00494954"/>
  </w:style>
  <w:style w:type="paragraph" w:customStyle="1" w:styleId="FA59EF606EBE49089DC4C3D524C750C6">
    <w:name w:val="FA59EF606EBE49089DC4C3D524C750C6"/>
    <w:rsid w:val="00E43A30"/>
  </w:style>
  <w:style w:type="paragraph" w:customStyle="1" w:styleId="819D84ADC4684296A6D11DF0A38A442B">
    <w:name w:val="819D84ADC4684296A6D11DF0A38A442B"/>
    <w:rsid w:val="00E43A30"/>
  </w:style>
  <w:style w:type="paragraph" w:customStyle="1" w:styleId="8CEC8738B04C4661BE86678D68D72856">
    <w:name w:val="8CEC8738B04C4661BE86678D68D72856"/>
    <w:rsid w:val="00E43A30"/>
  </w:style>
  <w:style w:type="paragraph" w:customStyle="1" w:styleId="BC6562C4C678480E9BC28224059FB3C5">
    <w:name w:val="BC6562C4C678480E9BC28224059FB3C5"/>
    <w:rsid w:val="00E43A30"/>
  </w:style>
  <w:style w:type="paragraph" w:customStyle="1" w:styleId="5770405EC0E0412DB6578D4DDC2BE5EE">
    <w:name w:val="5770405EC0E0412DB6578D4DDC2BE5EE"/>
    <w:rsid w:val="00E43A30"/>
  </w:style>
  <w:style w:type="paragraph" w:customStyle="1" w:styleId="0B61C3E63F214E0C8B045FC3FF00C039">
    <w:name w:val="0B61C3E63F214E0C8B045FC3FF00C039"/>
    <w:rsid w:val="00E43A30"/>
  </w:style>
  <w:style w:type="paragraph" w:customStyle="1" w:styleId="8CC77FC4EE084E1A87E9ED191295A993">
    <w:name w:val="8CC77FC4EE084E1A87E9ED191295A993"/>
    <w:rsid w:val="00E43A30"/>
  </w:style>
  <w:style w:type="paragraph" w:customStyle="1" w:styleId="4CEF99E59A5A4D17B450F98B98444ED7">
    <w:name w:val="4CEF99E59A5A4D17B450F98B98444ED7"/>
    <w:rsid w:val="00E43A30"/>
  </w:style>
  <w:style w:type="paragraph" w:customStyle="1" w:styleId="DFE56AFF67B347849BF95000EB3835D0">
    <w:name w:val="DFE56AFF67B347849BF95000EB3835D0"/>
    <w:rsid w:val="00E43A30"/>
  </w:style>
  <w:style w:type="paragraph" w:customStyle="1" w:styleId="A169030FA0244EABA7E2EFA49E2D858E">
    <w:name w:val="A169030FA0244EABA7E2EFA49E2D858E"/>
    <w:rsid w:val="00E43A30"/>
  </w:style>
  <w:style w:type="paragraph" w:customStyle="1" w:styleId="E471AE8085164722B0AD305F35A9C40D">
    <w:name w:val="E471AE8085164722B0AD305F35A9C40D"/>
    <w:rsid w:val="00E43A30"/>
  </w:style>
  <w:style w:type="paragraph" w:customStyle="1" w:styleId="0E1E986EC9BD4CF88AAD417F05C24445">
    <w:name w:val="0E1E986EC9BD4CF88AAD417F05C24445"/>
    <w:rsid w:val="00E43A30"/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  <w:style w:type="paragraph" w:customStyle="1" w:styleId="E0073280F1A949FB8956A0864291BCDB">
    <w:name w:val="E0073280F1A949FB8956A0864291BCDB"/>
    <w:rsid w:val="00E151BB"/>
    <w:pPr>
      <w:spacing w:after="160" w:line="259" w:lineRule="auto"/>
    </w:pPr>
  </w:style>
  <w:style w:type="paragraph" w:customStyle="1" w:styleId="12F544EA44A84F65BEB623707569D1EA">
    <w:name w:val="12F544EA44A84F65BEB623707569D1EA"/>
    <w:rsid w:val="00E151BB"/>
    <w:pPr>
      <w:spacing w:after="160" w:line="259" w:lineRule="auto"/>
    </w:pPr>
  </w:style>
  <w:style w:type="paragraph" w:customStyle="1" w:styleId="BB6BD3C5409F46FCBD387AA6D3239163">
    <w:name w:val="BB6BD3C5409F46FCBD387AA6D3239163"/>
    <w:rsid w:val="002329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352F-5BC3-4CA6-ACF8-9BD4D2D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3549</Words>
  <Characters>7723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.heap</dc:creator>
  <cp:lastModifiedBy>Zinta Zaļkalne</cp:lastModifiedBy>
  <cp:revision>5</cp:revision>
  <cp:lastPrinted>2018-01-10T08:04:00Z</cp:lastPrinted>
  <dcterms:created xsi:type="dcterms:W3CDTF">2025-07-17T13:07:00Z</dcterms:created>
  <dcterms:modified xsi:type="dcterms:W3CDTF">2025-07-18T04:56:00Z</dcterms:modified>
</cp:coreProperties>
</file>